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8D3B1" w14:textId="77777777" w:rsidR="002662EB" w:rsidRPr="007076F9" w:rsidRDefault="002662EB" w:rsidP="002662EB">
      <w:pPr>
        <w:keepNext/>
        <w:pageBreakBefore/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4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Hlk481626151"/>
      <w:bookmarkStart w:id="1" w:name="_Toc477115638"/>
      <w:bookmarkEnd w:id="0"/>
      <w:r w:rsidRPr="00707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И МЕТОДИКА ИСПЫТАНИЙ</w:t>
      </w:r>
      <w:bookmarkEnd w:id="1"/>
    </w:p>
    <w:p w14:paraId="47BDD623" w14:textId="77777777" w:rsidR="002662EB" w:rsidRPr="007076F9" w:rsidRDefault="002662EB" w:rsidP="002662EB">
      <w:pPr>
        <w:keepNext/>
        <w:widowControl w:val="0"/>
        <w:numPr>
          <w:ilvl w:val="1"/>
          <w:numId w:val="1"/>
        </w:numPr>
        <w:autoSpaceDE w:val="0"/>
        <w:autoSpaceDN w:val="0"/>
        <w:adjustRightInd w:val="0"/>
        <w:spacing w:before="40" w:after="4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Toc477115639"/>
      <w:r w:rsidRPr="00707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 испытаний</w:t>
      </w:r>
      <w:bookmarkEnd w:id="2"/>
    </w:p>
    <w:p w14:paraId="456487A9" w14:textId="1D78CE11" w:rsidR="00906671" w:rsidRPr="007076F9" w:rsidRDefault="00906671" w:rsidP="00906671">
      <w:pPr>
        <w:pStyle w:val="a3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481961354"/>
      <w:r w:rsidRPr="007076F9">
        <w:rPr>
          <w:rFonts w:ascii="Times New Roman" w:hAnsi="Times New Roman" w:cs="Times New Roman"/>
          <w:sz w:val="28"/>
          <w:szCs w:val="28"/>
        </w:rPr>
        <w:t>Наименование темы разработки – «</w:t>
      </w:r>
      <w:r w:rsidR="008274F6">
        <w:rPr>
          <w:rFonts w:ascii="Times New Roman" w:hAnsi="Times New Roman" w:cs="Times New Roman"/>
          <w:sz w:val="28"/>
          <w:szCs w:val="28"/>
        </w:rPr>
        <w:t>Нелинейные уравнения</w:t>
      </w:r>
      <w:r w:rsidRPr="007076F9">
        <w:rPr>
          <w:rFonts w:ascii="Times New Roman" w:hAnsi="Times New Roman" w:cs="Times New Roman"/>
          <w:sz w:val="28"/>
          <w:szCs w:val="28"/>
        </w:rPr>
        <w:t>».</w:t>
      </w:r>
    </w:p>
    <w:p w14:paraId="0DB4FDCE" w14:textId="58989438" w:rsidR="0021327B" w:rsidRPr="007076F9" w:rsidRDefault="002662EB" w:rsidP="0021327B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>Наименование испытуемой программы – «</w:t>
      </w:r>
      <w:r w:rsidR="008274F6">
        <w:rPr>
          <w:rFonts w:ascii="Times New Roman" w:hAnsi="Times New Roman" w:cs="Times New Roman"/>
          <w:sz w:val="28"/>
          <w:szCs w:val="28"/>
        </w:rPr>
        <w:t>Нелинейные уравнения</w:t>
      </w:r>
      <w:r w:rsidR="0021327B" w:rsidRPr="007076F9">
        <w:rPr>
          <w:rFonts w:ascii="Times New Roman" w:hAnsi="Times New Roman" w:cs="Times New Roman"/>
          <w:sz w:val="28"/>
          <w:szCs w:val="28"/>
        </w:rPr>
        <w:t>.exe».</w:t>
      </w:r>
    </w:p>
    <w:p w14:paraId="5050D796" w14:textId="02E6DEF7" w:rsidR="0021327B" w:rsidRPr="007076F9" w:rsidRDefault="002662EB" w:rsidP="002662EB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>Программ</w:t>
      </w:r>
      <w:r w:rsidR="0021327B" w:rsidRPr="007076F9">
        <w:rPr>
          <w:rFonts w:ascii="Times New Roman" w:hAnsi="Times New Roman" w:cs="Times New Roman"/>
          <w:sz w:val="28"/>
          <w:szCs w:val="28"/>
        </w:rPr>
        <w:t>ой будут пользоваться те люди, которым необходимо быстро р</w:t>
      </w:r>
      <w:r w:rsidR="008274F6">
        <w:rPr>
          <w:rFonts w:ascii="Times New Roman" w:hAnsi="Times New Roman" w:cs="Times New Roman"/>
          <w:sz w:val="28"/>
          <w:szCs w:val="28"/>
        </w:rPr>
        <w:t>ешить систему нелинейных уравнений модифицированным методом Ньютона</w:t>
      </w:r>
      <w:r w:rsidR="0021327B" w:rsidRPr="007076F9">
        <w:rPr>
          <w:rFonts w:ascii="Times New Roman" w:hAnsi="Times New Roman" w:cs="Times New Roman"/>
          <w:sz w:val="28"/>
          <w:szCs w:val="28"/>
        </w:rPr>
        <w:t>.</w:t>
      </w:r>
    </w:p>
    <w:p w14:paraId="7706B509" w14:textId="2001E0B0" w:rsidR="002662EB" w:rsidRPr="007076F9" w:rsidRDefault="002662EB" w:rsidP="002662EB">
      <w:pPr>
        <w:keepNext/>
        <w:widowControl w:val="0"/>
        <w:numPr>
          <w:ilvl w:val="1"/>
          <w:numId w:val="1"/>
        </w:numPr>
        <w:autoSpaceDE w:val="0"/>
        <w:autoSpaceDN w:val="0"/>
        <w:adjustRightInd w:val="0"/>
        <w:spacing w:before="40" w:after="4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_Toc477115640"/>
      <w:bookmarkEnd w:id="3"/>
      <w:r w:rsidRPr="00707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испытаний</w:t>
      </w:r>
      <w:bookmarkEnd w:id="4"/>
    </w:p>
    <w:p w14:paraId="575C038B" w14:textId="1E5AE16A" w:rsidR="002662EB" w:rsidRPr="007076F9" w:rsidRDefault="0021327B" w:rsidP="002662EB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5" w:name="_Hlk481961380"/>
      <w:r w:rsidRPr="007076F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рка</w:t>
      </w:r>
      <w:r w:rsidR="002662EB" w:rsidRPr="007076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ответствия </w:t>
      </w:r>
      <w:r w:rsidR="00906671" w:rsidRPr="007076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ных </w:t>
      </w:r>
      <w:r w:rsidR="002662EB" w:rsidRPr="007076F9">
        <w:rPr>
          <w:rFonts w:ascii="Times New Roman" w:eastAsia="Times New Roman" w:hAnsi="Times New Roman" w:cs="Times New Roman"/>
          <w:sz w:val="28"/>
          <w:szCs w:val="24"/>
          <w:lang w:eastAsia="ru-RU"/>
        </w:rPr>
        <w:t>характ</w:t>
      </w:r>
      <w:r w:rsidR="00ED1A07" w:rsidRPr="007076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ристик программы </w:t>
      </w:r>
      <w:r w:rsidR="002662EB" w:rsidRPr="007076F9">
        <w:rPr>
          <w:rFonts w:ascii="Times New Roman" w:eastAsia="Times New Roman" w:hAnsi="Times New Roman" w:cs="Times New Roman"/>
          <w:sz w:val="28"/>
          <w:szCs w:val="24"/>
          <w:lang w:eastAsia="ru-RU"/>
        </w:rPr>
        <w:t>функциональным и иным</w:t>
      </w:r>
      <w:r w:rsidR="00906671" w:rsidRPr="007076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662EB" w:rsidRPr="007076F9">
        <w:rPr>
          <w:rFonts w:ascii="Times New Roman" w:eastAsia="Times New Roman" w:hAnsi="Times New Roman" w:cs="Times New Roman"/>
          <w:sz w:val="28"/>
          <w:szCs w:val="24"/>
          <w:lang w:eastAsia="ru-RU"/>
        </w:rPr>
        <w:t>видам требований, изложенным в программном документе «Техническое задание»</w:t>
      </w:r>
      <w:r w:rsidRPr="007076F9">
        <w:rPr>
          <w:rFonts w:ascii="Times New Roman" w:eastAsia="Times New Roman" w:hAnsi="Times New Roman" w:cs="Times New Roman"/>
          <w:sz w:val="28"/>
          <w:szCs w:val="24"/>
          <w:lang w:eastAsia="ru-RU"/>
        </w:rPr>
        <w:t>, является целью испытаний.</w:t>
      </w:r>
    </w:p>
    <w:p w14:paraId="0000CD48" w14:textId="77777777" w:rsidR="002662EB" w:rsidRPr="007076F9" w:rsidRDefault="002662EB" w:rsidP="002662EB">
      <w:pPr>
        <w:keepNext/>
        <w:widowControl w:val="0"/>
        <w:numPr>
          <w:ilvl w:val="1"/>
          <w:numId w:val="1"/>
        </w:numPr>
        <w:autoSpaceDE w:val="0"/>
        <w:autoSpaceDN w:val="0"/>
        <w:adjustRightInd w:val="0"/>
        <w:spacing w:before="40" w:after="4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" w:name="_Toc477115641"/>
      <w:bookmarkEnd w:id="5"/>
      <w:r w:rsidRPr="00707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рограмме</w:t>
      </w:r>
      <w:bookmarkEnd w:id="6"/>
    </w:p>
    <w:p w14:paraId="39CFF835" w14:textId="1BCC6F92" w:rsidR="002662EB" w:rsidRPr="007076F9" w:rsidRDefault="00906671" w:rsidP="002662E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76F9">
        <w:rPr>
          <w:rFonts w:ascii="Times New Roman" w:hAnsi="Times New Roman" w:cs="Times New Roman"/>
          <w:sz w:val="28"/>
          <w:szCs w:val="28"/>
        </w:rPr>
        <w:t xml:space="preserve">Требования к программе </w:t>
      </w:r>
      <w:r w:rsidR="0021327B" w:rsidRPr="007076F9">
        <w:rPr>
          <w:rFonts w:ascii="Times New Roman" w:hAnsi="Times New Roman" w:cs="Times New Roman"/>
          <w:sz w:val="28"/>
          <w:szCs w:val="28"/>
        </w:rPr>
        <w:t>описаны</w:t>
      </w:r>
      <w:r w:rsidR="002662EB" w:rsidRPr="007076F9">
        <w:rPr>
          <w:rFonts w:ascii="Times New Roman" w:hAnsi="Times New Roman" w:cs="Times New Roman"/>
          <w:sz w:val="28"/>
          <w:szCs w:val="28"/>
        </w:rPr>
        <w:t xml:space="preserve"> в п. «Требования к функциональным характеристикам» Технического задания.</w:t>
      </w:r>
    </w:p>
    <w:p w14:paraId="7A71D3CE" w14:textId="77777777" w:rsidR="002662EB" w:rsidRPr="007076F9" w:rsidRDefault="002662EB" w:rsidP="002662EB">
      <w:pPr>
        <w:keepNext/>
        <w:widowControl w:val="0"/>
        <w:numPr>
          <w:ilvl w:val="1"/>
          <w:numId w:val="1"/>
        </w:numPr>
        <w:autoSpaceDE w:val="0"/>
        <w:autoSpaceDN w:val="0"/>
        <w:adjustRightInd w:val="0"/>
        <w:spacing w:before="40" w:after="4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" w:name="_Toc477115642"/>
      <w:r w:rsidRPr="00707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рограммной документации</w:t>
      </w:r>
      <w:bookmarkEnd w:id="7"/>
    </w:p>
    <w:p w14:paraId="7BD7898E" w14:textId="77777777" w:rsidR="002662EB" w:rsidRPr="007076F9" w:rsidRDefault="002662EB" w:rsidP="002662EB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076F9">
        <w:rPr>
          <w:rFonts w:ascii="Times New Roman" w:hAnsi="Times New Roman" w:cs="Times New Roman"/>
          <w:sz w:val="28"/>
          <w:szCs w:val="28"/>
          <w:lang w:eastAsia="ru-RU"/>
        </w:rPr>
        <w:t xml:space="preserve">Состав программной документации должен включать в себя: </w:t>
      </w:r>
    </w:p>
    <w:p w14:paraId="16C51961" w14:textId="77777777" w:rsidR="002662EB" w:rsidRPr="007076F9" w:rsidRDefault="002662EB" w:rsidP="002662EB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076F9">
        <w:rPr>
          <w:rFonts w:ascii="Times New Roman" w:hAnsi="Times New Roman" w:cs="Times New Roman"/>
          <w:sz w:val="28"/>
          <w:szCs w:val="28"/>
          <w:lang w:eastAsia="ru-RU"/>
        </w:rPr>
        <w:t xml:space="preserve">1) техническое задание; </w:t>
      </w:r>
    </w:p>
    <w:p w14:paraId="226B5D68" w14:textId="77777777" w:rsidR="002662EB" w:rsidRPr="007076F9" w:rsidRDefault="002662EB" w:rsidP="002662EB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076F9">
        <w:rPr>
          <w:rFonts w:ascii="Times New Roman" w:hAnsi="Times New Roman" w:cs="Times New Roman"/>
          <w:sz w:val="28"/>
          <w:szCs w:val="28"/>
          <w:lang w:eastAsia="ru-RU"/>
        </w:rPr>
        <w:t xml:space="preserve">2) описание программы; </w:t>
      </w:r>
    </w:p>
    <w:p w14:paraId="0BEB16FB" w14:textId="77777777" w:rsidR="002662EB" w:rsidRPr="007076F9" w:rsidRDefault="002662EB" w:rsidP="002662EB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076F9">
        <w:rPr>
          <w:rFonts w:ascii="Times New Roman" w:hAnsi="Times New Roman" w:cs="Times New Roman"/>
          <w:sz w:val="28"/>
          <w:szCs w:val="28"/>
          <w:lang w:eastAsia="ru-RU"/>
        </w:rPr>
        <w:t xml:space="preserve">3) программу и методики испытаний; </w:t>
      </w:r>
    </w:p>
    <w:p w14:paraId="54DD5780" w14:textId="42BE1BA4" w:rsidR="002662EB" w:rsidRPr="007076F9" w:rsidRDefault="00623182" w:rsidP="002662EB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076F9">
        <w:rPr>
          <w:rFonts w:ascii="Times New Roman" w:hAnsi="Times New Roman" w:cs="Times New Roman"/>
          <w:sz w:val="28"/>
          <w:szCs w:val="28"/>
          <w:lang w:eastAsia="ru-RU"/>
        </w:rPr>
        <w:t>4) пояснительную записку</w:t>
      </w:r>
      <w:r w:rsidR="002662EB" w:rsidRPr="007076F9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14:paraId="4A72ABCE" w14:textId="77777777" w:rsidR="002662EB" w:rsidRPr="007076F9" w:rsidRDefault="002662EB" w:rsidP="002662EB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076F9">
        <w:rPr>
          <w:rFonts w:ascii="Times New Roman" w:hAnsi="Times New Roman" w:cs="Times New Roman"/>
          <w:sz w:val="28"/>
          <w:szCs w:val="28"/>
          <w:lang w:eastAsia="ru-RU"/>
        </w:rPr>
        <w:t xml:space="preserve">5) ведомость эксплуатационных документов; </w:t>
      </w:r>
    </w:p>
    <w:p w14:paraId="2C35E3AA" w14:textId="77777777" w:rsidR="002662EB" w:rsidRPr="007076F9" w:rsidRDefault="002662EB" w:rsidP="002662EB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076F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6) описание применения; </w:t>
      </w:r>
    </w:p>
    <w:p w14:paraId="2A6BC4D4" w14:textId="77777777" w:rsidR="002662EB" w:rsidRPr="007076F9" w:rsidRDefault="002662EB" w:rsidP="002662EB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076F9">
        <w:rPr>
          <w:rFonts w:ascii="Times New Roman" w:hAnsi="Times New Roman" w:cs="Times New Roman"/>
          <w:sz w:val="28"/>
          <w:szCs w:val="28"/>
          <w:lang w:eastAsia="ru-RU"/>
        </w:rPr>
        <w:t xml:space="preserve">7) руководство программиста; </w:t>
      </w:r>
    </w:p>
    <w:p w14:paraId="036ACB37" w14:textId="77777777" w:rsidR="002662EB" w:rsidRPr="007076F9" w:rsidRDefault="002662EB" w:rsidP="002662EB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076F9">
        <w:rPr>
          <w:rFonts w:ascii="Times New Roman" w:hAnsi="Times New Roman" w:cs="Times New Roman"/>
          <w:sz w:val="28"/>
          <w:szCs w:val="28"/>
          <w:lang w:eastAsia="ru-RU"/>
        </w:rPr>
        <w:t>8) руководство оператора.</w:t>
      </w:r>
    </w:p>
    <w:p w14:paraId="3302BA6C" w14:textId="77777777" w:rsidR="002662EB" w:rsidRPr="007076F9" w:rsidRDefault="002662EB" w:rsidP="002662EB">
      <w:pPr>
        <w:pStyle w:val="a3"/>
        <w:keepNext/>
        <w:widowControl w:val="0"/>
        <w:numPr>
          <w:ilvl w:val="1"/>
          <w:numId w:val="1"/>
        </w:numPr>
        <w:autoSpaceDE w:val="0"/>
        <w:autoSpaceDN w:val="0"/>
        <w:adjustRightInd w:val="0"/>
        <w:spacing w:before="40" w:after="4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" w:name="_Toc477115643"/>
      <w:r w:rsidRPr="00707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ства и порядок испытаний</w:t>
      </w:r>
      <w:bookmarkEnd w:id="8"/>
    </w:p>
    <w:p w14:paraId="4453D4FE" w14:textId="033BA7C6" w:rsidR="002C516C" w:rsidRPr="007076F9" w:rsidRDefault="0021327B" w:rsidP="0021327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6F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с</w:t>
      </w:r>
      <w:r w:rsidR="002662EB" w:rsidRPr="00707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76F9">
        <w:rPr>
          <w:rFonts w:ascii="Times New Roman" w:hAnsi="Times New Roman"/>
          <w:sz w:val="28"/>
          <w:szCs w:val="28"/>
        </w:rPr>
        <w:t>ОЗУ более 32 Мбайт, 8 МБ видеопамяти и выше</w:t>
      </w:r>
      <w:r w:rsidRPr="00707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076F9">
        <w:rPr>
          <w:rFonts w:ascii="Times New Roman" w:hAnsi="Times New Roman"/>
          <w:sz w:val="28"/>
          <w:szCs w:val="28"/>
        </w:rPr>
        <w:t xml:space="preserve">наличием </w:t>
      </w:r>
      <w:r w:rsidR="002C516C" w:rsidRPr="007076F9">
        <w:rPr>
          <w:rFonts w:ascii="Times New Roman" w:hAnsi="Times New Roman"/>
          <w:sz w:val="28"/>
          <w:szCs w:val="28"/>
        </w:rPr>
        <w:t>более 30 Мбайт</w:t>
      </w:r>
      <w:r w:rsidRPr="007076F9">
        <w:rPr>
          <w:rFonts w:ascii="Times New Roman" w:hAnsi="Times New Roman"/>
          <w:sz w:val="28"/>
          <w:szCs w:val="28"/>
        </w:rPr>
        <w:t xml:space="preserve"> свободного места на жестком диске</w:t>
      </w:r>
      <w:r w:rsidR="002C516C" w:rsidRPr="007076F9">
        <w:rPr>
          <w:rFonts w:ascii="Times New Roman" w:hAnsi="Times New Roman"/>
          <w:sz w:val="28"/>
          <w:szCs w:val="28"/>
        </w:rPr>
        <w:t>.</w:t>
      </w:r>
    </w:p>
    <w:p w14:paraId="4A2C3109" w14:textId="624985EA" w:rsidR="002662EB" w:rsidRPr="007076F9" w:rsidRDefault="002662EB" w:rsidP="002662E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Hlk481625896"/>
      <w:r w:rsidRPr="007076F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1327B" w:rsidRPr="007076F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</w:t>
      </w:r>
      <w:r w:rsidRPr="007076F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1327B" w:rsidRPr="007076F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076F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имы</w:t>
      </w:r>
      <w:r w:rsidR="0021327B" w:rsidRPr="007076F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07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182" w:rsidRPr="007076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</w:t>
      </w:r>
      <w:r w:rsidRPr="00707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ытаний: </w:t>
      </w:r>
    </w:p>
    <w:bookmarkEnd w:id="9"/>
    <w:p w14:paraId="1C61F7B8" w14:textId="7D3F655C" w:rsidR="002662EB" w:rsidRPr="007076F9" w:rsidRDefault="002662EB" w:rsidP="002662E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6F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верк</w:t>
      </w:r>
      <w:r w:rsidR="00450CA8" w:rsidRPr="00707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707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ности программной документации; </w:t>
      </w:r>
    </w:p>
    <w:p w14:paraId="69DE0583" w14:textId="6A9A7A10" w:rsidR="002662EB" w:rsidRPr="007076F9" w:rsidRDefault="002662EB" w:rsidP="00623182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6F9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58295D" w:rsidRPr="00707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76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</w:t>
      </w:r>
      <w:r w:rsidR="00450CA8" w:rsidRPr="007076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7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ности и состава тех</w:t>
      </w:r>
      <w:r w:rsidR="00623182" w:rsidRPr="007076F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ских и программных средств;</w:t>
      </w:r>
    </w:p>
    <w:p w14:paraId="0586501B" w14:textId="61C6D90B" w:rsidR="002662EB" w:rsidRPr="007076F9" w:rsidRDefault="00623182" w:rsidP="002662E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6F9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2662EB" w:rsidRPr="00707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</w:t>
      </w:r>
      <w:r w:rsidR="00450CA8" w:rsidRPr="007076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662EB" w:rsidRPr="00707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я технических характеристик программы; </w:t>
      </w:r>
    </w:p>
    <w:p w14:paraId="0CBBC34D" w14:textId="741BA9B2" w:rsidR="002662EB" w:rsidRPr="007076F9" w:rsidRDefault="00623182" w:rsidP="00623182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6F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662EB" w:rsidRPr="007076F9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верк</w:t>
      </w:r>
      <w:r w:rsidR="00450CA8" w:rsidRPr="007076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662EB" w:rsidRPr="00707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выполнения требований функционального назначения программы. </w:t>
      </w:r>
    </w:p>
    <w:p w14:paraId="25C803B0" w14:textId="64E55429" w:rsidR="002662EB" w:rsidRPr="007076F9" w:rsidRDefault="002662EB" w:rsidP="002662EB">
      <w:pPr>
        <w:pStyle w:val="a3"/>
        <w:keepNext/>
        <w:widowControl w:val="0"/>
        <w:numPr>
          <w:ilvl w:val="1"/>
          <w:numId w:val="1"/>
        </w:numPr>
        <w:autoSpaceDE w:val="0"/>
        <w:autoSpaceDN w:val="0"/>
        <w:adjustRightInd w:val="0"/>
        <w:spacing w:before="40" w:after="4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ru-RU"/>
        </w:rPr>
      </w:pPr>
      <w:bookmarkStart w:id="10" w:name="_Toc477115644"/>
      <w:r w:rsidRPr="007076F9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ru-RU"/>
        </w:rPr>
        <w:t>Методы испытаний</w:t>
      </w:r>
      <w:bookmarkEnd w:id="10"/>
    </w:p>
    <w:p w14:paraId="05422F96" w14:textId="77777777" w:rsidR="002662EB" w:rsidRPr="007076F9" w:rsidRDefault="002662EB" w:rsidP="002662E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76F9">
        <w:rPr>
          <w:rFonts w:ascii="Times New Roman" w:hAnsi="Times New Roman" w:cs="Times New Roman"/>
          <w:sz w:val="28"/>
          <w:szCs w:val="28"/>
          <w:lang w:eastAsia="ru-RU"/>
        </w:rPr>
        <w:t xml:space="preserve">Проверка комплектности программной документации на программное изделие производится визуально представителем службы, ответственной за эксплуатацию. В ходе проверки сопоставляется состав и комплектность программной документации, представленной Разработчиком, с перечнем программной документации, приведенным в п. «Состав программной документации, предъявляемой на испытания» настоящего документа. Проверка считается завершенной в случае соответствия состава и комплектности программной документации, представленной Разработчиком, перечню программной документации, приведенному в указанном выше пункте. По результатам проведения проверки, представитель службы, </w:t>
      </w:r>
      <w:r w:rsidRPr="007076F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тветственной за эксплуатацию вносит запись в Протокол испытаний – “Комплектность программной документации соответствует (не соответствует) требованиям п. «Состав программной документации, предъявляемой на испытания»” настоящего документа.</w:t>
      </w:r>
    </w:p>
    <w:p w14:paraId="57284D41" w14:textId="77777777" w:rsidR="002662EB" w:rsidRPr="007076F9" w:rsidRDefault="002662EB" w:rsidP="002662E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76F9">
        <w:rPr>
          <w:rFonts w:ascii="Times New Roman" w:hAnsi="Times New Roman" w:cs="Times New Roman"/>
          <w:sz w:val="28"/>
          <w:szCs w:val="28"/>
          <w:lang w:eastAsia="ru-RU"/>
        </w:rPr>
        <w:t xml:space="preserve">Проверка комплектности и состава технических и программных средств производится визуально представителем службы, ответственной за эксплуатацию. В ходе проверки сопоставляется состав и комплектность технических и программных средств, представленных Разработчиком, с перечнем технических и программных средств, приведенным в п. «Технические средства, используемые во время испытаний» и п. «Программные средства, используемые во время испытаний» настоящего документа. Комплектность программных средств проводится также визуально. Загрузилась операционная система, высветился логотип, версия - соответствует/не соответствует заявленной в Техническом задании и т.д. Проверка считается завершенной в случае соответствия состава и комплектности технических и программных средств, представленных Разработчиком, с перечнем технических и программных средств, приведенных в </w:t>
      </w:r>
      <w:proofErr w:type="spellStart"/>
      <w:r w:rsidRPr="007076F9">
        <w:rPr>
          <w:rFonts w:ascii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7076F9">
        <w:rPr>
          <w:rFonts w:ascii="Times New Roman" w:hAnsi="Times New Roman" w:cs="Times New Roman"/>
          <w:sz w:val="28"/>
          <w:szCs w:val="28"/>
          <w:lang w:eastAsia="ru-RU"/>
        </w:rPr>
        <w:t xml:space="preserve">. «Технические средства, используемые во время испытаний» и «Программные средства, используемые во время испытаний» настоящего документа. По результатам проведения проверки представитель службы, ответственной за эксплуатацию, вносит запись в Протокол испытаний - «Комплектность технических и программных средств соответствует (не соответствует) требованиям </w:t>
      </w:r>
      <w:proofErr w:type="spellStart"/>
      <w:r w:rsidRPr="007076F9">
        <w:rPr>
          <w:rFonts w:ascii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7076F9">
        <w:rPr>
          <w:rFonts w:ascii="Times New Roman" w:hAnsi="Times New Roman" w:cs="Times New Roman"/>
          <w:sz w:val="28"/>
          <w:szCs w:val="28"/>
          <w:lang w:eastAsia="ru-RU"/>
        </w:rPr>
        <w:t>. «Технические средства, используемые во время испытаний» и «Программные средства, используемые во время испытаний» настоящего документа».</w:t>
      </w:r>
    </w:p>
    <w:p w14:paraId="4028A68E" w14:textId="77777777" w:rsidR="002662EB" w:rsidRPr="007076F9" w:rsidRDefault="002662EB" w:rsidP="002662E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76F9">
        <w:rPr>
          <w:rFonts w:ascii="Times New Roman" w:hAnsi="Times New Roman" w:cs="Times New Roman"/>
          <w:sz w:val="28"/>
          <w:szCs w:val="28"/>
          <w:lang w:eastAsia="ru-RU"/>
        </w:rPr>
        <w:t xml:space="preserve">Проверка работоспособности программы выполняется согласно п. «Проверка работоспособности программы» Руководства системного программиста. Проверка считается завершенной в случае соответствия состава и последовательности действий, при выполнении данной проверки, </w:t>
      </w:r>
      <w:r w:rsidRPr="007076F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казанному выше подразделу Руководства системного программиста. По результатам проведения проверки представитель службы, ответственной за эксплуатацию вносит запись в Протокол испытаний - «п. “Проверка работоспособности программы“ выполнена».</w:t>
      </w:r>
    </w:p>
    <w:p w14:paraId="728A7DA9" w14:textId="77777777" w:rsidR="005A521E" w:rsidRPr="00442403" w:rsidRDefault="005A521E" w:rsidP="005A521E">
      <w:pPr>
        <w:pStyle w:val="a3"/>
        <w:keepNext/>
        <w:widowControl w:val="0"/>
        <w:numPr>
          <w:ilvl w:val="1"/>
          <w:numId w:val="1"/>
        </w:numPr>
        <w:autoSpaceDE w:val="0"/>
        <w:autoSpaceDN w:val="0"/>
        <w:adjustRightInd w:val="0"/>
        <w:spacing w:before="40" w:after="40" w:line="36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ru-RU"/>
        </w:rPr>
      </w:pPr>
      <w:bookmarkStart w:id="11" w:name="_Toc477179851"/>
      <w:r w:rsidRPr="007076F9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ru-RU"/>
        </w:rPr>
        <w:t>Проверка работоспособности про</w:t>
      </w:r>
      <w:r w:rsidRPr="00442403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ru-RU"/>
        </w:rPr>
        <w:t>граммы</w:t>
      </w:r>
      <w:bookmarkEnd w:id="1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3"/>
        <w:gridCol w:w="1016"/>
        <w:gridCol w:w="1944"/>
        <w:gridCol w:w="1815"/>
        <w:gridCol w:w="2037"/>
      </w:tblGrid>
      <w:tr w:rsidR="007076F9" w:rsidRPr="00442403" w14:paraId="6EE8173C" w14:textId="77777777" w:rsidTr="00ED1A07">
        <w:trPr>
          <w:jc w:val="center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A1B3" w14:textId="77777777" w:rsidR="005A521E" w:rsidRPr="00442403" w:rsidRDefault="005A521E" w:rsidP="005A5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2" w:name="_Hlk481626024"/>
            <w:r w:rsidRPr="00442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проверк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19AF" w14:textId="77777777" w:rsidR="005A521E" w:rsidRPr="00442403" w:rsidRDefault="005A521E" w:rsidP="005A5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тест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1742" w14:textId="77777777" w:rsidR="005A521E" w:rsidRPr="00442403" w:rsidRDefault="005A521E" w:rsidP="005A5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я входных переме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F9CC" w14:textId="77777777" w:rsidR="005A521E" w:rsidRPr="00442403" w:rsidRDefault="005A521E" w:rsidP="005A5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й результат работ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D124" w14:textId="77777777" w:rsidR="005A521E" w:rsidRPr="00442403" w:rsidRDefault="005A521E" w:rsidP="005A5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тестирования</w:t>
            </w:r>
          </w:p>
        </w:tc>
      </w:tr>
      <w:tr w:rsidR="007076F9" w:rsidRPr="00442403" w14:paraId="1427C64E" w14:textId="77777777" w:rsidTr="00ED1A07">
        <w:trPr>
          <w:trHeight w:val="1125"/>
          <w:jc w:val="center"/>
        </w:trPr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04BBC" w14:textId="77777777" w:rsidR="00ED1A07" w:rsidRPr="00442403" w:rsidRDefault="00ED1A07" w:rsidP="005A5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3" w:name="_Hlk481626067"/>
            <w:r w:rsidRPr="00442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работоспособности в рабочем диапазоне данны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F65DB6" w14:textId="77777777" w:rsidR="00ED1A07" w:rsidRPr="00442403" w:rsidRDefault="00ED1A07" w:rsidP="005A5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E56A65" w14:textId="7DF1CAE2" w:rsidR="00450CA8" w:rsidRPr="00442403" w:rsidRDefault="005E38E4" w:rsidP="00450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42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  <w:p w14:paraId="0B75F6F9" w14:textId="46C5E880" w:rsidR="00ED1A07" w:rsidRPr="00442403" w:rsidRDefault="00ED1A07" w:rsidP="00582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AF3BF5" w14:textId="77777777" w:rsidR="00ED1A07" w:rsidRPr="00442403" w:rsidRDefault="00ED1A07" w:rsidP="005A5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работает корректно.</w:t>
            </w:r>
          </w:p>
          <w:p w14:paraId="4790587E" w14:textId="07D91D87" w:rsidR="00ED1A07" w:rsidRPr="00442403" w:rsidRDefault="00ED1A07" w:rsidP="00450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 происходи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9FAFCB" w14:textId="26BA3BEE" w:rsidR="00ED1A07" w:rsidRPr="00442403" w:rsidRDefault="005E38E4" w:rsidP="005A5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442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_Ref482902021 \h </w:instrText>
            </w:r>
            <w:r w:rsidR="00442403" w:rsidRPr="00442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\* MERGEFORMAT </w:instrText>
            </w:r>
            <w:r w:rsidRPr="00442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>
            <w:r w:rsidRPr="00442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Pr="00442403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Pr="00442403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442403">
              <w:rPr>
                <w:rFonts w:ascii="Times New Roman" w:hAnsi="Times New Roman" w:cs="Times New Roman"/>
                <w:sz w:val="28"/>
                <w:szCs w:val="28"/>
              </w:rPr>
              <w:t xml:space="preserve"> Работа программы с числами внутри рабочего диапазона</w:t>
            </w:r>
            <w:r w:rsidRPr="00442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</w:tc>
      </w:tr>
      <w:bookmarkEnd w:id="13"/>
      <w:tr w:rsidR="007076F9" w:rsidRPr="00442403" w14:paraId="5D7FE359" w14:textId="77777777" w:rsidTr="00ED1A07">
        <w:trPr>
          <w:trHeight w:val="565"/>
          <w:jc w:val="center"/>
        </w:trPr>
        <w:tc>
          <w:tcPr>
            <w:tcW w:w="2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2EB44" w14:textId="77777777" w:rsidR="00ED1A07" w:rsidRPr="00442403" w:rsidRDefault="00ED1A07" w:rsidP="005A5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785310" w14:textId="53FECBEC" w:rsidR="00ED1A07" w:rsidRPr="00442403" w:rsidRDefault="00ED1A07" w:rsidP="005A5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771F6" w14:textId="540A546F" w:rsidR="00ED1A07" w:rsidRPr="00442403" w:rsidRDefault="00ED1A07" w:rsidP="00582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34FE9" w14:textId="0BFCE480" w:rsidR="00ED1A07" w:rsidRPr="00442403" w:rsidRDefault="00ED1A07" w:rsidP="00ED1A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работает корректно.</w:t>
            </w:r>
          </w:p>
          <w:p w14:paraId="137BF2D1" w14:textId="3D0EB5E9" w:rsidR="00ED1A07" w:rsidRPr="00442403" w:rsidRDefault="00ED1A07" w:rsidP="00ED1A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из файла происходит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EE690" w14:textId="5199E583" w:rsidR="00ED1A07" w:rsidRPr="00442403" w:rsidRDefault="005E38E4" w:rsidP="005A5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442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_Ref482902026 \h </w:instrText>
            </w:r>
            <w:r w:rsidR="00442403" w:rsidRPr="00442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\* MERGEFORMAT </w:instrText>
            </w:r>
            <w:r w:rsidRPr="00442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>
            <w:r w:rsidRPr="00442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Pr="00442403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Pr="00442403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442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42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тение</w:t>
            </w:r>
            <w:proofErr w:type="spellEnd"/>
            <w:r w:rsidRPr="00442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42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з</w:t>
            </w:r>
            <w:proofErr w:type="spellEnd"/>
            <w:r w:rsidRPr="00442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42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айла</w:t>
            </w:r>
            <w:proofErr w:type="spellEnd"/>
            <w:r w:rsidRPr="00442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</w:tc>
      </w:tr>
      <w:tr w:rsidR="007076F9" w:rsidRPr="00442403" w14:paraId="35C10072" w14:textId="77777777" w:rsidTr="00ED1A07">
        <w:trPr>
          <w:trHeight w:val="565"/>
          <w:jc w:val="center"/>
        </w:trPr>
        <w:tc>
          <w:tcPr>
            <w:tcW w:w="2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E8BFB" w14:textId="77777777" w:rsidR="00ED1A07" w:rsidRPr="00442403" w:rsidRDefault="00ED1A07" w:rsidP="005A5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CDC3F" w14:textId="70E204F5" w:rsidR="00ED1A07" w:rsidRPr="00442403" w:rsidRDefault="00ED1A07" w:rsidP="005A5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92B23" w14:textId="16DC5AE1" w:rsidR="00ED1A07" w:rsidRPr="00442403" w:rsidRDefault="00450CA8" w:rsidP="00ED1A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истка</w:t>
            </w:r>
            <w:r w:rsidR="00ED1A07" w:rsidRPr="00442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245A4257" w14:textId="7AB8910A" w:rsidR="00ED1A07" w:rsidRPr="00442403" w:rsidRDefault="00ED1A07" w:rsidP="00ED1A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77CE5" w14:textId="77777777" w:rsidR="00ED1A07" w:rsidRPr="00442403" w:rsidRDefault="00ED1A07" w:rsidP="00ED1A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работает корректно.</w:t>
            </w:r>
          </w:p>
          <w:p w14:paraId="35AFDB59" w14:textId="191F4C37" w:rsidR="00ED1A07" w:rsidRPr="00442403" w:rsidRDefault="00ED1A07" w:rsidP="00ED1A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из не файла происходит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EB3B5" w14:textId="1806BA71" w:rsidR="00ED1A07" w:rsidRPr="00442403" w:rsidRDefault="005E38E4" w:rsidP="005A5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442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_Ref482902032 \h </w:instrText>
            </w:r>
            <w:r w:rsidR="00442403" w:rsidRPr="00442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\* MERGEFORMAT </w:instrText>
            </w:r>
            <w:r w:rsidRPr="00442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>
            <w:r w:rsidRPr="00442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Pr="00442403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Pr="00442403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Pr="00442403">
              <w:rPr>
                <w:rFonts w:ascii="Times New Roman" w:hAnsi="Times New Roman" w:cs="Times New Roman"/>
                <w:sz w:val="28"/>
                <w:szCs w:val="28"/>
              </w:rPr>
              <w:t>Очистка файла и последующее чтение</w:t>
            </w:r>
            <w:r w:rsidRPr="00442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</w:tc>
      </w:tr>
      <w:tr w:rsidR="007076F9" w:rsidRPr="00442403" w14:paraId="41D7E935" w14:textId="77777777" w:rsidTr="00ED1A07">
        <w:trPr>
          <w:jc w:val="center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63B8" w14:textId="77777777" w:rsidR="005A521E" w:rsidRPr="00442403" w:rsidRDefault="005A521E" w:rsidP="005A5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реакции программы на ввод данных вне рабочего диапазон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6B52" w14:textId="55C61873" w:rsidR="005A521E" w:rsidRPr="00442403" w:rsidRDefault="00ED1A07" w:rsidP="005A5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350E" w14:textId="076569DF" w:rsidR="005A521E" w:rsidRPr="00442403" w:rsidRDefault="00911860" w:rsidP="005A5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4240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14748e+09,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1B5F" w14:textId="116A65AE" w:rsidR="00623182" w:rsidRPr="00442403" w:rsidRDefault="00623182" w:rsidP="005A5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работает </w:t>
            </w:r>
            <w:r w:rsidR="00911860" w:rsidRPr="00442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</w:t>
            </w:r>
            <w:r w:rsidR="006D18D2" w:rsidRPr="00442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ректно. </w:t>
            </w:r>
          </w:p>
          <w:p w14:paraId="39733520" w14:textId="50E9FC71" w:rsidR="005A521E" w:rsidRPr="00442403" w:rsidRDefault="00911860" w:rsidP="00450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вычислений невере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DAB4" w14:textId="552B5173" w:rsidR="00BC77AA" w:rsidRPr="00442403" w:rsidRDefault="00442403" w:rsidP="005A5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442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_Ref482904322 \h  \* MERGEFORMAT </w:instrText>
            </w:r>
            <w:r w:rsidRPr="00442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>
            <w:r w:rsidRPr="00442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Pr="00442403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Pr="00442403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Pr="00442403">
              <w:rPr>
                <w:rFonts w:ascii="Times New Roman" w:hAnsi="Times New Roman" w:cs="Times New Roman"/>
                <w:sz w:val="28"/>
                <w:szCs w:val="28"/>
              </w:rPr>
              <w:t xml:space="preserve"> Работа программы с числами вне рабочего диапазона</w:t>
            </w:r>
            <w:r w:rsidRPr="00442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</w:tc>
      </w:tr>
      <w:tr w:rsidR="007076F9" w:rsidRPr="00442403" w14:paraId="660E9505" w14:textId="77777777" w:rsidTr="00ED1A07">
        <w:trPr>
          <w:trHeight w:val="1336"/>
          <w:jc w:val="center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6A7A" w14:textId="77777777" w:rsidR="005A521E" w:rsidRPr="00442403" w:rsidRDefault="005A521E" w:rsidP="005A5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реакции на ошибку типа входных данны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8416" w14:textId="656C58FE" w:rsidR="005A521E" w:rsidRPr="00442403" w:rsidRDefault="00ED1A07" w:rsidP="005A5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41EB" w14:textId="44C6E551" w:rsidR="005A521E" w:rsidRPr="00442403" w:rsidRDefault="00442403" w:rsidP="005A5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44240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hh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9855" w14:textId="77777777" w:rsidR="005A521E" w:rsidRPr="00442403" w:rsidRDefault="006D18D2" w:rsidP="005A5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работает корректно.</w:t>
            </w:r>
          </w:p>
          <w:p w14:paraId="69B0AD02" w14:textId="083825E6" w:rsidR="00623182" w:rsidRPr="00442403" w:rsidRDefault="00450CA8" w:rsidP="005A52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воение переменной значения не происходит</w:t>
            </w:r>
            <w:r w:rsidR="00623182" w:rsidRPr="00442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215C" w14:textId="79E07ECB" w:rsidR="00BC77AA" w:rsidRPr="00442403" w:rsidRDefault="00442403" w:rsidP="005A5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442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_Ref482904327 \h  \* MERGEFORMAT </w:instrText>
            </w:r>
            <w:r w:rsidRPr="00442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>
            <w:r w:rsidRPr="00442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Pr="00442403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Pr="00442403"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Pr="00442403">
              <w:rPr>
                <w:rFonts w:ascii="Times New Roman" w:hAnsi="Times New Roman" w:cs="Times New Roman"/>
                <w:sz w:val="28"/>
                <w:szCs w:val="28"/>
              </w:rPr>
              <w:t xml:space="preserve"> Работа программы с неверными типами данных</w:t>
            </w:r>
            <w:r w:rsidRPr="00442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</w:tc>
      </w:tr>
    </w:tbl>
    <w:p w14:paraId="159D4D93" w14:textId="522F4026" w:rsidR="005E38E4" w:rsidRPr="00442403" w:rsidRDefault="004C0BAC" w:rsidP="00442403">
      <w:pPr>
        <w:keepNext/>
        <w:tabs>
          <w:tab w:val="left" w:pos="380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Hlk481961480"/>
      <w:bookmarkEnd w:id="12"/>
      <w:r>
        <w:rPr>
          <w:noProof/>
          <w:lang w:eastAsia="ru-RU"/>
        </w:rPr>
        <w:lastRenderedPageBreak/>
        <w:drawing>
          <wp:inline distT="0" distB="0" distL="0" distR="0" wp14:anchorId="76E76B50" wp14:editId="270CD842">
            <wp:extent cx="5704762" cy="16666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4762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132D" w14:textId="5A16C143" w:rsidR="005E38E4" w:rsidRPr="00442403" w:rsidRDefault="005E38E4" w:rsidP="0044240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bookmarkStart w:id="15" w:name="_Ref482902021"/>
      <w:r w:rsidRPr="0044240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442403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442403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442403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4C0BAC">
        <w:rPr>
          <w:rFonts w:ascii="Times New Roman" w:hAnsi="Times New Roman" w:cs="Times New Roman"/>
          <w:i w:val="0"/>
          <w:noProof/>
          <w:sz w:val="28"/>
          <w:szCs w:val="28"/>
        </w:rPr>
        <w:t>1</w:t>
      </w:r>
      <w:r w:rsidRPr="00442403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442403">
        <w:rPr>
          <w:rFonts w:ascii="Times New Roman" w:hAnsi="Times New Roman" w:cs="Times New Roman"/>
          <w:i w:val="0"/>
          <w:sz w:val="28"/>
          <w:szCs w:val="28"/>
        </w:rPr>
        <w:t xml:space="preserve"> Работа программы с числами внутри рабочего диапазона</w:t>
      </w:r>
      <w:bookmarkEnd w:id="15"/>
    </w:p>
    <w:p w14:paraId="09EF1C25" w14:textId="77777777" w:rsidR="005E38E4" w:rsidRPr="00442403" w:rsidRDefault="005E38E4" w:rsidP="0044240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4424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B3BF10" wp14:editId="481D4168">
            <wp:extent cx="5940425" cy="20961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7509" w14:textId="01D68B83" w:rsidR="005E38E4" w:rsidRPr="00442403" w:rsidRDefault="005E38E4" w:rsidP="0044240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bookmarkStart w:id="16" w:name="_Ref482902026"/>
      <w:r w:rsidRPr="0044240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442403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442403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442403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4C0BAC">
        <w:rPr>
          <w:rFonts w:ascii="Times New Roman" w:hAnsi="Times New Roman" w:cs="Times New Roman"/>
          <w:i w:val="0"/>
          <w:noProof/>
          <w:sz w:val="28"/>
          <w:szCs w:val="28"/>
        </w:rPr>
        <w:t>2</w:t>
      </w:r>
      <w:r w:rsidRPr="00442403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442403">
        <w:rPr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proofErr w:type="spellStart"/>
      <w:r w:rsidRPr="00442403">
        <w:rPr>
          <w:rFonts w:ascii="Times New Roman" w:hAnsi="Times New Roman" w:cs="Times New Roman"/>
          <w:i w:val="0"/>
          <w:sz w:val="28"/>
          <w:szCs w:val="28"/>
          <w:lang w:val="en-US"/>
        </w:rPr>
        <w:t>Чтение</w:t>
      </w:r>
      <w:proofErr w:type="spellEnd"/>
      <w:r w:rsidRPr="00442403">
        <w:rPr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proofErr w:type="spellStart"/>
      <w:r w:rsidRPr="00442403">
        <w:rPr>
          <w:rFonts w:ascii="Times New Roman" w:hAnsi="Times New Roman" w:cs="Times New Roman"/>
          <w:i w:val="0"/>
          <w:sz w:val="28"/>
          <w:szCs w:val="28"/>
          <w:lang w:val="en-US"/>
        </w:rPr>
        <w:t>из</w:t>
      </w:r>
      <w:proofErr w:type="spellEnd"/>
      <w:r w:rsidRPr="00442403">
        <w:rPr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proofErr w:type="spellStart"/>
      <w:r w:rsidRPr="00442403">
        <w:rPr>
          <w:rFonts w:ascii="Times New Roman" w:hAnsi="Times New Roman" w:cs="Times New Roman"/>
          <w:i w:val="0"/>
          <w:sz w:val="28"/>
          <w:szCs w:val="28"/>
          <w:lang w:val="en-US"/>
        </w:rPr>
        <w:t>файла</w:t>
      </w:r>
      <w:bookmarkEnd w:id="16"/>
      <w:proofErr w:type="spellEnd"/>
    </w:p>
    <w:p w14:paraId="56746477" w14:textId="77777777" w:rsidR="005E38E4" w:rsidRPr="00442403" w:rsidRDefault="005E38E4" w:rsidP="0044240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4424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7AF652" wp14:editId="2745F8B2">
            <wp:extent cx="5940425" cy="308991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888"/>
                    <a:stretch/>
                  </pic:blipFill>
                  <pic:spPr bwMode="auto">
                    <a:xfrm>
                      <a:off x="0" y="0"/>
                      <a:ext cx="5940425" cy="3089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F071E" w14:textId="187ACD9D" w:rsidR="005E38E4" w:rsidRPr="00442403" w:rsidRDefault="005E38E4" w:rsidP="0044240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bookmarkStart w:id="17" w:name="_Ref482902032"/>
      <w:r w:rsidRPr="0044240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442403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442403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442403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4C0BAC">
        <w:rPr>
          <w:rFonts w:ascii="Times New Roman" w:hAnsi="Times New Roman" w:cs="Times New Roman"/>
          <w:i w:val="0"/>
          <w:noProof/>
          <w:sz w:val="28"/>
          <w:szCs w:val="28"/>
        </w:rPr>
        <w:t>3</w:t>
      </w:r>
      <w:r w:rsidRPr="00442403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="00AE46A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42403">
        <w:rPr>
          <w:rFonts w:ascii="Times New Roman" w:hAnsi="Times New Roman" w:cs="Times New Roman"/>
          <w:i w:val="0"/>
          <w:sz w:val="28"/>
          <w:szCs w:val="28"/>
        </w:rPr>
        <w:t>Очистка файла и последующее чтение</w:t>
      </w:r>
      <w:bookmarkEnd w:id="17"/>
    </w:p>
    <w:p w14:paraId="0107A1E2" w14:textId="52B08A2B" w:rsidR="00911860" w:rsidRPr="00442403" w:rsidRDefault="004C0BAC" w:rsidP="0044240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C120610" wp14:editId="7A7F500E">
            <wp:extent cx="3885714" cy="1600000"/>
            <wp:effectExtent l="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76AED" w14:textId="7F85F334" w:rsidR="005E38E4" w:rsidRPr="00442403" w:rsidRDefault="00911860" w:rsidP="0044240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bookmarkStart w:id="18" w:name="_Ref482904322"/>
      <w:r w:rsidRPr="0044240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442403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442403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442403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4C0BAC">
        <w:rPr>
          <w:rFonts w:ascii="Times New Roman" w:hAnsi="Times New Roman" w:cs="Times New Roman"/>
          <w:i w:val="0"/>
          <w:noProof/>
          <w:sz w:val="28"/>
          <w:szCs w:val="28"/>
        </w:rPr>
        <w:t>4</w:t>
      </w:r>
      <w:r w:rsidRPr="00442403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442403">
        <w:rPr>
          <w:rFonts w:ascii="Times New Roman" w:hAnsi="Times New Roman" w:cs="Times New Roman"/>
          <w:i w:val="0"/>
          <w:sz w:val="28"/>
          <w:szCs w:val="28"/>
        </w:rPr>
        <w:t xml:space="preserve"> Работа программы с числами вне рабочего диапазона</w:t>
      </w:r>
      <w:bookmarkEnd w:id="18"/>
    </w:p>
    <w:p w14:paraId="27DE8157" w14:textId="77777777" w:rsidR="00442403" w:rsidRPr="00442403" w:rsidRDefault="00442403" w:rsidP="0044240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4424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6ADBD4" wp14:editId="6080296F">
            <wp:extent cx="5685714" cy="3085714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50FB" w14:textId="0913344D" w:rsidR="00442403" w:rsidRDefault="00442403" w:rsidP="0044240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bookmarkStart w:id="19" w:name="_Ref482904327"/>
      <w:r w:rsidRPr="0044240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442403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442403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442403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4C0BAC">
        <w:rPr>
          <w:rFonts w:ascii="Times New Roman" w:hAnsi="Times New Roman" w:cs="Times New Roman"/>
          <w:i w:val="0"/>
          <w:noProof/>
          <w:sz w:val="28"/>
          <w:szCs w:val="28"/>
        </w:rPr>
        <w:t>5</w:t>
      </w:r>
      <w:r w:rsidRPr="00442403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442403">
        <w:rPr>
          <w:rFonts w:ascii="Times New Roman" w:hAnsi="Times New Roman" w:cs="Times New Roman"/>
          <w:i w:val="0"/>
          <w:sz w:val="28"/>
          <w:szCs w:val="28"/>
        </w:rPr>
        <w:t xml:space="preserve"> Работа программы с неверными типами данных</w:t>
      </w:r>
      <w:bookmarkEnd w:id="19"/>
    </w:p>
    <w:p w14:paraId="595EC561" w14:textId="77777777" w:rsidR="003B0C12" w:rsidRPr="004C0BAC" w:rsidRDefault="003B0C12" w:rsidP="003B0C1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6A2">
        <w:rPr>
          <w:rFonts w:ascii="Times New Roman" w:hAnsi="Times New Roman" w:cs="Times New Roman"/>
          <w:color w:val="000000" w:themeColor="text1"/>
          <w:sz w:val="28"/>
          <w:szCs w:val="28"/>
        </w:rPr>
        <w:t>Данная программа вычисляет следующую систему с точностью </w:t>
      </w:r>
      <w:r w:rsidRPr="004C0BAC">
        <w:rPr>
          <w:rFonts w:ascii="Times New Roman" w:hAnsi="Times New Roman" w:cs="Times New Roman"/>
          <w:color w:val="000000" w:themeColor="text1"/>
          <w:sz w:val="28"/>
          <w:szCs w:val="28"/>
        </w:rPr>
        <w:t>0,00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пределено макросом </w:t>
      </w:r>
      <w:r w:rsidRPr="004C0BAC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ine</w:t>
      </w:r>
      <w:r w:rsidRPr="004C0BAC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14:paraId="23C70BD5" w14:textId="77777777" w:rsidR="003B0C12" w:rsidRPr="004C0BAC" w:rsidRDefault="003B0C12" w:rsidP="003B0C1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1DABF1" w14:textId="77777777" w:rsidR="003B0C12" w:rsidRPr="003B0C12" w:rsidRDefault="003B0C12" w:rsidP="003B0C1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E46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n</w:t>
      </w:r>
      <w:r w:rsidRPr="003B0C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AE46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3B0C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+</w:t>
      </w:r>
      <w:r w:rsidRPr="00AE46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proofErr w:type="spellEnd"/>
      <w:r w:rsidRPr="003B0C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- 1.2</w:t>
      </w:r>
      <w:r w:rsidRPr="00AE46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3B0C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0</w:t>
      </w:r>
      <w:r w:rsidRPr="003B0C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AE46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3B0C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*</w:t>
      </w:r>
      <w:r w:rsidRPr="00AE46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3B0C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</w:t>
      </w:r>
      <w:r w:rsidRPr="00AE46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3B0C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*</w:t>
      </w:r>
      <w:r w:rsidRPr="00AE46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3B0C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1</w:t>
      </w:r>
    </w:p>
    <w:p w14:paraId="5B5A13EA" w14:textId="77777777" w:rsidR="003B0C12" w:rsidRPr="003B0C12" w:rsidRDefault="003B0C12" w:rsidP="003B0C1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9BAF045" w14:textId="77777777" w:rsidR="003B0C12" w:rsidRPr="004C0BAC" w:rsidRDefault="003B0C12" w:rsidP="003B0C1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ю необходимо ввести знач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4C0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4C0B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80374DD" w14:textId="7E978E78" w:rsidR="003B0C12" w:rsidRDefault="003B0C12" w:rsidP="003B0C1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A70F29" w14:textId="77777777" w:rsidR="003B0C12" w:rsidRDefault="003B0C12" w:rsidP="003B0C1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6A2">
        <w:rPr>
          <w:rFonts w:ascii="Times New Roman" w:hAnsi="Times New Roman" w:cs="Times New Roman"/>
          <w:color w:val="000000" w:themeColor="text1"/>
          <w:sz w:val="28"/>
          <w:szCs w:val="28"/>
        </w:rPr>
        <w:t>Функции:</w:t>
      </w:r>
    </w:p>
    <w:p w14:paraId="5EFD7FAB" w14:textId="77777777" w:rsidR="003B0C12" w:rsidRPr="00AE46A2" w:rsidRDefault="003B0C12" w:rsidP="003B0C1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17B2FD" w14:textId="77777777" w:rsidR="003B0C12" w:rsidRPr="008F09DE" w:rsidRDefault="003B0C12" w:rsidP="003B0C1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9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tion</w:t>
      </w:r>
      <w:r w:rsidRPr="008F09DE">
        <w:rPr>
          <w:rFonts w:ascii="Times New Roman" w:hAnsi="Times New Roman" w:cs="Times New Roman"/>
          <w:color w:val="000000" w:themeColor="text1"/>
          <w:sz w:val="28"/>
          <w:szCs w:val="28"/>
        </w:rPr>
        <w:t>1() и </w:t>
      </w:r>
      <w:r w:rsidRPr="008F09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tion</w:t>
      </w:r>
      <w:r w:rsidRPr="008F09DE">
        <w:rPr>
          <w:rFonts w:ascii="Times New Roman" w:hAnsi="Times New Roman" w:cs="Times New Roman"/>
          <w:color w:val="000000" w:themeColor="text1"/>
          <w:sz w:val="28"/>
          <w:szCs w:val="28"/>
        </w:rPr>
        <w:t>2() – это вычисление каждого отдельного уравнения нашей системы</w:t>
      </w:r>
    </w:p>
    <w:p w14:paraId="2E3A7505" w14:textId="77777777" w:rsidR="003B0C12" w:rsidRPr="008F09DE" w:rsidRDefault="003B0C12" w:rsidP="003B0C1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F09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</w:t>
      </w:r>
      <w:proofErr w:type="spellEnd"/>
      <w:r w:rsidRPr="008F09DE">
        <w:rPr>
          <w:rFonts w:ascii="Times New Roman" w:hAnsi="Times New Roman" w:cs="Times New Roman"/>
          <w:color w:val="000000" w:themeColor="text1"/>
          <w:sz w:val="28"/>
          <w:szCs w:val="28"/>
        </w:rPr>
        <w:t>11() – является частной производной первого порядка для первого уравнения по Х</w:t>
      </w:r>
    </w:p>
    <w:p w14:paraId="13A803E1" w14:textId="77777777" w:rsidR="003B0C12" w:rsidRPr="008F09DE" w:rsidRDefault="003B0C12" w:rsidP="003B0C1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F09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</w:t>
      </w:r>
      <w:proofErr w:type="spellEnd"/>
      <w:r w:rsidRPr="008F09DE">
        <w:rPr>
          <w:rFonts w:ascii="Times New Roman" w:hAnsi="Times New Roman" w:cs="Times New Roman"/>
          <w:color w:val="000000" w:themeColor="text1"/>
          <w:sz w:val="28"/>
          <w:szCs w:val="28"/>
        </w:rPr>
        <w:t>12() – является частной производной первого порядка для первого уравнения по </w:t>
      </w:r>
      <w:r w:rsidRPr="008F09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</w:p>
    <w:p w14:paraId="2FA99805" w14:textId="77777777" w:rsidR="003B0C12" w:rsidRPr="008F09DE" w:rsidRDefault="003B0C12" w:rsidP="003B0C1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F09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func</w:t>
      </w:r>
      <w:proofErr w:type="spellEnd"/>
      <w:r w:rsidRPr="008F09DE">
        <w:rPr>
          <w:rFonts w:ascii="Times New Roman" w:hAnsi="Times New Roman" w:cs="Times New Roman"/>
          <w:color w:val="000000" w:themeColor="text1"/>
          <w:sz w:val="28"/>
          <w:szCs w:val="28"/>
        </w:rPr>
        <w:t>21() – является частной производной первого порядка для второго уравнения по </w:t>
      </w:r>
      <w:r w:rsidRPr="008F09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</w:p>
    <w:p w14:paraId="1839C405" w14:textId="77777777" w:rsidR="003B0C12" w:rsidRPr="008F09DE" w:rsidRDefault="003B0C12" w:rsidP="003B0C1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F09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</w:t>
      </w:r>
      <w:proofErr w:type="spellEnd"/>
      <w:r w:rsidRPr="008F09DE">
        <w:rPr>
          <w:rFonts w:ascii="Times New Roman" w:hAnsi="Times New Roman" w:cs="Times New Roman"/>
          <w:color w:val="000000" w:themeColor="text1"/>
          <w:sz w:val="28"/>
          <w:szCs w:val="28"/>
        </w:rPr>
        <w:t>22() – является частной производной первого порядка для второго уравнения по </w:t>
      </w:r>
      <w:r w:rsidRPr="008F09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</w:p>
    <w:p w14:paraId="7B21C33D" w14:textId="77777777" w:rsidR="003B0C12" w:rsidRPr="008F09DE" w:rsidRDefault="003B0C12" w:rsidP="003B0C1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F09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er</w:t>
      </w:r>
      <w:proofErr w:type="spellEnd"/>
      <w:r w:rsidRPr="008F09DE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8F09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r</w:t>
      </w:r>
      <w:proofErr w:type="spellEnd"/>
      <w:r w:rsidRPr="008F0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 – вычисляет обратную матрицу. В данном случае вычисляется она для Якобиана. Якобиан – это матрица, составленная из частных производных первого порядка. </w:t>
      </w:r>
    </w:p>
    <w:p w14:paraId="594BE9AE" w14:textId="77777777" w:rsidR="003B0C12" w:rsidRDefault="003B0C12" w:rsidP="003B0C1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F09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to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 – </w:t>
      </w:r>
      <w:r w:rsidRPr="008F09DE">
        <w:rPr>
          <w:rFonts w:ascii="Times New Roman" w:hAnsi="Times New Roman" w:cs="Times New Roman"/>
          <w:color w:val="000000" w:themeColor="text1"/>
          <w:sz w:val="28"/>
          <w:szCs w:val="28"/>
        </w:rPr>
        <w:t>функция вычисления корней системы уравнений методом Ньютона</w:t>
      </w:r>
    </w:p>
    <w:p w14:paraId="50508F0D" w14:textId="77777777" w:rsidR="003B0C12" w:rsidRDefault="003B0C12" w:rsidP="003B0C12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8CD391" w14:textId="77777777" w:rsidR="003B0C12" w:rsidRDefault="003B0C12" w:rsidP="003B0C12">
      <w:pPr>
        <w:pStyle w:val="a3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AB268D" wp14:editId="76F2AEAF">
            <wp:extent cx="1443345" cy="59944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5685" cy="61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D4674" w14:textId="77777777" w:rsidR="003B0C12" w:rsidRPr="004C0BAC" w:rsidRDefault="003B0C12" w:rsidP="003B0C12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</w:t>
      </w:r>
    </w:p>
    <w:p w14:paraId="52A4B5BE" w14:textId="77777777" w:rsidR="003B0C12" w:rsidRDefault="003B0C12" w:rsidP="003B0C12">
      <w:pPr>
        <w:keepNext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57246A02" wp14:editId="2B03A113">
            <wp:extent cx="2725763" cy="12661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2296" cy="127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1F8E" w14:textId="77777777" w:rsidR="003B0C12" w:rsidRDefault="003B0C12" w:rsidP="003B0C12">
      <w:pPr>
        <w:keepNext/>
        <w:spacing w:after="0" w:line="240" w:lineRule="auto"/>
        <w:jc w:val="center"/>
      </w:pPr>
    </w:p>
    <w:p w14:paraId="251042C9" w14:textId="77777777" w:rsidR="003B0C12" w:rsidRDefault="003B0C12" w:rsidP="003B0C12">
      <w:pPr>
        <w:pStyle w:val="a4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C0BA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</w:t>
      </w:r>
      <w:r w:rsidRPr="004C0BAC">
        <w:rPr>
          <w:rFonts w:ascii="Times New Roman" w:hAnsi="Times New Roman" w:cs="Times New Roman"/>
          <w:color w:val="0D0D0D" w:themeColor="text1" w:themeTint="F2"/>
          <w:sz w:val="28"/>
          <w:szCs w:val="28"/>
        </w:rPr>
        <w:fldChar w:fldCharType="begin"/>
      </w:r>
      <w:r w:rsidRPr="004C0BAC">
        <w:rPr>
          <w:rFonts w:ascii="Times New Roman" w:hAnsi="Times New Roman" w:cs="Times New Roman"/>
          <w:color w:val="0D0D0D" w:themeColor="text1" w:themeTint="F2"/>
          <w:sz w:val="28"/>
          <w:szCs w:val="28"/>
        </w:rPr>
        <w:instrText xml:space="preserve"> SEQ Рисунок \* ARABIC </w:instrText>
      </w:r>
      <w:r w:rsidRPr="004C0BAC">
        <w:rPr>
          <w:rFonts w:ascii="Times New Roman" w:hAnsi="Times New Roman" w:cs="Times New Roman"/>
          <w:color w:val="0D0D0D" w:themeColor="text1" w:themeTint="F2"/>
          <w:sz w:val="28"/>
          <w:szCs w:val="28"/>
        </w:rPr>
        <w:fldChar w:fldCharType="separate"/>
      </w:r>
      <w:r w:rsidRPr="004C0BAC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>6</w:t>
      </w:r>
      <w:r w:rsidRPr="004C0BAC">
        <w:rPr>
          <w:rFonts w:ascii="Times New Roman" w:hAnsi="Times New Roman" w:cs="Times New Roman"/>
          <w:color w:val="0D0D0D" w:themeColor="text1" w:themeTint="F2"/>
          <w:sz w:val="28"/>
          <w:szCs w:val="28"/>
        </w:rPr>
        <w:fldChar w:fldCharType="end"/>
      </w:r>
      <w:r w:rsidRPr="003B0C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4C0BA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полнительные значения функционирования программы</w:t>
      </w:r>
    </w:p>
    <w:p w14:paraId="40D5C5B6" w14:textId="3A6BF6D1" w:rsidR="003B0C12" w:rsidRPr="003B0C12" w:rsidRDefault="003B0C12" w:rsidP="003B0C12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B0C12">
        <w:rPr>
          <w:rFonts w:ascii="Times New Roman" w:hAnsi="Times New Roman" w:cs="Times New Roman"/>
          <w:sz w:val="28"/>
          <w:szCs w:val="28"/>
        </w:rPr>
        <w:t xml:space="preserve">Поскольку в ходе разработки программы использовались математические формулы для </w:t>
      </w:r>
      <w:r w:rsidRPr="003B0C12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3B0C12">
        <w:rPr>
          <w:rFonts w:ascii="Times New Roman" w:hAnsi="Times New Roman" w:cs="Times New Roman"/>
          <w:sz w:val="28"/>
          <w:szCs w:val="28"/>
        </w:rPr>
        <w:t xml:space="preserve"> и </w:t>
      </w:r>
      <w:r w:rsidRPr="003B0C12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3B0C12">
        <w:rPr>
          <w:rFonts w:ascii="Times New Roman" w:hAnsi="Times New Roman" w:cs="Times New Roman"/>
          <w:sz w:val="28"/>
          <w:szCs w:val="28"/>
        </w:rPr>
        <w:t>, то для проверки правильности вычислений необходимо руководствоваться табличными значениями. (</w:t>
      </w:r>
      <w:r>
        <w:rPr>
          <w:rFonts w:ascii="Times New Roman" w:hAnsi="Times New Roman" w:cs="Times New Roman"/>
          <w:sz w:val="28"/>
          <w:szCs w:val="28"/>
        </w:rPr>
        <w:t xml:space="preserve">см. </w:t>
      </w:r>
      <w:r w:rsidR="00816952">
        <w:rPr>
          <w:rFonts w:ascii="Times New Roman" w:hAnsi="Times New Roman" w:cs="Times New Roman"/>
          <w:sz w:val="28"/>
          <w:szCs w:val="28"/>
        </w:rPr>
        <w:fldChar w:fldCharType="begin"/>
      </w:r>
      <w:r w:rsidR="00816952">
        <w:rPr>
          <w:rFonts w:ascii="Times New Roman" w:hAnsi="Times New Roman" w:cs="Times New Roman"/>
          <w:sz w:val="28"/>
          <w:szCs w:val="28"/>
        </w:rPr>
        <w:instrText xml:space="preserve"> PAGEREF Приложение \h </w:instrText>
      </w:r>
      <w:r w:rsidR="00816952">
        <w:rPr>
          <w:rFonts w:ascii="Times New Roman" w:hAnsi="Times New Roman" w:cs="Times New Roman"/>
          <w:sz w:val="28"/>
          <w:szCs w:val="28"/>
        </w:rPr>
      </w:r>
      <w:r w:rsidR="00816952">
        <w:rPr>
          <w:rFonts w:ascii="Times New Roman" w:hAnsi="Times New Roman" w:cs="Times New Roman"/>
          <w:sz w:val="28"/>
          <w:szCs w:val="28"/>
        </w:rPr>
        <w:fldChar w:fldCharType="separate"/>
      </w:r>
      <w:r w:rsidR="00816952">
        <w:rPr>
          <w:rFonts w:ascii="Times New Roman" w:hAnsi="Times New Roman" w:cs="Times New Roman"/>
          <w:noProof/>
          <w:sz w:val="28"/>
          <w:szCs w:val="28"/>
        </w:rPr>
        <w:t>Приложен</w:t>
      </w:r>
      <w:r w:rsidR="00816952">
        <w:rPr>
          <w:rFonts w:ascii="Times New Roman" w:hAnsi="Times New Roman" w:cs="Times New Roman"/>
          <w:noProof/>
          <w:sz w:val="28"/>
          <w:szCs w:val="28"/>
        </w:rPr>
        <w:t>и</w:t>
      </w:r>
      <w:r w:rsidR="00816952">
        <w:rPr>
          <w:rFonts w:ascii="Times New Roman" w:hAnsi="Times New Roman" w:cs="Times New Roman"/>
          <w:noProof/>
          <w:sz w:val="28"/>
          <w:szCs w:val="28"/>
        </w:rPr>
        <w:t>е4</w:t>
      </w:r>
      <w:r w:rsidR="00816952">
        <w:rPr>
          <w:rFonts w:ascii="Times New Roman" w:hAnsi="Times New Roman" w:cs="Times New Roman"/>
          <w:sz w:val="28"/>
          <w:szCs w:val="28"/>
        </w:rPr>
        <w:fldChar w:fldCharType="end"/>
      </w:r>
      <w:r w:rsidRPr="003B0C1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14"/>
    <w:p w14:paraId="496A9FEB" w14:textId="498F3932" w:rsidR="00450CA8" w:rsidRPr="003B0C12" w:rsidRDefault="00450CA8" w:rsidP="003B0C12">
      <w:pPr>
        <w:pStyle w:val="2"/>
        <w:numPr>
          <w:ilvl w:val="1"/>
          <w:numId w:val="1"/>
        </w:numPr>
        <w:spacing w:after="40" w:line="360" w:lineRule="auto"/>
        <w:ind w:left="1429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highlight w:val="white"/>
          <w:lang w:val="en-US" w:eastAsia="ru-RU"/>
        </w:rPr>
      </w:pPr>
      <w:r w:rsidRPr="003B0C12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highlight w:val="white"/>
          <w:lang w:eastAsia="ru-RU"/>
        </w:rPr>
        <w:t>Текст</w:t>
      </w:r>
      <w:r w:rsidRPr="003B0C12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highlight w:val="white"/>
          <w:lang w:val="en-US" w:eastAsia="ru-RU"/>
        </w:rPr>
        <w:t xml:space="preserve"> </w:t>
      </w:r>
      <w:r w:rsidRPr="003B0C12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highlight w:val="white"/>
          <w:lang w:eastAsia="ru-RU"/>
        </w:rPr>
        <w:t>программы</w:t>
      </w:r>
    </w:p>
    <w:p w14:paraId="0E988D83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stream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0D798BAC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.h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0AEFF7FD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io.h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330968B9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ocale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0B034372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math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173F35C6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stream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6EFE99BC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string&gt;</w:t>
      </w:r>
    </w:p>
    <w:p w14:paraId="385CB2F7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74A7656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define epsilon 0.0001;</w:t>
      </w:r>
    </w:p>
    <w:p w14:paraId="5EAA9B74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21AA5A7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sing namespace </w:t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351E2D0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7773C06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ecision;</w:t>
      </w:r>
    </w:p>
    <w:p w14:paraId="144692B1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27641FA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t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tring filename = "forNum.txt";</w:t>
      </w:r>
    </w:p>
    <w:p w14:paraId="3DCDFE12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298C1E5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 function1(double x, double y);</w:t>
      </w:r>
    </w:p>
    <w:p w14:paraId="5953415C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 function2(double x, double y);</w:t>
      </w:r>
    </w:p>
    <w:p w14:paraId="69FF5816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 func11(double x, double y);</w:t>
      </w:r>
    </w:p>
    <w:p w14:paraId="03E332E4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 func12(double x, double y);</w:t>
      </w:r>
    </w:p>
    <w:p w14:paraId="3E2401B6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 func21(double x, double y);</w:t>
      </w:r>
    </w:p>
    <w:p w14:paraId="06627564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 func22(double x, double y);</w:t>
      </w:r>
    </w:p>
    <w:p w14:paraId="0A3E41BE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oid </w:t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er_matr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double a[2][2]);</w:t>
      </w:r>
    </w:p>
    <w:p w14:paraId="116CC349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oid </w:t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ton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double x, double y);</w:t>
      </w:r>
    </w:p>
    <w:p w14:paraId="148C6FE9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AADED72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 information();</w:t>
      </w:r>
    </w:p>
    <w:p w14:paraId="2D7B2A46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oid </w:t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earFile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69117C92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rog(); </w:t>
      </w:r>
    </w:p>
    <w:p w14:paraId="5EE4CF45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rogg();</w:t>
      </w:r>
    </w:p>
    <w:p w14:paraId="0AF068EE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ool </w:t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ckIsDigit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char *</w:t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43F6244A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4DAFCB4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stream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rite;</w:t>
      </w:r>
    </w:p>
    <w:p w14:paraId="701D6CB7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stream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ead;</w:t>
      </w:r>
    </w:p>
    <w:p w14:paraId="33E094D4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9BA55AB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ain() {</w:t>
      </w:r>
    </w:p>
    <w:p w14:paraId="0C7553FF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locale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LC_ALL, "Russian");</w:t>
      </w:r>
    </w:p>
    <w:p w14:paraId="0C240D12" w14:textId="77777777" w:rsidR="00442403" w:rsidRPr="004C0BAC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do</w:t>
      </w:r>
    </w:p>
    <w:p w14:paraId="5E161E30" w14:textId="77777777" w:rsidR="00442403" w:rsidRPr="004C0BAC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C0B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{</w:t>
      </w:r>
    </w:p>
    <w:p w14:paraId="11910F8D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B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C0B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>main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50E4E39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>system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>("</w:t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>cls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>");</w:t>
      </w:r>
    </w:p>
    <w:p w14:paraId="10DB8473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>cout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&lt; "Решение </w:t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>сиситемы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линейных уравнений модифицированным методом Ньютона \n";</w:t>
      </w:r>
    </w:p>
    <w:p w14:paraId="5074FBE7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>cout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&lt; "Если вы хотите начать расчет - нажмите s \n";</w:t>
      </w:r>
    </w:p>
    <w:p w14:paraId="32F0BBBD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>cout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&lt; "Если вы хотите считать данные из файла нажмите r \n";</w:t>
      </w:r>
    </w:p>
    <w:p w14:paraId="585F0DF0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>cout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&lt; "Если вы хотите очистить файл нажмите с \n";</w:t>
      </w:r>
    </w:p>
    <w:p w14:paraId="51A68694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>cout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&lt; "Если вы хотите получить справку нажмите i \n";</w:t>
      </w:r>
    </w:p>
    <w:p w14:paraId="7C85C629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>cout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&lt; "Если вы хотите выйти нажмите e \n";</w:t>
      </w:r>
    </w:p>
    <w:p w14:paraId="33101067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cision = _</w:t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ch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0A51FC7D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switch (decision)</w:t>
      </w:r>
    </w:p>
    <w:p w14:paraId="064FFC50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{</w:t>
      </w:r>
    </w:p>
    <w:p w14:paraId="458F45AE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case 105: {</w:t>
      </w:r>
    </w:p>
    <w:p w14:paraId="2470FC07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information();</w:t>
      </w:r>
    </w:p>
    <w:p w14:paraId="1D816DE4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break;</w:t>
      </w:r>
    </w:p>
    <w:p w14:paraId="09617309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}</w:t>
      </w:r>
    </w:p>
    <w:p w14:paraId="7A86E460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case 115: {</w:t>
      </w:r>
    </w:p>
    <w:p w14:paraId="23F43B5A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prog();</w:t>
      </w:r>
    </w:p>
    <w:p w14:paraId="6B95A490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break;</w:t>
      </w:r>
    </w:p>
    <w:p w14:paraId="66D72358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}</w:t>
      </w:r>
    </w:p>
    <w:p w14:paraId="6673CAB2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case 114:</w:t>
      </w:r>
    </w:p>
    <w:p w14:paraId="033405CE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{</w:t>
      </w:r>
    </w:p>
    <w:p w14:paraId="7DCF5BF7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progg();</w:t>
      </w:r>
    </w:p>
    <w:p w14:paraId="1708126A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break;</w:t>
      </w:r>
    </w:p>
    <w:p w14:paraId="2BB7247B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}</w:t>
      </w:r>
    </w:p>
    <w:p w14:paraId="2BFF5076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case 99: {</w:t>
      </w:r>
    </w:p>
    <w:p w14:paraId="7CBE872B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earFile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345487B0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break;</w:t>
      </w:r>
    </w:p>
    <w:p w14:paraId="29E64993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}</w:t>
      </w:r>
    </w:p>
    <w:p w14:paraId="02A14FB1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case 101:</w:t>
      </w:r>
    </w:p>
    <w:p w14:paraId="017AF120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{</w:t>
      </w:r>
    </w:p>
    <w:p w14:paraId="64811877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system("</w:t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s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;</w:t>
      </w:r>
    </w:p>
    <w:p w14:paraId="479474C6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</w:t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</w:t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>завершена</w:t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;</w:t>
      </w:r>
    </w:p>
    <w:p w14:paraId="2550BE14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Sleep(1000);</w:t>
      </w:r>
    </w:p>
    <w:p w14:paraId="2598B931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return 0;</w:t>
      </w:r>
    </w:p>
    <w:p w14:paraId="6F0561EB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}</w:t>
      </w:r>
    </w:p>
    <w:p w14:paraId="3C8A5B66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default:</w:t>
      </w:r>
    </w:p>
    <w:p w14:paraId="22E1289B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{</w:t>
      </w:r>
    </w:p>
    <w:p w14:paraId="32DF7FE7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system("</w:t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s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;</w:t>
      </w:r>
    </w:p>
    <w:p w14:paraId="433A803C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</w:t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>Ошибка</w:t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;</w:t>
      </w:r>
    </w:p>
    <w:p w14:paraId="365643EE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Sleep(1500);</w:t>
      </w:r>
    </w:p>
    <w:p w14:paraId="2678DBE7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system("</w:t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s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;</w:t>
      </w:r>
    </w:p>
    <w:p w14:paraId="0598E99D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}</w:t>
      </w:r>
    </w:p>
    <w:p w14:paraId="5646E475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}</w:t>
      </w:r>
    </w:p>
    <w:p w14:paraId="78B72DB9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} while (1);</w:t>
      </w:r>
    </w:p>
    <w:p w14:paraId="26620E84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1AD39E9E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rog()</w:t>
      </w:r>
    </w:p>
    <w:p w14:paraId="4378E3DF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0FCABF00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double x, y;</w:t>
      </w:r>
    </w:p>
    <w:p w14:paraId="700E266F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system("</w:t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s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;</w:t>
      </w:r>
    </w:p>
    <w:p w14:paraId="69E55C72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bool </w:t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Break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false;</w:t>
      </w:r>
    </w:p>
    <w:p w14:paraId="1F185F74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do {</w:t>
      </w:r>
    </w:p>
    <w:p w14:paraId="0512970C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x = ";</w:t>
      </w:r>
    </w:p>
    <w:p w14:paraId="353959C9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char </w:t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_ch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100];</w:t>
      </w:r>
    </w:p>
    <w:p w14:paraId="74365739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in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gt;&gt; </w:t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_ch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3BD126D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for (</w:t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_ch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 != '\0'; </w:t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++)</w:t>
      </w:r>
    </w:p>
    <w:p w14:paraId="6778CF04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{</w:t>
      </w:r>
    </w:p>
    <w:p w14:paraId="20AAAA1E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if (</w:t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_ch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 &lt; 48 || </w:t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_ch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&gt;57)</w:t>
      </w:r>
    </w:p>
    <w:p w14:paraId="4E4CF652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Break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true;</w:t>
      </w:r>
    </w:p>
    <w:p w14:paraId="7992952E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else {</w:t>
      </w:r>
    </w:p>
    <w:p w14:paraId="07720D69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Break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false;</w:t>
      </w:r>
    </w:p>
    <w:p w14:paraId="3D7926D3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x = </w:t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oi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_ch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6BD33089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}</w:t>
      </w:r>
    </w:p>
    <w:p w14:paraId="1FF9E757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}</w:t>
      </w:r>
    </w:p>
    <w:p w14:paraId="512CB9EA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} while (</w:t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Break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= true);</w:t>
      </w:r>
    </w:p>
    <w:p w14:paraId="3BE52086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ab/>
        <w:t>do {</w:t>
      </w:r>
    </w:p>
    <w:p w14:paraId="601D7857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y = ";</w:t>
      </w:r>
    </w:p>
    <w:p w14:paraId="659E7C44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char </w:t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_ch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100];</w:t>
      </w:r>
    </w:p>
    <w:p w14:paraId="0C1234AB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in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gt;&gt; </w:t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_ch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17B302E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for (</w:t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_ch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 != '\0'; </w:t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++)</w:t>
      </w:r>
    </w:p>
    <w:p w14:paraId="5DF4270E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{</w:t>
      </w:r>
    </w:p>
    <w:p w14:paraId="7A8B35D3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if (</w:t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_ch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 &lt; 48 || </w:t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_ch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&gt;57)</w:t>
      </w:r>
    </w:p>
    <w:p w14:paraId="499CD584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Break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true;</w:t>
      </w:r>
    </w:p>
    <w:p w14:paraId="20B7F828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else {</w:t>
      </w:r>
    </w:p>
    <w:p w14:paraId="4CB7C9C8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Break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false;</w:t>
      </w:r>
    </w:p>
    <w:p w14:paraId="41C4E0C9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y = </w:t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oi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_ch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38F064C6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}</w:t>
      </w:r>
    </w:p>
    <w:p w14:paraId="7956CD07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}</w:t>
      </w:r>
    </w:p>
    <w:p w14:paraId="1204823A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} while (</w:t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Break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= true);</w:t>
      </w:r>
    </w:p>
    <w:p w14:paraId="5204A823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ite.open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filename);</w:t>
      </w:r>
    </w:p>
    <w:p w14:paraId="17B321FB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write &lt;&lt; x &lt;&lt; </w:t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y;</w:t>
      </w:r>
    </w:p>
    <w:p w14:paraId="4E2B56CD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ite.close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6FADCE49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ton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x, y);</w:t>
      </w:r>
    </w:p>
    <w:p w14:paraId="79CFC239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>cout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&lt; </w:t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>endl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25B00B7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>do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{</w:t>
      </w:r>
    </w:p>
    <w:p w14:paraId="683737A2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>cout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&lt; "Для выхода в меню нажмите е";</w:t>
      </w:r>
    </w:p>
    <w:p w14:paraId="295E22CF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cision = _</w:t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ch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1B6A3AB0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system("</w:t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s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;</w:t>
      </w:r>
    </w:p>
    <w:p w14:paraId="555A4375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} while (decision != 101);</w:t>
      </w:r>
    </w:p>
    <w:p w14:paraId="02DAD153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return 0;</w:t>
      </w:r>
    </w:p>
    <w:p w14:paraId="1F9D0D42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671267FB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rogg()</w:t>
      </w:r>
    </w:p>
    <w:p w14:paraId="482BF235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58F7B5EA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double x, y;</w:t>
      </w:r>
    </w:p>
    <w:p w14:paraId="320AC9F8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.open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filename);</w:t>
      </w:r>
    </w:p>
    <w:p w14:paraId="62F30183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read &gt;&gt; x;</w:t>
      </w:r>
    </w:p>
    <w:p w14:paraId="1F8DF74D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read &gt;&gt; y;</w:t>
      </w:r>
    </w:p>
    <w:p w14:paraId="2455105A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.close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6E611C31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if (x == NULL)</w:t>
      </w:r>
    </w:p>
    <w:p w14:paraId="1E83794A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34D0DE88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>system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>("</w:t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>cls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>");</w:t>
      </w:r>
    </w:p>
    <w:p w14:paraId="4BF5C84B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>cout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&lt;  "Значения отсутствуют \n";</w:t>
      </w:r>
    </w:p>
    <w:p w14:paraId="2F11CAA0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leep(2000);</w:t>
      </w:r>
    </w:p>
    <w:p w14:paraId="58972CBF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}</w:t>
      </w:r>
    </w:p>
    <w:p w14:paraId="3A9C864F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else {</w:t>
      </w:r>
    </w:p>
    <w:p w14:paraId="21D96642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system("</w:t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s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;</w:t>
      </w:r>
    </w:p>
    <w:p w14:paraId="2C34B87C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"x = " &lt;&lt; x &lt;&lt; </w:t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y = " &lt;&lt; y;</w:t>
      </w:r>
    </w:p>
    <w:p w14:paraId="7D9643F6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>do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{</w:t>
      </w:r>
    </w:p>
    <w:p w14:paraId="08BA292F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>cout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&lt; "\n"  &lt;&lt; "Произвести расчет по значениям? </w:t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y/n)";</w:t>
      </w:r>
    </w:p>
    <w:p w14:paraId="68CAAA71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decision = _</w:t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ch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41F99DFF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} while (decision != 121 &amp;&amp; decision != 110);</w:t>
      </w:r>
    </w:p>
    <w:p w14:paraId="202F1D86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if (decision == 121)</w:t>
      </w:r>
    </w:p>
    <w:p w14:paraId="4A8C6802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{</w:t>
      </w:r>
    </w:p>
    <w:p w14:paraId="077EF5C3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ton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x, y);</w:t>
      </w:r>
    </w:p>
    <w:p w14:paraId="2CA6F5EF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>cout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&lt; </w:t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>endl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C359F3A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>do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{</w:t>
      </w:r>
    </w:p>
    <w:p w14:paraId="502A3FE6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>cout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&lt; "Для выхода в меню нажмите е";</w:t>
      </w:r>
    </w:p>
    <w:p w14:paraId="7FE22D7F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cision = _</w:t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ch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22F86443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system("</w:t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s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;</w:t>
      </w:r>
    </w:p>
    <w:p w14:paraId="2E2B3363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} while (decision != 101);</w:t>
      </w:r>
    </w:p>
    <w:p w14:paraId="4A5F16A9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}</w:t>
      </w:r>
    </w:p>
    <w:p w14:paraId="3CF525FD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else</w:t>
      </w:r>
    </w:p>
    <w:p w14:paraId="23BF3786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{</w:t>
      </w:r>
    </w:p>
    <w:p w14:paraId="79C1D6A2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system("</w:t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s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;</w:t>
      </w:r>
    </w:p>
    <w:p w14:paraId="1C540595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return 0;</w:t>
      </w:r>
    </w:p>
    <w:p w14:paraId="5E66DB00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}</w:t>
      </w:r>
    </w:p>
    <w:p w14:paraId="2AEC7FD8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}</w:t>
      </w:r>
    </w:p>
    <w:p w14:paraId="4DF14A13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3CB3951E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06C6E0C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double function1(double x, double y)</w:t>
      </w:r>
    </w:p>
    <w:p w14:paraId="6AC6AD81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{</w:t>
      </w:r>
    </w:p>
    <w:p w14:paraId="62FB2453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return sin(x + y) - 1.2*x;</w:t>
      </w:r>
    </w:p>
    <w:p w14:paraId="57AD64BC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}</w:t>
      </w:r>
    </w:p>
    <w:p w14:paraId="31FE5F4F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69B1978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double function2(double x, double y)</w:t>
      </w:r>
    </w:p>
    <w:p w14:paraId="072CB3D0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{</w:t>
      </w:r>
    </w:p>
    <w:p w14:paraId="58FAF446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return x*x + y*y - 1;</w:t>
      </w:r>
    </w:p>
    <w:p w14:paraId="2E7A06BC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}</w:t>
      </w:r>
    </w:p>
    <w:p w14:paraId="1A6123F4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BAD1053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double func11(double x, double y)</w:t>
      </w:r>
    </w:p>
    <w:p w14:paraId="5957FAF8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{</w:t>
      </w:r>
    </w:p>
    <w:p w14:paraId="1F43EC7D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return cos(x + y) - 1.2;</w:t>
      </w:r>
    </w:p>
    <w:p w14:paraId="0BD43C93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}</w:t>
      </w:r>
    </w:p>
    <w:p w14:paraId="6824799D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A5A6E4D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double func12(double x, double y)</w:t>
      </w:r>
    </w:p>
    <w:p w14:paraId="5A4659E3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{</w:t>
      </w:r>
    </w:p>
    <w:p w14:paraId="57F3321B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return cos(x + y);</w:t>
      </w:r>
    </w:p>
    <w:p w14:paraId="27D60B14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}</w:t>
      </w:r>
    </w:p>
    <w:p w14:paraId="5973CCDD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A8728E1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double func21(double x, double y)</w:t>
      </w:r>
    </w:p>
    <w:p w14:paraId="3E381D79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{</w:t>
      </w:r>
    </w:p>
    <w:p w14:paraId="09CF8DB7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return 2 * x;</w:t>
      </w:r>
    </w:p>
    <w:p w14:paraId="7A7C6863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}</w:t>
      </w:r>
    </w:p>
    <w:p w14:paraId="11BDA60A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3977BB7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double func22(double x, double y)</w:t>
      </w:r>
    </w:p>
    <w:p w14:paraId="5571EA27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ab/>
        <w:t>{</w:t>
      </w:r>
    </w:p>
    <w:p w14:paraId="0E30CFBC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return 2 * y;</w:t>
      </w:r>
    </w:p>
    <w:p w14:paraId="019E128D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}</w:t>
      </w:r>
    </w:p>
    <w:p w14:paraId="283A67FE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3B43AA9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void </w:t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er_matr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double a[2][2])</w:t>
      </w:r>
    </w:p>
    <w:p w14:paraId="143B645D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{</w:t>
      </w:r>
    </w:p>
    <w:p w14:paraId="4586026D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double </w:t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t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aa;</w:t>
      </w:r>
    </w:p>
    <w:p w14:paraId="4117E3BE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t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a[0][0] * a[1][1] - a[0][1] * a[1][0];</w:t>
      </w:r>
    </w:p>
    <w:p w14:paraId="4C88C930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aa = a[0][0];</w:t>
      </w:r>
    </w:p>
    <w:p w14:paraId="369B161F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a[0][0] = a[1][1] / </w:t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t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6AC7B60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a[1][1] = aa / </w:t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t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2060317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aa = a[0][1];</w:t>
      </w:r>
    </w:p>
    <w:p w14:paraId="4BB174E1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a[0][1] = -a[0][1] / </w:t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t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1DDA850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a[1][0] = -a[1][0] / </w:t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t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F8EF754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}</w:t>
      </w:r>
    </w:p>
    <w:p w14:paraId="0AB32B82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698D37A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void </w:t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ton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double x, double y)</w:t>
      </w:r>
    </w:p>
    <w:p w14:paraId="7FF59A1A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{</w:t>
      </w:r>
    </w:p>
    <w:p w14:paraId="0C25CCC9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1;</w:t>
      </w:r>
    </w:p>
    <w:p w14:paraId="212DFFE1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double a[2][2], dx, </w:t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y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b[2], norm;</w:t>
      </w:r>
    </w:p>
    <w:p w14:paraId="7CBE31CD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do</w:t>
      </w:r>
    </w:p>
    <w:p w14:paraId="27898839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{</w:t>
      </w:r>
    </w:p>
    <w:p w14:paraId="623BCB32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a[0][0] = func11(x, y);</w:t>
      </w:r>
    </w:p>
    <w:p w14:paraId="2AEF2ADC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a[0][1] = func12(x, y);</w:t>
      </w:r>
    </w:p>
    <w:p w14:paraId="344C10C4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a[1][0] = func21(x, y);</w:t>
      </w:r>
    </w:p>
    <w:p w14:paraId="652BF6AF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a[1][1] = func22(x, y);</w:t>
      </w:r>
    </w:p>
    <w:p w14:paraId="62A37C5A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er_matr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a);</w:t>
      </w:r>
    </w:p>
    <w:p w14:paraId="34E66E4D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dx = -a[0][0] * function1(x, y) + -a[0][1] * function2(x, y);</w:t>
      </w:r>
    </w:p>
    <w:p w14:paraId="07223F24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y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-a[1][0] * function1(x, y) + -a[1][1] * function2(x, y);</w:t>
      </w:r>
    </w:p>
    <w:p w14:paraId="47DD0046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x = x + dx;</w:t>
      </w:r>
    </w:p>
    <w:p w14:paraId="0460601D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y = y + </w:t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y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053F47B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b[0] = function1(x, y);</w:t>
      </w:r>
    </w:p>
    <w:p w14:paraId="2FD6D226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b[1] = function2(x, y);</w:t>
      </w:r>
    </w:p>
    <w:p w14:paraId="5F48CFE0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norm = sqrt(b[0] * b[0] + b[1] * b[1]);</w:t>
      </w:r>
    </w:p>
    <w:p w14:paraId="075BA4F6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++;</w:t>
      </w:r>
    </w:p>
    <w:p w14:paraId="61D42A03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} while (norm &gt;= 0.0001);</w:t>
      </w:r>
    </w:p>
    <w:p w14:paraId="235C9B38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system("</w:t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s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;</w:t>
      </w:r>
    </w:p>
    <w:p w14:paraId="32BB7CED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>cout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&lt; "решение системы:" &lt;&lt; </w:t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>endl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&lt; x &lt;&lt; </w:t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>endl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&lt; y &lt;&lt; </w:t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>endl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DB451CF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}</w:t>
      </w:r>
    </w:p>
    <w:p w14:paraId="69B35780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2030B985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49EC00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>void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>information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</w:p>
    <w:p w14:paraId="16EF76D2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7BAE2051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>system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>("</w:t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>cls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>");</w:t>
      </w:r>
    </w:p>
    <w:p w14:paraId="621AAEF2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>cout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&lt; "Метод Ньютона </w:t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>яаляется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>наиболе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ространенным методом решения </w:t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>сиситем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авнений. Он задается следующим алгоритмом: \n" &lt;&lt; "1. Задаем относительную погрешность е, число уравнений n, максимальное число итераций m и вектор начальных приближений </w:t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>xi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\n" &lt;&lt; "2. Используя разложение в ряд </w:t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>Тэйлора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уется матрица Якоби, необходимая для </w:t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>рачета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ращений при малом изменений переменных. \n" &lt;&lt; "Поскольку аналитическое дифференцирование в общем случае нежелательно, в матрице Якоби частные производные заменяются приближенными кончено - разностными значениями. \n";</w:t>
      </w:r>
    </w:p>
    <w:p w14:paraId="34B66CEE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>do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{</w:t>
      </w:r>
    </w:p>
    <w:p w14:paraId="557DB955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>cout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&lt; "Для выхода в меню нажмите e \n";</w:t>
      </w:r>
    </w:p>
    <w:p w14:paraId="533BC7AC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cision = _</w:t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ch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3767EA80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} while (decision != 101);</w:t>
      </w:r>
    </w:p>
    <w:p w14:paraId="289C0240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040F0B40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02F39FD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oid </w:t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earFile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</w:p>
    <w:p w14:paraId="3ED09167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6266E4DF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double x, y;</w:t>
      </w:r>
    </w:p>
    <w:p w14:paraId="206731A7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x = NULL;</w:t>
      </w:r>
    </w:p>
    <w:p w14:paraId="31E8AA10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y = NULL;</w:t>
      </w:r>
    </w:p>
    <w:p w14:paraId="45D0EBD9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ite.open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filename);</w:t>
      </w:r>
    </w:p>
    <w:p w14:paraId="7AF4BAF8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write &lt;&lt; x &lt;&lt; </w:t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y;</w:t>
      </w:r>
    </w:p>
    <w:p w14:paraId="19B5C5D1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ite.close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6D729101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system("</w:t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s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;</w:t>
      </w:r>
    </w:p>
    <w:p w14:paraId="5F31C866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</w:t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>Файл</w:t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>очищен</w:t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;</w:t>
      </w:r>
    </w:p>
    <w:p w14:paraId="13E1E6C5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Sleep(1500);</w:t>
      </w:r>
    </w:p>
    <w:p w14:paraId="5C5ED4C1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system("</w:t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s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;</w:t>
      </w:r>
    </w:p>
    <w:p w14:paraId="3D14CB00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61BCA580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D260BEC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ool </w:t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ckIsDigit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char *</w:t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57A43034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50DA2211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while (*</w:t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!= 0)</w:t>
      </w:r>
    </w:p>
    <w:p w14:paraId="5B59C496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{</w:t>
      </w:r>
    </w:p>
    <w:p w14:paraId="1DD7833D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if (!</w:t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digit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*</w:t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++))</w:t>
      </w:r>
    </w:p>
    <w:p w14:paraId="6FD27F58" w14:textId="77777777" w:rsidR="00442403" w:rsidRPr="004C0BAC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C0B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turn false;</w:t>
      </w:r>
    </w:p>
    <w:p w14:paraId="796C380B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B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47AEFF8C" w14:textId="77777777" w:rsidR="00442403" w:rsidRPr="00442403" w:rsidRDefault="00442403" w:rsidP="0044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>return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>true</w:t>
      </w:r>
      <w:proofErr w:type="spellEnd"/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3E4E3E7" w14:textId="6BB6CCDB" w:rsidR="00450CA8" w:rsidRDefault="00442403" w:rsidP="00442403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403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52594204" w14:textId="4C9C76DB" w:rsidR="00AE46A2" w:rsidRDefault="00AE46A2" w:rsidP="00AE46A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3C7680" w14:textId="3F8DD3E9" w:rsidR="004C0BAC" w:rsidRPr="00816952" w:rsidRDefault="003B0C12" w:rsidP="00816952">
      <w:pPr>
        <w:pStyle w:val="2"/>
        <w:pageBreakBefore/>
        <w:numPr>
          <w:ilvl w:val="1"/>
          <w:numId w:val="1"/>
        </w:numPr>
        <w:spacing w:after="40" w:line="360" w:lineRule="auto"/>
        <w:ind w:left="1429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20" w:name="Приложение"/>
      <w:bookmarkStart w:id="21" w:name="_GoBack"/>
      <w:bookmarkEnd w:id="21"/>
      <w:r w:rsidRPr="0081695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Приложение</w:t>
      </w:r>
    </w:p>
    <w:bookmarkEnd w:id="20"/>
    <w:p w14:paraId="350A5846" w14:textId="08A23E14" w:rsidR="004C0BAC" w:rsidRPr="003B0C12" w:rsidRDefault="004C0BAC" w:rsidP="003B0C1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B0C12">
        <w:rPr>
          <w:rFonts w:ascii="Times New Roman" w:hAnsi="Times New Roman" w:cs="Times New Roman"/>
          <w:sz w:val="28"/>
          <w:szCs w:val="28"/>
          <w:lang w:eastAsia="ru-RU"/>
        </w:rPr>
        <w:t>Таблица синусов 0° - 180°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1"/>
        <w:gridCol w:w="1966"/>
        <w:gridCol w:w="2062"/>
        <w:gridCol w:w="2077"/>
      </w:tblGrid>
      <w:tr w:rsidR="004C0BAC" w:rsidRPr="004C0BAC" w14:paraId="7CD5BD96" w14:textId="77777777" w:rsidTr="004C0BA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5"/>
              <w:gridCol w:w="945"/>
            </w:tblGrid>
            <w:tr w:rsidR="004C0BAC" w:rsidRPr="004C0BAC" w14:paraId="762FDA7F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E9460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314BA5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175</w:t>
                  </w:r>
                </w:p>
              </w:tc>
            </w:tr>
            <w:tr w:rsidR="004C0BAC" w:rsidRPr="004C0BAC" w14:paraId="7057BE42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DE2702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8B4EB7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349</w:t>
                  </w:r>
                </w:p>
              </w:tc>
            </w:tr>
            <w:tr w:rsidR="004C0BAC" w:rsidRPr="004C0BAC" w14:paraId="7FA624FF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12AECE0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CE33CE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523</w:t>
                  </w:r>
                </w:p>
              </w:tc>
            </w:tr>
            <w:tr w:rsidR="004C0BAC" w:rsidRPr="004C0BAC" w14:paraId="37A8D989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E64F90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4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8703C7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698</w:t>
                  </w:r>
                </w:p>
              </w:tc>
            </w:tr>
            <w:tr w:rsidR="004C0BAC" w:rsidRPr="004C0BAC" w14:paraId="0C1347E5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AE3A5A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5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0189E1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872</w:t>
                  </w:r>
                </w:p>
              </w:tc>
            </w:tr>
            <w:tr w:rsidR="004C0BAC" w:rsidRPr="004C0BAC" w14:paraId="73C024BF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B9D6C9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6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71B882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1045</w:t>
                  </w:r>
                </w:p>
              </w:tc>
            </w:tr>
            <w:tr w:rsidR="004C0BAC" w:rsidRPr="004C0BAC" w14:paraId="3F127E4C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4EA534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7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D24926F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1219</w:t>
                  </w:r>
                </w:p>
              </w:tc>
            </w:tr>
            <w:tr w:rsidR="004C0BAC" w:rsidRPr="004C0BAC" w14:paraId="3CABC521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83F882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8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E17755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1392</w:t>
                  </w:r>
                </w:p>
              </w:tc>
            </w:tr>
            <w:tr w:rsidR="004C0BAC" w:rsidRPr="004C0BAC" w14:paraId="11F37222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B6673F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9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A390B7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1564</w:t>
                  </w:r>
                </w:p>
              </w:tc>
            </w:tr>
            <w:tr w:rsidR="004C0BAC" w:rsidRPr="004C0BAC" w14:paraId="01F9E945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6E37E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0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645410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1736</w:t>
                  </w:r>
                </w:p>
              </w:tc>
            </w:tr>
            <w:tr w:rsidR="004C0BAC" w:rsidRPr="004C0BAC" w14:paraId="7D794C9E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76AE7E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1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10FAF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1908</w:t>
                  </w:r>
                </w:p>
              </w:tc>
            </w:tr>
            <w:tr w:rsidR="004C0BAC" w:rsidRPr="004C0BAC" w14:paraId="20DF2232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7D36A5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2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A62B7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2079</w:t>
                  </w:r>
                </w:p>
              </w:tc>
            </w:tr>
            <w:tr w:rsidR="004C0BAC" w:rsidRPr="004C0BAC" w14:paraId="5143BFFC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2F8C17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3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1E2379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225</w:t>
                  </w:r>
                </w:p>
              </w:tc>
            </w:tr>
            <w:tr w:rsidR="004C0BAC" w:rsidRPr="004C0BAC" w14:paraId="02CA3D47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28F705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4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19957C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2419</w:t>
                  </w:r>
                </w:p>
              </w:tc>
            </w:tr>
            <w:tr w:rsidR="004C0BAC" w:rsidRPr="004C0BAC" w14:paraId="2EF5705B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9D6C31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5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94C4B66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2588</w:t>
                  </w:r>
                </w:p>
              </w:tc>
            </w:tr>
            <w:tr w:rsidR="004C0BAC" w:rsidRPr="004C0BAC" w14:paraId="5DBA8435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E426E8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6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3B54F94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2756</w:t>
                  </w:r>
                </w:p>
              </w:tc>
            </w:tr>
            <w:tr w:rsidR="004C0BAC" w:rsidRPr="004C0BAC" w14:paraId="43F1856B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6EBBDF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7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2A32F3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2924</w:t>
                  </w:r>
                </w:p>
              </w:tc>
            </w:tr>
            <w:tr w:rsidR="004C0BAC" w:rsidRPr="004C0BAC" w14:paraId="745B413E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983E5A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8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9CCC6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309</w:t>
                  </w:r>
                </w:p>
              </w:tc>
            </w:tr>
            <w:tr w:rsidR="004C0BAC" w:rsidRPr="004C0BAC" w14:paraId="1BB05908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E2EAF2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9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5C36D4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3256</w:t>
                  </w:r>
                </w:p>
              </w:tc>
            </w:tr>
            <w:tr w:rsidR="004C0BAC" w:rsidRPr="004C0BAC" w14:paraId="4306BA02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543EAE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0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F56A95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342</w:t>
                  </w:r>
                </w:p>
              </w:tc>
            </w:tr>
            <w:tr w:rsidR="004C0BAC" w:rsidRPr="004C0BAC" w14:paraId="422266B1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1ABD6F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1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E23BF1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3584</w:t>
                  </w:r>
                </w:p>
              </w:tc>
            </w:tr>
            <w:tr w:rsidR="004C0BAC" w:rsidRPr="004C0BAC" w14:paraId="22749C5E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CA5B7C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2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A246CF4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3746</w:t>
                  </w:r>
                </w:p>
              </w:tc>
            </w:tr>
            <w:tr w:rsidR="004C0BAC" w:rsidRPr="004C0BAC" w14:paraId="62A748C7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9F7FD0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3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F73B35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3907</w:t>
                  </w:r>
                </w:p>
              </w:tc>
            </w:tr>
            <w:tr w:rsidR="004C0BAC" w:rsidRPr="004C0BAC" w14:paraId="5F4FEFB3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9FE31E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4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D8D428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4067</w:t>
                  </w:r>
                </w:p>
              </w:tc>
            </w:tr>
            <w:tr w:rsidR="004C0BAC" w:rsidRPr="004C0BAC" w14:paraId="6E62FFA8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AB98E5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5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154E21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4226</w:t>
                  </w:r>
                </w:p>
              </w:tc>
            </w:tr>
            <w:tr w:rsidR="004C0BAC" w:rsidRPr="004C0BAC" w14:paraId="625D6805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F6CEA8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6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5630256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4384</w:t>
                  </w:r>
                </w:p>
              </w:tc>
            </w:tr>
            <w:tr w:rsidR="004C0BAC" w:rsidRPr="004C0BAC" w14:paraId="526CFE41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6C6C4C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7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836957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454</w:t>
                  </w:r>
                </w:p>
              </w:tc>
            </w:tr>
            <w:tr w:rsidR="004C0BAC" w:rsidRPr="004C0BAC" w14:paraId="2E52DA40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A62E0A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8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52173F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4695</w:t>
                  </w:r>
                </w:p>
              </w:tc>
            </w:tr>
            <w:tr w:rsidR="004C0BAC" w:rsidRPr="004C0BAC" w14:paraId="27896660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8BA796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9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A8F344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4848</w:t>
                  </w:r>
                </w:p>
              </w:tc>
            </w:tr>
            <w:tr w:rsidR="004C0BAC" w:rsidRPr="004C0BAC" w14:paraId="2046ED94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D292F4A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0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080F7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5</w:t>
                  </w:r>
                </w:p>
              </w:tc>
            </w:tr>
            <w:tr w:rsidR="004C0BAC" w:rsidRPr="004C0BAC" w14:paraId="2CA2DCAB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14FEF6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1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86060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515</w:t>
                  </w:r>
                </w:p>
              </w:tc>
            </w:tr>
            <w:tr w:rsidR="004C0BAC" w:rsidRPr="004C0BAC" w14:paraId="29DB9FA9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F84B95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2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788D91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5299</w:t>
                  </w:r>
                </w:p>
              </w:tc>
            </w:tr>
            <w:tr w:rsidR="004C0BAC" w:rsidRPr="004C0BAC" w14:paraId="1163A317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988E1C5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3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4A386E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5446</w:t>
                  </w:r>
                </w:p>
              </w:tc>
            </w:tr>
            <w:tr w:rsidR="004C0BAC" w:rsidRPr="004C0BAC" w14:paraId="113DFB9D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7455A4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4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063578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5592</w:t>
                  </w:r>
                </w:p>
              </w:tc>
            </w:tr>
            <w:tr w:rsidR="004C0BAC" w:rsidRPr="004C0BAC" w14:paraId="42AF3B2E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EA604C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5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7D082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5736</w:t>
                  </w:r>
                </w:p>
              </w:tc>
            </w:tr>
            <w:tr w:rsidR="004C0BAC" w:rsidRPr="004C0BAC" w14:paraId="49C3B1CA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7E1A38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6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C0AD43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5878</w:t>
                  </w:r>
                </w:p>
              </w:tc>
            </w:tr>
            <w:tr w:rsidR="004C0BAC" w:rsidRPr="004C0BAC" w14:paraId="52663EC1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88730A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7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B22C9C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6018</w:t>
                  </w:r>
                </w:p>
              </w:tc>
            </w:tr>
            <w:tr w:rsidR="004C0BAC" w:rsidRPr="004C0BAC" w14:paraId="49861A76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824309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8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5290B4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6157</w:t>
                  </w:r>
                </w:p>
              </w:tc>
            </w:tr>
            <w:tr w:rsidR="004C0BAC" w:rsidRPr="004C0BAC" w14:paraId="5D125C07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B20F3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9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FF5FFE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6293</w:t>
                  </w:r>
                </w:p>
              </w:tc>
            </w:tr>
            <w:tr w:rsidR="004C0BAC" w:rsidRPr="004C0BAC" w14:paraId="67B796EF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6160B2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40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C75292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6428</w:t>
                  </w:r>
                </w:p>
              </w:tc>
            </w:tr>
            <w:tr w:rsidR="004C0BAC" w:rsidRPr="004C0BAC" w14:paraId="68DD1CDC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263E3F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41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2EAE30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6561</w:t>
                  </w:r>
                </w:p>
              </w:tc>
            </w:tr>
            <w:tr w:rsidR="004C0BAC" w:rsidRPr="004C0BAC" w14:paraId="1C23B772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A91152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42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0A31C2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6691</w:t>
                  </w:r>
                </w:p>
              </w:tc>
            </w:tr>
            <w:tr w:rsidR="004C0BAC" w:rsidRPr="004C0BAC" w14:paraId="02F64D1E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414D55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43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408334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682</w:t>
                  </w:r>
                </w:p>
              </w:tc>
            </w:tr>
            <w:tr w:rsidR="004C0BAC" w:rsidRPr="004C0BAC" w14:paraId="3FF0444C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DF9289A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44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977856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6947</w:t>
                  </w:r>
                </w:p>
              </w:tc>
            </w:tr>
            <w:tr w:rsidR="004C0BAC" w:rsidRPr="004C0BAC" w14:paraId="11E01FAB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78F544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45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6633DA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7071</w:t>
                  </w:r>
                </w:p>
              </w:tc>
            </w:tr>
          </w:tbl>
          <w:p w14:paraId="5E2BA50E" w14:textId="77777777" w:rsidR="004C0BAC" w:rsidRPr="004C0BAC" w:rsidRDefault="004C0BAC" w:rsidP="004C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5"/>
              <w:gridCol w:w="945"/>
            </w:tblGrid>
            <w:tr w:rsidR="004C0BAC" w:rsidRPr="004C0BAC" w14:paraId="03522BBA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68044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46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7994E6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7193</w:t>
                  </w:r>
                </w:p>
              </w:tc>
            </w:tr>
            <w:tr w:rsidR="004C0BAC" w:rsidRPr="004C0BAC" w14:paraId="2AD96BE3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642EE7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47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680D77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7314</w:t>
                  </w:r>
                </w:p>
              </w:tc>
            </w:tr>
            <w:tr w:rsidR="004C0BAC" w:rsidRPr="004C0BAC" w14:paraId="4FE25593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0CB79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48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ECB4D6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7431</w:t>
                  </w:r>
                </w:p>
              </w:tc>
            </w:tr>
            <w:tr w:rsidR="004C0BAC" w:rsidRPr="004C0BAC" w14:paraId="3DB3AB9F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F9CE88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49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7500FC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7547</w:t>
                  </w:r>
                </w:p>
              </w:tc>
            </w:tr>
            <w:tr w:rsidR="004C0BAC" w:rsidRPr="004C0BAC" w14:paraId="2CE12D10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CBD811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50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2CCDD5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766</w:t>
                  </w:r>
                </w:p>
              </w:tc>
            </w:tr>
            <w:tr w:rsidR="004C0BAC" w:rsidRPr="004C0BAC" w14:paraId="24137443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8A79A1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51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6905E2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7771</w:t>
                  </w:r>
                </w:p>
              </w:tc>
            </w:tr>
            <w:tr w:rsidR="004C0BAC" w:rsidRPr="004C0BAC" w14:paraId="69E7B857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5FFAE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52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29D547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788</w:t>
                  </w:r>
                </w:p>
              </w:tc>
            </w:tr>
            <w:tr w:rsidR="004C0BAC" w:rsidRPr="004C0BAC" w14:paraId="0FD50D4E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97E09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53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9095F1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7986</w:t>
                  </w:r>
                </w:p>
              </w:tc>
            </w:tr>
            <w:tr w:rsidR="004C0BAC" w:rsidRPr="004C0BAC" w14:paraId="02B2779F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6C1923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54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0D4F91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809</w:t>
                  </w:r>
                </w:p>
              </w:tc>
            </w:tr>
            <w:tr w:rsidR="004C0BAC" w:rsidRPr="004C0BAC" w14:paraId="00FB6441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A3D1A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55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AF9532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8192</w:t>
                  </w:r>
                </w:p>
              </w:tc>
            </w:tr>
            <w:tr w:rsidR="004C0BAC" w:rsidRPr="004C0BAC" w14:paraId="07DFA3EC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41B0DC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56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2AB7F2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829</w:t>
                  </w:r>
                </w:p>
              </w:tc>
            </w:tr>
            <w:tr w:rsidR="004C0BAC" w:rsidRPr="004C0BAC" w14:paraId="0B5FAD96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A04284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57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249B1F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8387</w:t>
                  </w:r>
                </w:p>
              </w:tc>
            </w:tr>
            <w:tr w:rsidR="004C0BAC" w:rsidRPr="004C0BAC" w14:paraId="681E9A2E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93053E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58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3D0CB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848</w:t>
                  </w:r>
                </w:p>
              </w:tc>
            </w:tr>
            <w:tr w:rsidR="004C0BAC" w:rsidRPr="004C0BAC" w14:paraId="4543D607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0DC9A6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59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0FDD793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8572</w:t>
                  </w:r>
                </w:p>
              </w:tc>
            </w:tr>
            <w:tr w:rsidR="004C0BAC" w:rsidRPr="004C0BAC" w14:paraId="0AA3D167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76AA27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60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6A6B51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866</w:t>
                  </w:r>
                </w:p>
              </w:tc>
            </w:tr>
            <w:tr w:rsidR="004C0BAC" w:rsidRPr="004C0BAC" w14:paraId="6D483B86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A52120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61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F4B81E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8746</w:t>
                  </w:r>
                </w:p>
              </w:tc>
            </w:tr>
            <w:tr w:rsidR="004C0BAC" w:rsidRPr="004C0BAC" w14:paraId="4163B43B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2081B6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62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1CEAA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8829</w:t>
                  </w:r>
                </w:p>
              </w:tc>
            </w:tr>
            <w:tr w:rsidR="004C0BAC" w:rsidRPr="004C0BAC" w14:paraId="36981FAF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061CE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63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9022E8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891</w:t>
                  </w:r>
                </w:p>
              </w:tc>
            </w:tr>
            <w:tr w:rsidR="004C0BAC" w:rsidRPr="004C0BAC" w14:paraId="63EFB744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044AA7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64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B0A67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8988</w:t>
                  </w:r>
                </w:p>
              </w:tc>
            </w:tr>
            <w:tr w:rsidR="004C0BAC" w:rsidRPr="004C0BAC" w14:paraId="712AC4F9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568BD5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65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3F6C4E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063</w:t>
                  </w:r>
                </w:p>
              </w:tc>
            </w:tr>
            <w:tr w:rsidR="004C0BAC" w:rsidRPr="004C0BAC" w14:paraId="352DFEFA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D38018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66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E5C11C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135</w:t>
                  </w:r>
                </w:p>
              </w:tc>
            </w:tr>
            <w:tr w:rsidR="004C0BAC" w:rsidRPr="004C0BAC" w14:paraId="275B9EE9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9B9250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67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48EA92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205</w:t>
                  </w:r>
                </w:p>
              </w:tc>
            </w:tr>
            <w:tr w:rsidR="004C0BAC" w:rsidRPr="004C0BAC" w14:paraId="58BD62E3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EC0925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68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278244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272</w:t>
                  </w:r>
                </w:p>
              </w:tc>
            </w:tr>
            <w:tr w:rsidR="004C0BAC" w:rsidRPr="004C0BAC" w14:paraId="0013BF9A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879154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69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FDF2ED1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336</w:t>
                  </w:r>
                </w:p>
              </w:tc>
            </w:tr>
            <w:tr w:rsidR="004C0BAC" w:rsidRPr="004C0BAC" w14:paraId="438EF59F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AA28DA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70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EDE59F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397</w:t>
                  </w:r>
                </w:p>
              </w:tc>
            </w:tr>
            <w:tr w:rsidR="004C0BAC" w:rsidRPr="004C0BAC" w14:paraId="5ED9F653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71BBF0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71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43C499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455</w:t>
                  </w:r>
                </w:p>
              </w:tc>
            </w:tr>
            <w:tr w:rsidR="004C0BAC" w:rsidRPr="004C0BAC" w14:paraId="669A36FF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CBB8B3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72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79901C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511</w:t>
                  </w:r>
                </w:p>
              </w:tc>
            </w:tr>
            <w:tr w:rsidR="004C0BAC" w:rsidRPr="004C0BAC" w14:paraId="0C499B7F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53CB0A6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73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51AC3E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563</w:t>
                  </w:r>
                </w:p>
              </w:tc>
            </w:tr>
            <w:tr w:rsidR="004C0BAC" w:rsidRPr="004C0BAC" w14:paraId="4B2CA83D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DF09DC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74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8A3C00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613</w:t>
                  </w:r>
                </w:p>
              </w:tc>
            </w:tr>
            <w:tr w:rsidR="004C0BAC" w:rsidRPr="004C0BAC" w14:paraId="5D5B7749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3EF6A4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75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88BA30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659</w:t>
                  </w:r>
                </w:p>
              </w:tc>
            </w:tr>
            <w:tr w:rsidR="004C0BAC" w:rsidRPr="004C0BAC" w14:paraId="2938EF30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FC2009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76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65BE0E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703</w:t>
                  </w:r>
                </w:p>
              </w:tc>
            </w:tr>
            <w:tr w:rsidR="004C0BAC" w:rsidRPr="004C0BAC" w14:paraId="415985DF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3CBE96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77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68322C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744</w:t>
                  </w:r>
                </w:p>
              </w:tc>
            </w:tr>
            <w:tr w:rsidR="004C0BAC" w:rsidRPr="004C0BAC" w14:paraId="2B3B5350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718538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78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107A93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781</w:t>
                  </w:r>
                </w:p>
              </w:tc>
            </w:tr>
            <w:tr w:rsidR="004C0BAC" w:rsidRPr="004C0BAC" w14:paraId="04542C7D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F7EBEC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79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2277A1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816</w:t>
                  </w:r>
                </w:p>
              </w:tc>
            </w:tr>
            <w:tr w:rsidR="004C0BAC" w:rsidRPr="004C0BAC" w14:paraId="148AEE51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3B7873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80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88A0BC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848</w:t>
                  </w:r>
                </w:p>
              </w:tc>
            </w:tr>
            <w:tr w:rsidR="004C0BAC" w:rsidRPr="004C0BAC" w14:paraId="6E2D275E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E55EB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81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70384F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877</w:t>
                  </w:r>
                </w:p>
              </w:tc>
            </w:tr>
            <w:tr w:rsidR="004C0BAC" w:rsidRPr="004C0BAC" w14:paraId="71C656AD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4C42A0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82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9A4C92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903</w:t>
                  </w:r>
                </w:p>
              </w:tc>
            </w:tr>
            <w:tr w:rsidR="004C0BAC" w:rsidRPr="004C0BAC" w14:paraId="68EBDE9A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F825CE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83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CF2C86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925</w:t>
                  </w:r>
                </w:p>
              </w:tc>
            </w:tr>
            <w:tr w:rsidR="004C0BAC" w:rsidRPr="004C0BAC" w14:paraId="2D39E7F6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C7B68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84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B31BAE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945</w:t>
                  </w:r>
                </w:p>
              </w:tc>
            </w:tr>
            <w:tr w:rsidR="004C0BAC" w:rsidRPr="004C0BAC" w14:paraId="68E51090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8484B0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85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E30FE1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962</w:t>
                  </w:r>
                </w:p>
              </w:tc>
            </w:tr>
            <w:tr w:rsidR="004C0BAC" w:rsidRPr="004C0BAC" w14:paraId="022E7CD4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B95ED2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86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777775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976</w:t>
                  </w:r>
                </w:p>
              </w:tc>
            </w:tr>
            <w:tr w:rsidR="004C0BAC" w:rsidRPr="004C0BAC" w14:paraId="05E43B81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7782C5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87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E095EC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986</w:t>
                  </w:r>
                </w:p>
              </w:tc>
            </w:tr>
            <w:tr w:rsidR="004C0BAC" w:rsidRPr="004C0BAC" w14:paraId="3E553FCC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CB8341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88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D7721B7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994</w:t>
                  </w:r>
                </w:p>
              </w:tc>
            </w:tr>
            <w:tr w:rsidR="004C0BAC" w:rsidRPr="004C0BAC" w14:paraId="6402E2AB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7D588A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89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BA8165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998</w:t>
                  </w:r>
                </w:p>
              </w:tc>
            </w:tr>
            <w:tr w:rsidR="004C0BAC" w:rsidRPr="004C0BAC" w14:paraId="41A3F3FE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DBEB84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90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B13750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</w:tbl>
          <w:p w14:paraId="49D441E5" w14:textId="77777777" w:rsidR="004C0BAC" w:rsidRPr="004C0BAC" w:rsidRDefault="004C0BAC" w:rsidP="004C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1"/>
              <w:gridCol w:w="945"/>
            </w:tblGrid>
            <w:tr w:rsidR="004C0BAC" w:rsidRPr="004C0BAC" w14:paraId="475E06A9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F0DA3C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91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F12D27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998</w:t>
                  </w:r>
                </w:p>
              </w:tc>
            </w:tr>
            <w:tr w:rsidR="004C0BAC" w:rsidRPr="004C0BAC" w14:paraId="1EF8D6F5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3264E5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92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55ADCA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994</w:t>
                  </w:r>
                </w:p>
              </w:tc>
            </w:tr>
            <w:tr w:rsidR="004C0BAC" w:rsidRPr="004C0BAC" w14:paraId="7D9682AF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5B2DC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93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3F8DF2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986</w:t>
                  </w:r>
                </w:p>
              </w:tc>
            </w:tr>
            <w:tr w:rsidR="004C0BAC" w:rsidRPr="004C0BAC" w14:paraId="6574311A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205C67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94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859363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976</w:t>
                  </w:r>
                </w:p>
              </w:tc>
            </w:tr>
            <w:tr w:rsidR="004C0BAC" w:rsidRPr="004C0BAC" w14:paraId="593B6893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58CA144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95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1379FA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962</w:t>
                  </w:r>
                </w:p>
              </w:tc>
            </w:tr>
            <w:tr w:rsidR="004C0BAC" w:rsidRPr="004C0BAC" w14:paraId="283D0848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27B9E0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96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12A47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945</w:t>
                  </w:r>
                </w:p>
              </w:tc>
            </w:tr>
            <w:tr w:rsidR="004C0BAC" w:rsidRPr="004C0BAC" w14:paraId="3C2F30A2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7386D3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97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08303C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925</w:t>
                  </w:r>
                </w:p>
              </w:tc>
            </w:tr>
            <w:tr w:rsidR="004C0BAC" w:rsidRPr="004C0BAC" w14:paraId="2DE5CBB0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699196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98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03266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903</w:t>
                  </w:r>
                </w:p>
              </w:tc>
            </w:tr>
            <w:tr w:rsidR="004C0BAC" w:rsidRPr="004C0BAC" w14:paraId="7F0AA826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C3D93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99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719269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877</w:t>
                  </w:r>
                </w:p>
              </w:tc>
            </w:tr>
            <w:tr w:rsidR="004C0BAC" w:rsidRPr="004C0BAC" w14:paraId="3294417F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E1AA1F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00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484BE4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848</w:t>
                  </w:r>
                </w:p>
              </w:tc>
            </w:tr>
            <w:tr w:rsidR="004C0BAC" w:rsidRPr="004C0BAC" w14:paraId="123C1010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A16C8A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01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CDEE4E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816</w:t>
                  </w:r>
                </w:p>
              </w:tc>
            </w:tr>
            <w:tr w:rsidR="004C0BAC" w:rsidRPr="004C0BAC" w14:paraId="0DC5CF78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540F49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02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F49A07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781</w:t>
                  </w:r>
                </w:p>
              </w:tc>
            </w:tr>
            <w:tr w:rsidR="004C0BAC" w:rsidRPr="004C0BAC" w14:paraId="1463BD8A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B4E8A9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03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4E92D4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744</w:t>
                  </w:r>
                </w:p>
              </w:tc>
            </w:tr>
            <w:tr w:rsidR="004C0BAC" w:rsidRPr="004C0BAC" w14:paraId="16D217D8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16B0789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04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0CF9A6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703</w:t>
                  </w:r>
                </w:p>
              </w:tc>
            </w:tr>
            <w:tr w:rsidR="004C0BAC" w:rsidRPr="004C0BAC" w14:paraId="12E6A044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E97856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05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BA3DE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659</w:t>
                  </w:r>
                </w:p>
              </w:tc>
            </w:tr>
            <w:tr w:rsidR="004C0BAC" w:rsidRPr="004C0BAC" w14:paraId="20AB42D3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9F0B26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06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7B7E5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613</w:t>
                  </w:r>
                </w:p>
              </w:tc>
            </w:tr>
            <w:tr w:rsidR="004C0BAC" w:rsidRPr="004C0BAC" w14:paraId="2E0EE9E4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52F635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07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037791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563</w:t>
                  </w:r>
                </w:p>
              </w:tc>
            </w:tr>
            <w:tr w:rsidR="004C0BAC" w:rsidRPr="004C0BAC" w14:paraId="1150B08E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2F9F1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08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F78906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511</w:t>
                  </w:r>
                </w:p>
              </w:tc>
            </w:tr>
            <w:tr w:rsidR="004C0BAC" w:rsidRPr="004C0BAC" w14:paraId="6FFCC281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91F759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09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CB0145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455</w:t>
                  </w:r>
                </w:p>
              </w:tc>
            </w:tr>
            <w:tr w:rsidR="004C0BAC" w:rsidRPr="004C0BAC" w14:paraId="24BE793D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BEB43E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10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157F3A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397</w:t>
                  </w:r>
                </w:p>
              </w:tc>
            </w:tr>
            <w:tr w:rsidR="004C0BAC" w:rsidRPr="004C0BAC" w14:paraId="3A3F6A9B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A3DD03C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11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6A54A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336</w:t>
                  </w:r>
                </w:p>
              </w:tc>
            </w:tr>
            <w:tr w:rsidR="004C0BAC" w:rsidRPr="004C0BAC" w14:paraId="2617114F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E99C98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12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29365A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272</w:t>
                  </w:r>
                </w:p>
              </w:tc>
            </w:tr>
            <w:tr w:rsidR="004C0BAC" w:rsidRPr="004C0BAC" w14:paraId="5D54C207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DFFCBD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13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3C6754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205</w:t>
                  </w:r>
                </w:p>
              </w:tc>
            </w:tr>
            <w:tr w:rsidR="004C0BAC" w:rsidRPr="004C0BAC" w14:paraId="2973B7D8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A46F72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14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542748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135</w:t>
                  </w:r>
                </w:p>
              </w:tc>
            </w:tr>
            <w:tr w:rsidR="004C0BAC" w:rsidRPr="004C0BAC" w14:paraId="3437AFED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60A645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15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D785E0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063</w:t>
                  </w:r>
                </w:p>
              </w:tc>
            </w:tr>
            <w:tr w:rsidR="004C0BAC" w:rsidRPr="004C0BAC" w14:paraId="7EC07F6B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64F0DC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16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7918F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8988</w:t>
                  </w:r>
                </w:p>
              </w:tc>
            </w:tr>
            <w:tr w:rsidR="004C0BAC" w:rsidRPr="004C0BAC" w14:paraId="517BE028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E52016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17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0CBB58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891</w:t>
                  </w:r>
                </w:p>
              </w:tc>
            </w:tr>
            <w:tr w:rsidR="004C0BAC" w:rsidRPr="004C0BAC" w14:paraId="5184BCEF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53396C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18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CEA45F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8829</w:t>
                  </w:r>
                </w:p>
              </w:tc>
            </w:tr>
            <w:tr w:rsidR="004C0BAC" w:rsidRPr="004C0BAC" w14:paraId="64F691B8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50F04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19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1F546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8746</w:t>
                  </w:r>
                </w:p>
              </w:tc>
            </w:tr>
            <w:tr w:rsidR="004C0BAC" w:rsidRPr="004C0BAC" w14:paraId="529FAB6F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411BA1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20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CDDCE1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866</w:t>
                  </w:r>
                </w:p>
              </w:tc>
            </w:tr>
            <w:tr w:rsidR="004C0BAC" w:rsidRPr="004C0BAC" w14:paraId="4F187579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80995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21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886F09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8572</w:t>
                  </w:r>
                </w:p>
              </w:tc>
            </w:tr>
            <w:tr w:rsidR="004C0BAC" w:rsidRPr="004C0BAC" w14:paraId="07542D36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5F8E8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22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ECB123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848</w:t>
                  </w:r>
                </w:p>
              </w:tc>
            </w:tr>
            <w:tr w:rsidR="004C0BAC" w:rsidRPr="004C0BAC" w14:paraId="16088EE5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572B83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23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2D1197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8387</w:t>
                  </w:r>
                </w:p>
              </w:tc>
            </w:tr>
            <w:tr w:rsidR="004C0BAC" w:rsidRPr="004C0BAC" w14:paraId="56D85742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5EB425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24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31CED4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829</w:t>
                  </w:r>
                </w:p>
              </w:tc>
            </w:tr>
            <w:tr w:rsidR="004C0BAC" w:rsidRPr="004C0BAC" w14:paraId="2173DBC9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985A50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25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CD9903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8192</w:t>
                  </w:r>
                </w:p>
              </w:tc>
            </w:tr>
            <w:tr w:rsidR="004C0BAC" w:rsidRPr="004C0BAC" w14:paraId="56AAE4B2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C383BC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26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A1BBB6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809</w:t>
                  </w:r>
                </w:p>
              </w:tc>
            </w:tr>
            <w:tr w:rsidR="004C0BAC" w:rsidRPr="004C0BAC" w14:paraId="37023C1A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514679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27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D7E1E8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7986</w:t>
                  </w:r>
                </w:p>
              </w:tc>
            </w:tr>
            <w:tr w:rsidR="004C0BAC" w:rsidRPr="004C0BAC" w14:paraId="798C8755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C87B79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28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35BC7C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788</w:t>
                  </w:r>
                </w:p>
              </w:tc>
            </w:tr>
            <w:tr w:rsidR="004C0BAC" w:rsidRPr="004C0BAC" w14:paraId="77F56E45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30C11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29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6D4B7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7771</w:t>
                  </w:r>
                </w:p>
              </w:tc>
            </w:tr>
            <w:tr w:rsidR="004C0BAC" w:rsidRPr="004C0BAC" w14:paraId="23D8DCC2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943CF0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30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F27E01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766</w:t>
                  </w:r>
                </w:p>
              </w:tc>
            </w:tr>
            <w:tr w:rsidR="004C0BAC" w:rsidRPr="004C0BAC" w14:paraId="11D807A7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199C3A2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31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F310C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7547</w:t>
                  </w:r>
                </w:p>
              </w:tc>
            </w:tr>
            <w:tr w:rsidR="004C0BAC" w:rsidRPr="004C0BAC" w14:paraId="6D7291D0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AA4538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32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2E4DFC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7431</w:t>
                  </w:r>
                </w:p>
              </w:tc>
            </w:tr>
            <w:tr w:rsidR="004C0BAC" w:rsidRPr="004C0BAC" w14:paraId="4D544709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50CD86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33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E97C59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7314</w:t>
                  </w:r>
                </w:p>
              </w:tc>
            </w:tr>
            <w:tr w:rsidR="004C0BAC" w:rsidRPr="004C0BAC" w14:paraId="2E5235DD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53602E8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34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1A4190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7193</w:t>
                  </w:r>
                </w:p>
              </w:tc>
            </w:tr>
            <w:tr w:rsidR="004C0BAC" w:rsidRPr="004C0BAC" w14:paraId="21D3E8D5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E91F33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35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5EBF0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7071</w:t>
                  </w:r>
                </w:p>
              </w:tc>
            </w:tr>
          </w:tbl>
          <w:p w14:paraId="5997F311" w14:textId="77777777" w:rsidR="004C0BAC" w:rsidRPr="004C0BAC" w:rsidRDefault="004C0BAC" w:rsidP="004C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1"/>
              <w:gridCol w:w="945"/>
            </w:tblGrid>
            <w:tr w:rsidR="004C0BAC" w:rsidRPr="004C0BAC" w14:paraId="6697E6ED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554BC27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36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C2EA01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6947</w:t>
                  </w:r>
                </w:p>
              </w:tc>
            </w:tr>
            <w:tr w:rsidR="004C0BAC" w:rsidRPr="004C0BAC" w14:paraId="2937DCE3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8305A2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37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7C1B7F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682</w:t>
                  </w:r>
                </w:p>
              </w:tc>
            </w:tr>
            <w:tr w:rsidR="004C0BAC" w:rsidRPr="004C0BAC" w14:paraId="378B0132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21ACC8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38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EE56F7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6691</w:t>
                  </w:r>
                </w:p>
              </w:tc>
            </w:tr>
            <w:tr w:rsidR="004C0BAC" w:rsidRPr="004C0BAC" w14:paraId="21D68E15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B9AF3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39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8462FE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6561</w:t>
                  </w:r>
                </w:p>
              </w:tc>
            </w:tr>
            <w:tr w:rsidR="004C0BAC" w:rsidRPr="004C0BAC" w14:paraId="0D212323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156D02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40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03B41A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6428</w:t>
                  </w:r>
                </w:p>
              </w:tc>
            </w:tr>
            <w:tr w:rsidR="004C0BAC" w:rsidRPr="004C0BAC" w14:paraId="75F6539E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4DB973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41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D05268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6293</w:t>
                  </w:r>
                </w:p>
              </w:tc>
            </w:tr>
            <w:tr w:rsidR="004C0BAC" w:rsidRPr="004C0BAC" w14:paraId="480DFDB8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F2CDB6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42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CA7597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6157</w:t>
                  </w:r>
                </w:p>
              </w:tc>
            </w:tr>
            <w:tr w:rsidR="004C0BAC" w:rsidRPr="004C0BAC" w14:paraId="4FD8AB8D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CB49D8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43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0DCC0AF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6018</w:t>
                  </w:r>
                </w:p>
              </w:tc>
            </w:tr>
            <w:tr w:rsidR="004C0BAC" w:rsidRPr="004C0BAC" w14:paraId="285B80CD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3A1FF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44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E9BF45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5878</w:t>
                  </w:r>
                </w:p>
              </w:tc>
            </w:tr>
            <w:tr w:rsidR="004C0BAC" w:rsidRPr="004C0BAC" w14:paraId="2AB87B6D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68FDEE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45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E27BEA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5736</w:t>
                  </w:r>
                </w:p>
              </w:tc>
            </w:tr>
            <w:tr w:rsidR="004C0BAC" w:rsidRPr="004C0BAC" w14:paraId="22CD9285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63E004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46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959DA5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5592</w:t>
                  </w:r>
                </w:p>
              </w:tc>
            </w:tr>
            <w:tr w:rsidR="004C0BAC" w:rsidRPr="004C0BAC" w14:paraId="3A1F9C29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7ABF0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47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001B2E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5446</w:t>
                  </w:r>
                </w:p>
              </w:tc>
            </w:tr>
            <w:tr w:rsidR="004C0BAC" w:rsidRPr="004C0BAC" w14:paraId="69B93EE4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9B6B2AC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48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0F17243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5299</w:t>
                  </w:r>
                </w:p>
              </w:tc>
            </w:tr>
            <w:tr w:rsidR="004C0BAC" w:rsidRPr="004C0BAC" w14:paraId="22F9C923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AEA6C5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49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40834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515</w:t>
                  </w:r>
                </w:p>
              </w:tc>
            </w:tr>
            <w:tr w:rsidR="004C0BAC" w:rsidRPr="004C0BAC" w14:paraId="75A0BAE1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A61BF9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50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8C0B77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5</w:t>
                  </w:r>
                </w:p>
              </w:tc>
            </w:tr>
            <w:tr w:rsidR="004C0BAC" w:rsidRPr="004C0BAC" w14:paraId="0BADF848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2E443F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51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3FCFE21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4848</w:t>
                  </w:r>
                </w:p>
              </w:tc>
            </w:tr>
            <w:tr w:rsidR="004C0BAC" w:rsidRPr="004C0BAC" w14:paraId="4B965F99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1A8FCA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52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0B039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4695</w:t>
                  </w:r>
                </w:p>
              </w:tc>
            </w:tr>
            <w:tr w:rsidR="004C0BAC" w:rsidRPr="004C0BAC" w14:paraId="7ECF1146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DE47F2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53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7B072E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454</w:t>
                  </w:r>
                </w:p>
              </w:tc>
            </w:tr>
            <w:tr w:rsidR="004C0BAC" w:rsidRPr="004C0BAC" w14:paraId="500A6AF2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D6B904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54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84C1C5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4384</w:t>
                  </w:r>
                </w:p>
              </w:tc>
            </w:tr>
            <w:tr w:rsidR="004C0BAC" w:rsidRPr="004C0BAC" w14:paraId="00D5EA64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AB5B196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55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6AA201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4226</w:t>
                  </w:r>
                </w:p>
              </w:tc>
            </w:tr>
            <w:tr w:rsidR="004C0BAC" w:rsidRPr="004C0BAC" w14:paraId="7E12D5E9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8DB2A1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56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0A9C16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4067</w:t>
                  </w:r>
                </w:p>
              </w:tc>
            </w:tr>
            <w:tr w:rsidR="004C0BAC" w:rsidRPr="004C0BAC" w14:paraId="2BAA5A9C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3A552F7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57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6CA95E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3907</w:t>
                  </w:r>
                </w:p>
              </w:tc>
            </w:tr>
            <w:tr w:rsidR="004C0BAC" w:rsidRPr="004C0BAC" w14:paraId="22C90BC0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162D5E2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58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B41652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3746</w:t>
                  </w:r>
                </w:p>
              </w:tc>
            </w:tr>
            <w:tr w:rsidR="004C0BAC" w:rsidRPr="004C0BAC" w14:paraId="2708308A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D494E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59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620937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3584</w:t>
                  </w:r>
                </w:p>
              </w:tc>
            </w:tr>
            <w:tr w:rsidR="004C0BAC" w:rsidRPr="004C0BAC" w14:paraId="5DC3F3DE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3AE266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60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0C025F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342</w:t>
                  </w:r>
                </w:p>
              </w:tc>
            </w:tr>
            <w:tr w:rsidR="004C0BAC" w:rsidRPr="004C0BAC" w14:paraId="5656F25E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16F6F87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61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166CC0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3256</w:t>
                  </w:r>
                </w:p>
              </w:tc>
            </w:tr>
            <w:tr w:rsidR="004C0BAC" w:rsidRPr="004C0BAC" w14:paraId="4BC82515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9CDA49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62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6F1010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309</w:t>
                  </w:r>
                </w:p>
              </w:tc>
            </w:tr>
            <w:tr w:rsidR="004C0BAC" w:rsidRPr="004C0BAC" w14:paraId="757D05BE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43666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63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BD4E99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2924</w:t>
                  </w:r>
                </w:p>
              </w:tc>
            </w:tr>
            <w:tr w:rsidR="004C0BAC" w:rsidRPr="004C0BAC" w14:paraId="1E71EE61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5232C6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64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72AD5E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2756</w:t>
                  </w:r>
                </w:p>
              </w:tc>
            </w:tr>
            <w:tr w:rsidR="004C0BAC" w:rsidRPr="004C0BAC" w14:paraId="45B325B9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D2C30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65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918BF6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2588</w:t>
                  </w:r>
                </w:p>
              </w:tc>
            </w:tr>
            <w:tr w:rsidR="004C0BAC" w:rsidRPr="004C0BAC" w14:paraId="0920C608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BAFD62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66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973D8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2419</w:t>
                  </w:r>
                </w:p>
              </w:tc>
            </w:tr>
            <w:tr w:rsidR="004C0BAC" w:rsidRPr="004C0BAC" w14:paraId="36124171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59CDCA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67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3890A8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225</w:t>
                  </w:r>
                </w:p>
              </w:tc>
            </w:tr>
            <w:tr w:rsidR="004C0BAC" w:rsidRPr="004C0BAC" w14:paraId="16F28C0B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5655FA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68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14183C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2079</w:t>
                  </w:r>
                </w:p>
              </w:tc>
            </w:tr>
            <w:tr w:rsidR="004C0BAC" w:rsidRPr="004C0BAC" w14:paraId="322B5821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1F33817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69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BBD01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1908</w:t>
                  </w:r>
                </w:p>
              </w:tc>
            </w:tr>
            <w:tr w:rsidR="004C0BAC" w:rsidRPr="004C0BAC" w14:paraId="714EC7F3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E0A5EE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70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4A814A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1736</w:t>
                  </w:r>
                </w:p>
              </w:tc>
            </w:tr>
            <w:tr w:rsidR="004C0BAC" w:rsidRPr="004C0BAC" w14:paraId="5AF9888B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59ADD5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71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96ECE9F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1564</w:t>
                  </w:r>
                </w:p>
              </w:tc>
            </w:tr>
            <w:tr w:rsidR="004C0BAC" w:rsidRPr="004C0BAC" w14:paraId="1577CAFE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F83415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72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F2DF93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1392</w:t>
                  </w:r>
                </w:p>
              </w:tc>
            </w:tr>
            <w:tr w:rsidR="004C0BAC" w:rsidRPr="004C0BAC" w14:paraId="1B798C7B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B33BC8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73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092267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1219</w:t>
                  </w:r>
                </w:p>
              </w:tc>
            </w:tr>
            <w:tr w:rsidR="004C0BAC" w:rsidRPr="004C0BAC" w14:paraId="23DFBE40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0F13F7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74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7DB6EE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1045</w:t>
                  </w:r>
                </w:p>
              </w:tc>
            </w:tr>
            <w:tr w:rsidR="004C0BAC" w:rsidRPr="004C0BAC" w14:paraId="6FFF6ABC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926568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75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491D8C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872</w:t>
                  </w:r>
                </w:p>
              </w:tc>
            </w:tr>
            <w:tr w:rsidR="004C0BAC" w:rsidRPr="004C0BAC" w14:paraId="63C56B60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AE9733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76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EB3E65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698</w:t>
                  </w:r>
                </w:p>
              </w:tc>
            </w:tr>
            <w:tr w:rsidR="004C0BAC" w:rsidRPr="004C0BAC" w14:paraId="11FE399B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B5350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77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C0A170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523</w:t>
                  </w:r>
                </w:p>
              </w:tc>
            </w:tr>
            <w:tr w:rsidR="004C0BAC" w:rsidRPr="004C0BAC" w14:paraId="730DC1B0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F4A2C8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78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15CAB2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349</w:t>
                  </w:r>
                </w:p>
              </w:tc>
            </w:tr>
            <w:tr w:rsidR="004C0BAC" w:rsidRPr="004C0BAC" w14:paraId="75004529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1CC7186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79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2C13CC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175</w:t>
                  </w:r>
                </w:p>
              </w:tc>
            </w:tr>
            <w:tr w:rsidR="004C0BAC" w:rsidRPr="004C0BAC" w14:paraId="4371CCC7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6A1DBF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80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03F8EF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14:paraId="7FC9D3F8" w14:textId="77777777" w:rsidR="004C0BAC" w:rsidRPr="004C0BAC" w:rsidRDefault="004C0BAC" w:rsidP="004C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DE8C81A" w14:textId="77777777" w:rsidR="003B0C12" w:rsidRPr="004C0BAC" w:rsidRDefault="003B0C12" w:rsidP="004C0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1E2CA2" w14:textId="0CC82252" w:rsidR="004C0BAC" w:rsidRPr="003B0C12" w:rsidRDefault="004C0BAC" w:rsidP="003B0C1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B0C12">
        <w:rPr>
          <w:rFonts w:ascii="Times New Roman" w:hAnsi="Times New Roman" w:cs="Times New Roman"/>
          <w:sz w:val="28"/>
          <w:szCs w:val="28"/>
          <w:lang w:eastAsia="ru-RU"/>
        </w:rPr>
        <w:t>Таблица синусов 180° - 360°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7"/>
        <w:gridCol w:w="2062"/>
        <w:gridCol w:w="2062"/>
        <w:gridCol w:w="2077"/>
      </w:tblGrid>
      <w:tr w:rsidR="004C0BAC" w:rsidRPr="004C0BAC" w14:paraId="14E79835" w14:textId="77777777" w:rsidTr="004C0BA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1"/>
              <w:gridCol w:w="945"/>
            </w:tblGrid>
            <w:tr w:rsidR="004C0BAC" w:rsidRPr="004C0BAC" w14:paraId="778DB5CC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0A2E997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81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E81C2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0175</w:t>
                  </w:r>
                </w:p>
              </w:tc>
            </w:tr>
            <w:tr w:rsidR="004C0BAC" w:rsidRPr="004C0BAC" w14:paraId="67912959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844FF1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82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FB9BB3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0349</w:t>
                  </w:r>
                </w:p>
              </w:tc>
            </w:tr>
            <w:tr w:rsidR="004C0BAC" w:rsidRPr="004C0BAC" w14:paraId="4F4095CC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EC16F8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83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3A078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0523</w:t>
                  </w:r>
                </w:p>
              </w:tc>
            </w:tr>
            <w:tr w:rsidR="004C0BAC" w:rsidRPr="004C0BAC" w14:paraId="3EF62492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BF8A53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84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2A7C79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0698</w:t>
                  </w:r>
                </w:p>
              </w:tc>
            </w:tr>
            <w:tr w:rsidR="004C0BAC" w:rsidRPr="004C0BAC" w14:paraId="24F57A57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3E5BD33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85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97FDEF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0872</w:t>
                  </w:r>
                </w:p>
              </w:tc>
            </w:tr>
            <w:tr w:rsidR="004C0BAC" w:rsidRPr="004C0BAC" w14:paraId="3CB20976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631E24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86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88304F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1045</w:t>
                  </w:r>
                </w:p>
              </w:tc>
            </w:tr>
            <w:tr w:rsidR="004C0BAC" w:rsidRPr="004C0BAC" w14:paraId="01012FD9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21C7A4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87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F494E7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1219</w:t>
                  </w:r>
                </w:p>
              </w:tc>
            </w:tr>
            <w:tr w:rsidR="004C0BAC" w:rsidRPr="004C0BAC" w14:paraId="1E6331A7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59547B7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88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ECED94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1392</w:t>
                  </w:r>
                </w:p>
              </w:tc>
            </w:tr>
            <w:tr w:rsidR="004C0BAC" w:rsidRPr="004C0BAC" w14:paraId="5711DB97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749EA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89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AF7FF81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1564</w:t>
                  </w:r>
                </w:p>
              </w:tc>
            </w:tr>
            <w:tr w:rsidR="004C0BAC" w:rsidRPr="004C0BAC" w14:paraId="70104EE1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2226F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90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3EB0C5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1736</w:t>
                  </w:r>
                </w:p>
              </w:tc>
            </w:tr>
            <w:tr w:rsidR="004C0BAC" w:rsidRPr="004C0BAC" w14:paraId="002CB716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AEFB5C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91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EDC85F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1908</w:t>
                  </w:r>
                </w:p>
              </w:tc>
            </w:tr>
            <w:tr w:rsidR="004C0BAC" w:rsidRPr="004C0BAC" w14:paraId="2806EE14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7880E9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92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F65424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2079</w:t>
                  </w:r>
                </w:p>
              </w:tc>
            </w:tr>
            <w:tr w:rsidR="004C0BAC" w:rsidRPr="004C0BAC" w14:paraId="6C4280DF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E838A1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93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D13747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225</w:t>
                  </w:r>
                </w:p>
              </w:tc>
            </w:tr>
            <w:tr w:rsidR="004C0BAC" w:rsidRPr="004C0BAC" w14:paraId="52089D11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56E24C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94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345E0A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2419</w:t>
                  </w:r>
                </w:p>
              </w:tc>
            </w:tr>
            <w:tr w:rsidR="004C0BAC" w:rsidRPr="004C0BAC" w14:paraId="43F5D4D6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7E83B2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95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8F1A6F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2588</w:t>
                  </w:r>
                </w:p>
              </w:tc>
            </w:tr>
            <w:tr w:rsidR="004C0BAC" w:rsidRPr="004C0BAC" w14:paraId="35E7CDE3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F2FEA4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96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1FBECF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2756</w:t>
                  </w:r>
                </w:p>
              </w:tc>
            </w:tr>
            <w:tr w:rsidR="004C0BAC" w:rsidRPr="004C0BAC" w14:paraId="52C5B624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D24A45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97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77F382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2924</w:t>
                  </w:r>
                </w:p>
              </w:tc>
            </w:tr>
            <w:tr w:rsidR="004C0BAC" w:rsidRPr="004C0BAC" w14:paraId="3FB6967F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E95CD9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98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9B952C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309</w:t>
                  </w:r>
                </w:p>
              </w:tc>
            </w:tr>
            <w:tr w:rsidR="004C0BAC" w:rsidRPr="004C0BAC" w14:paraId="40F74BA8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B853FC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99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7AE02F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3256</w:t>
                  </w:r>
                </w:p>
              </w:tc>
            </w:tr>
            <w:tr w:rsidR="004C0BAC" w:rsidRPr="004C0BAC" w14:paraId="24D10050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1E4B1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00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3484A2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342</w:t>
                  </w:r>
                </w:p>
              </w:tc>
            </w:tr>
            <w:tr w:rsidR="004C0BAC" w:rsidRPr="004C0BAC" w14:paraId="3F3AB3E8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05BF27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01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82F696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3584</w:t>
                  </w:r>
                </w:p>
              </w:tc>
            </w:tr>
            <w:tr w:rsidR="004C0BAC" w:rsidRPr="004C0BAC" w14:paraId="130BFCCB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14A14C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02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7CCE88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3746</w:t>
                  </w:r>
                </w:p>
              </w:tc>
            </w:tr>
            <w:tr w:rsidR="004C0BAC" w:rsidRPr="004C0BAC" w14:paraId="496E427A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EDB2D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03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F3AE30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3907</w:t>
                  </w:r>
                </w:p>
              </w:tc>
            </w:tr>
            <w:tr w:rsidR="004C0BAC" w:rsidRPr="004C0BAC" w14:paraId="3E9DFD3B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5F91066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04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F6D6DE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4067</w:t>
                  </w:r>
                </w:p>
              </w:tc>
            </w:tr>
            <w:tr w:rsidR="004C0BAC" w:rsidRPr="004C0BAC" w14:paraId="1BD01AA7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08A091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05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04B63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4226</w:t>
                  </w:r>
                </w:p>
              </w:tc>
            </w:tr>
            <w:tr w:rsidR="004C0BAC" w:rsidRPr="004C0BAC" w14:paraId="4FC023F3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9B4001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06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F316D7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4384</w:t>
                  </w:r>
                </w:p>
              </w:tc>
            </w:tr>
            <w:tr w:rsidR="004C0BAC" w:rsidRPr="004C0BAC" w14:paraId="3AFD153F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300635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07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6AEC6E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454</w:t>
                  </w:r>
                </w:p>
              </w:tc>
            </w:tr>
            <w:tr w:rsidR="004C0BAC" w:rsidRPr="004C0BAC" w14:paraId="12B425EF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24F133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08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45E6CE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4695</w:t>
                  </w:r>
                </w:p>
              </w:tc>
            </w:tr>
            <w:tr w:rsidR="004C0BAC" w:rsidRPr="004C0BAC" w14:paraId="463BDC5F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200509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09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6E017C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4848</w:t>
                  </w:r>
                </w:p>
              </w:tc>
            </w:tr>
            <w:tr w:rsidR="004C0BAC" w:rsidRPr="004C0BAC" w14:paraId="6095E588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81F8C4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10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3118E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5</w:t>
                  </w:r>
                </w:p>
              </w:tc>
            </w:tr>
            <w:tr w:rsidR="004C0BAC" w:rsidRPr="004C0BAC" w14:paraId="411EE381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1938904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11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FC4CE6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515</w:t>
                  </w:r>
                </w:p>
              </w:tc>
            </w:tr>
            <w:tr w:rsidR="004C0BAC" w:rsidRPr="004C0BAC" w14:paraId="78246BCE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0A9E6F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12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6CE89C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5299</w:t>
                  </w:r>
                </w:p>
              </w:tc>
            </w:tr>
            <w:tr w:rsidR="004C0BAC" w:rsidRPr="004C0BAC" w14:paraId="03831298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48B473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13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3F67F0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5446</w:t>
                  </w:r>
                </w:p>
              </w:tc>
            </w:tr>
            <w:tr w:rsidR="004C0BAC" w:rsidRPr="004C0BAC" w14:paraId="1C8E9F9C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6D11B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14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4E1BD6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5592</w:t>
                  </w:r>
                </w:p>
              </w:tc>
            </w:tr>
            <w:tr w:rsidR="004C0BAC" w:rsidRPr="004C0BAC" w14:paraId="08397F85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8DE65C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15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CB243A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5736</w:t>
                  </w:r>
                </w:p>
              </w:tc>
            </w:tr>
            <w:tr w:rsidR="004C0BAC" w:rsidRPr="004C0BAC" w14:paraId="03971932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0DDB882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16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FC06A0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5878</w:t>
                  </w:r>
                </w:p>
              </w:tc>
            </w:tr>
            <w:tr w:rsidR="004C0BAC" w:rsidRPr="004C0BAC" w14:paraId="00EDC62D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AE4A63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17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688CC8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6018</w:t>
                  </w:r>
                </w:p>
              </w:tc>
            </w:tr>
            <w:tr w:rsidR="004C0BAC" w:rsidRPr="004C0BAC" w14:paraId="524B5182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D86704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18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F4E6E9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6157</w:t>
                  </w:r>
                </w:p>
              </w:tc>
            </w:tr>
            <w:tr w:rsidR="004C0BAC" w:rsidRPr="004C0BAC" w14:paraId="6B6AA562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82D267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19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CE7BA7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6293</w:t>
                  </w:r>
                </w:p>
              </w:tc>
            </w:tr>
            <w:tr w:rsidR="004C0BAC" w:rsidRPr="004C0BAC" w14:paraId="40DA5E2F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5579A35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20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C3DBF7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6428</w:t>
                  </w:r>
                </w:p>
              </w:tc>
            </w:tr>
            <w:tr w:rsidR="004C0BAC" w:rsidRPr="004C0BAC" w14:paraId="1A5D4386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5C078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21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9A2A80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6561</w:t>
                  </w:r>
                </w:p>
              </w:tc>
            </w:tr>
            <w:tr w:rsidR="004C0BAC" w:rsidRPr="004C0BAC" w14:paraId="69A824D8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F4290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22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D78221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6691</w:t>
                  </w:r>
                </w:p>
              </w:tc>
            </w:tr>
            <w:tr w:rsidR="004C0BAC" w:rsidRPr="004C0BAC" w14:paraId="3E28ACC3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9A7225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23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19E310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682</w:t>
                  </w:r>
                </w:p>
              </w:tc>
            </w:tr>
            <w:tr w:rsidR="004C0BAC" w:rsidRPr="004C0BAC" w14:paraId="07F6EA1A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788769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24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EFA76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6947</w:t>
                  </w:r>
                </w:p>
              </w:tc>
            </w:tr>
            <w:tr w:rsidR="004C0BAC" w:rsidRPr="004C0BAC" w14:paraId="54447A2A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7F9155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25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F731F7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7071</w:t>
                  </w:r>
                </w:p>
              </w:tc>
            </w:tr>
          </w:tbl>
          <w:p w14:paraId="620F8841" w14:textId="77777777" w:rsidR="004C0BAC" w:rsidRPr="004C0BAC" w:rsidRDefault="004C0BAC" w:rsidP="004C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1"/>
              <w:gridCol w:w="945"/>
            </w:tblGrid>
            <w:tr w:rsidR="004C0BAC" w:rsidRPr="004C0BAC" w14:paraId="1E64D586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EB0E24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26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8A3D77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7193</w:t>
                  </w:r>
                </w:p>
              </w:tc>
            </w:tr>
            <w:tr w:rsidR="004C0BAC" w:rsidRPr="004C0BAC" w14:paraId="35A6DD0F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60409C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27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9B6CBA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7314</w:t>
                  </w:r>
                </w:p>
              </w:tc>
            </w:tr>
            <w:tr w:rsidR="004C0BAC" w:rsidRPr="004C0BAC" w14:paraId="53D33CC0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D7B58D9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28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0C52D9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7431</w:t>
                  </w:r>
                </w:p>
              </w:tc>
            </w:tr>
            <w:tr w:rsidR="004C0BAC" w:rsidRPr="004C0BAC" w14:paraId="7ABB5D4C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9CE7D7F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29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B1529F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7547</w:t>
                  </w:r>
                </w:p>
              </w:tc>
            </w:tr>
            <w:tr w:rsidR="004C0BAC" w:rsidRPr="004C0BAC" w14:paraId="7795CA4E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F72E04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30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5ACF73E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766</w:t>
                  </w:r>
                </w:p>
              </w:tc>
            </w:tr>
            <w:tr w:rsidR="004C0BAC" w:rsidRPr="004C0BAC" w14:paraId="38BB0576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7F144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31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3A96E1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7771</w:t>
                  </w:r>
                </w:p>
              </w:tc>
            </w:tr>
            <w:tr w:rsidR="004C0BAC" w:rsidRPr="004C0BAC" w14:paraId="1FBDDE45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CD63E5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32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7E34D6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788</w:t>
                  </w:r>
                </w:p>
              </w:tc>
            </w:tr>
            <w:tr w:rsidR="004C0BAC" w:rsidRPr="004C0BAC" w14:paraId="594B1940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04BF74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33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319C6F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7986</w:t>
                  </w:r>
                </w:p>
              </w:tc>
            </w:tr>
            <w:tr w:rsidR="004C0BAC" w:rsidRPr="004C0BAC" w14:paraId="4E517C12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149EA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34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17C79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809</w:t>
                  </w:r>
                </w:p>
              </w:tc>
            </w:tr>
            <w:tr w:rsidR="004C0BAC" w:rsidRPr="004C0BAC" w14:paraId="0BC31F81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1194A2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35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7FD960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8192</w:t>
                  </w:r>
                </w:p>
              </w:tc>
            </w:tr>
            <w:tr w:rsidR="004C0BAC" w:rsidRPr="004C0BAC" w14:paraId="0382317D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9C535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36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36AC71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829</w:t>
                  </w:r>
                </w:p>
              </w:tc>
            </w:tr>
            <w:tr w:rsidR="004C0BAC" w:rsidRPr="004C0BAC" w14:paraId="4F418F89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B131FF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37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D7D636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8387</w:t>
                  </w:r>
                </w:p>
              </w:tc>
            </w:tr>
            <w:tr w:rsidR="004C0BAC" w:rsidRPr="004C0BAC" w14:paraId="4FFA9A82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2C6445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38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0F7B51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848</w:t>
                  </w:r>
                </w:p>
              </w:tc>
            </w:tr>
            <w:tr w:rsidR="004C0BAC" w:rsidRPr="004C0BAC" w14:paraId="5B0D78DF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063D06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39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5FFA2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8572</w:t>
                  </w:r>
                </w:p>
              </w:tc>
            </w:tr>
            <w:tr w:rsidR="004C0BAC" w:rsidRPr="004C0BAC" w14:paraId="52A9A02B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E2EBD6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40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7E4F00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866</w:t>
                  </w:r>
                </w:p>
              </w:tc>
            </w:tr>
            <w:tr w:rsidR="004C0BAC" w:rsidRPr="004C0BAC" w14:paraId="65A2C81C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728469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41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4E9479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8746</w:t>
                  </w:r>
                </w:p>
              </w:tc>
            </w:tr>
            <w:tr w:rsidR="004C0BAC" w:rsidRPr="004C0BAC" w14:paraId="0B6D2118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E3D86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42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F2A9E9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8829</w:t>
                  </w:r>
                </w:p>
              </w:tc>
            </w:tr>
            <w:tr w:rsidR="004C0BAC" w:rsidRPr="004C0BAC" w14:paraId="6788D463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9B5A33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43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E0577C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891</w:t>
                  </w:r>
                </w:p>
              </w:tc>
            </w:tr>
            <w:tr w:rsidR="004C0BAC" w:rsidRPr="004C0BAC" w14:paraId="02D51443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48B77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44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B3912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8988</w:t>
                  </w:r>
                </w:p>
              </w:tc>
            </w:tr>
            <w:tr w:rsidR="004C0BAC" w:rsidRPr="004C0BAC" w14:paraId="5F4C9822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77088F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45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9034F6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063</w:t>
                  </w:r>
                </w:p>
              </w:tc>
            </w:tr>
            <w:tr w:rsidR="004C0BAC" w:rsidRPr="004C0BAC" w14:paraId="6D63D352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75373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46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D494F8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135</w:t>
                  </w:r>
                </w:p>
              </w:tc>
            </w:tr>
            <w:tr w:rsidR="004C0BAC" w:rsidRPr="004C0BAC" w14:paraId="60A539D4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AED9D7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47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3E7DA0F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205</w:t>
                  </w:r>
                </w:p>
              </w:tc>
            </w:tr>
            <w:tr w:rsidR="004C0BAC" w:rsidRPr="004C0BAC" w14:paraId="61C284CD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DA865B0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48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51EB75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272</w:t>
                  </w:r>
                </w:p>
              </w:tc>
            </w:tr>
            <w:tr w:rsidR="004C0BAC" w:rsidRPr="004C0BAC" w14:paraId="7ADA85BA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6D8722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49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E629B3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336</w:t>
                  </w:r>
                </w:p>
              </w:tc>
            </w:tr>
            <w:tr w:rsidR="004C0BAC" w:rsidRPr="004C0BAC" w14:paraId="0A16C417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491846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50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34F7E5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397</w:t>
                  </w:r>
                </w:p>
              </w:tc>
            </w:tr>
            <w:tr w:rsidR="004C0BAC" w:rsidRPr="004C0BAC" w14:paraId="0EE40DE8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6D6D2A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51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01B0AF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455</w:t>
                  </w:r>
                </w:p>
              </w:tc>
            </w:tr>
            <w:tr w:rsidR="004C0BAC" w:rsidRPr="004C0BAC" w14:paraId="5965F90E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DF63913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52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F865C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511</w:t>
                  </w:r>
                </w:p>
              </w:tc>
            </w:tr>
            <w:tr w:rsidR="004C0BAC" w:rsidRPr="004C0BAC" w14:paraId="70489338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1085E6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53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ED8D09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563</w:t>
                  </w:r>
                </w:p>
              </w:tc>
            </w:tr>
            <w:tr w:rsidR="004C0BAC" w:rsidRPr="004C0BAC" w14:paraId="2F060BC1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44BC6A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54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FCE5BC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613</w:t>
                  </w:r>
                </w:p>
              </w:tc>
            </w:tr>
            <w:tr w:rsidR="004C0BAC" w:rsidRPr="004C0BAC" w14:paraId="3C9F41E2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FDB645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55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1462FA9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659</w:t>
                  </w:r>
                </w:p>
              </w:tc>
            </w:tr>
            <w:tr w:rsidR="004C0BAC" w:rsidRPr="004C0BAC" w14:paraId="797B413B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AF4CA0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56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1B6195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703</w:t>
                  </w:r>
                </w:p>
              </w:tc>
            </w:tr>
            <w:tr w:rsidR="004C0BAC" w:rsidRPr="004C0BAC" w14:paraId="3E887160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8265CE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57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883C92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744</w:t>
                  </w:r>
                </w:p>
              </w:tc>
            </w:tr>
            <w:tr w:rsidR="004C0BAC" w:rsidRPr="004C0BAC" w14:paraId="3D1CBBCD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723C88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58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088D9EA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781</w:t>
                  </w:r>
                </w:p>
              </w:tc>
            </w:tr>
            <w:tr w:rsidR="004C0BAC" w:rsidRPr="004C0BAC" w14:paraId="176097E4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5D807E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59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170D29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816</w:t>
                  </w:r>
                </w:p>
              </w:tc>
            </w:tr>
            <w:tr w:rsidR="004C0BAC" w:rsidRPr="004C0BAC" w14:paraId="20DE8C19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AFCFEE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60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C8CFF4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848</w:t>
                  </w:r>
                </w:p>
              </w:tc>
            </w:tr>
            <w:tr w:rsidR="004C0BAC" w:rsidRPr="004C0BAC" w14:paraId="78C6B7F5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B1675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61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D70AD0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877</w:t>
                  </w:r>
                </w:p>
              </w:tc>
            </w:tr>
            <w:tr w:rsidR="004C0BAC" w:rsidRPr="004C0BAC" w14:paraId="0BA0155F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8C2F81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62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0771A7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903</w:t>
                  </w:r>
                </w:p>
              </w:tc>
            </w:tr>
            <w:tr w:rsidR="004C0BAC" w:rsidRPr="004C0BAC" w14:paraId="24DD84E7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60A12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63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113EFA5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925</w:t>
                  </w:r>
                </w:p>
              </w:tc>
            </w:tr>
            <w:tr w:rsidR="004C0BAC" w:rsidRPr="004C0BAC" w14:paraId="39C0D8E9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40646A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64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590FD2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945</w:t>
                  </w:r>
                </w:p>
              </w:tc>
            </w:tr>
            <w:tr w:rsidR="004C0BAC" w:rsidRPr="004C0BAC" w14:paraId="6C1EFCAA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4E3298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65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F7C3C9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962</w:t>
                  </w:r>
                </w:p>
              </w:tc>
            </w:tr>
            <w:tr w:rsidR="004C0BAC" w:rsidRPr="004C0BAC" w14:paraId="4A0BCDFD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CFEF54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66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1D672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976</w:t>
                  </w:r>
                </w:p>
              </w:tc>
            </w:tr>
            <w:tr w:rsidR="004C0BAC" w:rsidRPr="004C0BAC" w14:paraId="5416C577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1EA3601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67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126AF0F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986</w:t>
                  </w:r>
                </w:p>
              </w:tc>
            </w:tr>
            <w:tr w:rsidR="004C0BAC" w:rsidRPr="004C0BAC" w14:paraId="7E5FAD2C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A2391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68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75703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994</w:t>
                  </w:r>
                </w:p>
              </w:tc>
            </w:tr>
            <w:tr w:rsidR="004C0BAC" w:rsidRPr="004C0BAC" w14:paraId="53B70F3D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836918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69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639E27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998</w:t>
                  </w:r>
                </w:p>
              </w:tc>
            </w:tr>
            <w:tr w:rsidR="004C0BAC" w:rsidRPr="004C0BAC" w14:paraId="63479BEA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D08588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70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9F7B3C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1</w:t>
                  </w:r>
                </w:p>
              </w:tc>
            </w:tr>
          </w:tbl>
          <w:p w14:paraId="4D354828" w14:textId="77777777" w:rsidR="004C0BAC" w:rsidRPr="004C0BAC" w:rsidRDefault="004C0BAC" w:rsidP="004C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1"/>
              <w:gridCol w:w="945"/>
            </w:tblGrid>
            <w:tr w:rsidR="004C0BAC" w:rsidRPr="004C0BAC" w14:paraId="3D33BB91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1E12CE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71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C42E5E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998</w:t>
                  </w:r>
                </w:p>
              </w:tc>
            </w:tr>
            <w:tr w:rsidR="004C0BAC" w:rsidRPr="004C0BAC" w14:paraId="3184C5D5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AF876A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72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EAA9E6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994</w:t>
                  </w:r>
                </w:p>
              </w:tc>
            </w:tr>
            <w:tr w:rsidR="004C0BAC" w:rsidRPr="004C0BAC" w14:paraId="34EB3D58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A637B9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73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B488A6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986</w:t>
                  </w:r>
                </w:p>
              </w:tc>
            </w:tr>
            <w:tr w:rsidR="004C0BAC" w:rsidRPr="004C0BAC" w14:paraId="7BB35BB4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9D2851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74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2092F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976</w:t>
                  </w:r>
                </w:p>
              </w:tc>
            </w:tr>
            <w:tr w:rsidR="004C0BAC" w:rsidRPr="004C0BAC" w14:paraId="32F96BBE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D21542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75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864B09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962</w:t>
                  </w:r>
                </w:p>
              </w:tc>
            </w:tr>
            <w:tr w:rsidR="004C0BAC" w:rsidRPr="004C0BAC" w14:paraId="7AEFB4E9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5A718D7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76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70A828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945</w:t>
                  </w:r>
                </w:p>
              </w:tc>
            </w:tr>
            <w:tr w:rsidR="004C0BAC" w:rsidRPr="004C0BAC" w14:paraId="0D93DF99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FC3931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77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2AF207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925</w:t>
                  </w:r>
                </w:p>
              </w:tc>
            </w:tr>
            <w:tr w:rsidR="004C0BAC" w:rsidRPr="004C0BAC" w14:paraId="0B2676AE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F59704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78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AF7B9F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903</w:t>
                  </w:r>
                </w:p>
              </w:tc>
            </w:tr>
            <w:tr w:rsidR="004C0BAC" w:rsidRPr="004C0BAC" w14:paraId="7B36CB0F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DA3A4AF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79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9F1C59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877</w:t>
                  </w:r>
                </w:p>
              </w:tc>
            </w:tr>
            <w:tr w:rsidR="004C0BAC" w:rsidRPr="004C0BAC" w14:paraId="5A6CABF1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18F30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80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309262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848</w:t>
                  </w:r>
                </w:p>
              </w:tc>
            </w:tr>
            <w:tr w:rsidR="004C0BAC" w:rsidRPr="004C0BAC" w14:paraId="5C291F36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0D2B13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81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3A284F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816</w:t>
                  </w:r>
                </w:p>
              </w:tc>
            </w:tr>
            <w:tr w:rsidR="004C0BAC" w:rsidRPr="004C0BAC" w14:paraId="0E2341C4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9F4385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82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EE042E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781</w:t>
                  </w:r>
                </w:p>
              </w:tc>
            </w:tr>
            <w:tr w:rsidR="004C0BAC" w:rsidRPr="004C0BAC" w14:paraId="0015F985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9EA2A3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83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D24E62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744</w:t>
                  </w:r>
                </w:p>
              </w:tc>
            </w:tr>
            <w:tr w:rsidR="004C0BAC" w:rsidRPr="004C0BAC" w14:paraId="5F0AF501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1216B7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84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FE5B8C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703</w:t>
                  </w:r>
                </w:p>
              </w:tc>
            </w:tr>
            <w:tr w:rsidR="004C0BAC" w:rsidRPr="004C0BAC" w14:paraId="3DACE4F0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661DD3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85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930828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659</w:t>
                  </w:r>
                </w:p>
              </w:tc>
            </w:tr>
            <w:tr w:rsidR="004C0BAC" w:rsidRPr="004C0BAC" w14:paraId="4C9D1868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D78F13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86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98951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613</w:t>
                  </w:r>
                </w:p>
              </w:tc>
            </w:tr>
            <w:tr w:rsidR="004C0BAC" w:rsidRPr="004C0BAC" w14:paraId="52E84CE6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1BE2154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87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115B4C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563</w:t>
                  </w:r>
                </w:p>
              </w:tc>
            </w:tr>
            <w:tr w:rsidR="004C0BAC" w:rsidRPr="004C0BAC" w14:paraId="6B03730F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DAE8A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88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1CF583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511</w:t>
                  </w:r>
                </w:p>
              </w:tc>
            </w:tr>
            <w:tr w:rsidR="004C0BAC" w:rsidRPr="004C0BAC" w14:paraId="40DE5059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6209CC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89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1EC0FC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455</w:t>
                  </w:r>
                </w:p>
              </w:tc>
            </w:tr>
            <w:tr w:rsidR="004C0BAC" w:rsidRPr="004C0BAC" w14:paraId="3234E341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BD4724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90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5EFDA2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397</w:t>
                  </w:r>
                </w:p>
              </w:tc>
            </w:tr>
            <w:tr w:rsidR="004C0BAC" w:rsidRPr="004C0BAC" w14:paraId="6DBEFC09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FEFF51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91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95A3F0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336</w:t>
                  </w:r>
                </w:p>
              </w:tc>
            </w:tr>
            <w:tr w:rsidR="004C0BAC" w:rsidRPr="004C0BAC" w14:paraId="1B467B0A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D7DAE8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92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DF5D704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272</w:t>
                  </w:r>
                </w:p>
              </w:tc>
            </w:tr>
            <w:tr w:rsidR="004C0BAC" w:rsidRPr="004C0BAC" w14:paraId="79ED16F3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EAE627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93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8C56DC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205</w:t>
                  </w:r>
                </w:p>
              </w:tc>
            </w:tr>
            <w:tr w:rsidR="004C0BAC" w:rsidRPr="004C0BAC" w14:paraId="4A7BB59E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967119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94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7D99A3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135</w:t>
                  </w:r>
                </w:p>
              </w:tc>
            </w:tr>
            <w:tr w:rsidR="004C0BAC" w:rsidRPr="004C0BAC" w14:paraId="7BD88C10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F3391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95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E2836C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063</w:t>
                  </w:r>
                </w:p>
              </w:tc>
            </w:tr>
            <w:tr w:rsidR="004C0BAC" w:rsidRPr="004C0BAC" w14:paraId="618B6DB4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D824D1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96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D4D20F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8988</w:t>
                  </w:r>
                </w:p>
              </w:tc>
            </w:tr>
            <w:tr w:rsidR="004C0BAC" w:rsidRPr="004C0BAC" w14:paraId="3BE5883B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FC6D94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97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04A2C7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891</w:t>
                  </w:r>
                </w:p>
              </w:tc>
            </w:tr>
            <w:tr w:rsidR="004C0BAC" w:rsidRPr="004C0BAC" w14:paraId="54D23004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A81466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98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238C83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8829</w:t>
                  </w:r>
                </w:p>
              </w:tc>
            </w:tr>
            <w:tr w:rsidR="004C0BAC" w:rsidRPr="004C0BAC" w14:paraId="43741618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88ECA9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99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EBD5C2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8746</w:t>
                  </w:r>
                </w:p>
              </w:tc>
            </w:tr>
            <w:tr w:rsidR="004C0BAC" w:rsidRPr="004C0BAC" w14:paraId="0AEA20BF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806D69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00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F2350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866</w:t>
                  </w:r>
                </w:p>
              </w:tc>
            </w:tr>
            <w:tr w:rsidR="004C0BAC" w:rsidRPr="004C0BAC" w14:paraId="0F9E9D37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F6FDF3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01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7946D1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8572</w:t>
                  </w:r>
                </w:p>
              </w:tc>
            </w:tr>
            <w:tr w:rsidR="004C0BAC" w:rsidRPr="004C0BAC" w14:paraId="10A9C5C2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01FFE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02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C402B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848</w:t>
                  </w:r>
                </w:p>
              </w:tc>
            </w:tr>
            <w:tr w:rsidR="004C0BAC" w:rsidRPr="004C0BAC" w14:paraId="3FCDD37E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1466B0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03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B44528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8387</w:t>
                  </w:r>
                </w:p>
              </w:tc>
            </w:tr>
            <w:tr w:rsidR="004C0BAC" w:rsidRPr="004C0BAC" w14:paraId="7DC6873F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3758F2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04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5C2364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829</w:t>
                  </w:r>
                </w:p>
              </w:tc>
            </w:tr>
            <w:tr w:rsidR="004C0BAC" w:rsidRPr="004C0BAC" w14:paraId="433EB54B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3F6682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05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4C7559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8192</w:t>
                  </w:r>
                </w:p>
              </w:tc>
            </w:tr>
            <w:tr w:rsidR="004C0BAC" w:rsidRPr="004C0BAC" w14:paraId="6D7A4C9C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BDCF8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06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CFE469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809</w:t>
                  </w:r>
                </w:p>
              </w:tc>
            </w:tr>
            <w:tr w:rsidR="004C0BAC" w:rsidRPr="004C0BAC" w14:paraId="3A3D1DC8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D9ECE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07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62AABE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7986</w:t>
                  </w:r>
                </w:p>
              </w:tc>
            </w:tr>
            <w:tr w:rsidR="004C0BAC" w:rsidRPr="004C0BAC" w14:paraId="484B940C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AC4491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08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CF5062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788</w:t>
                  </w:r>
                </w:p>
              </w:tc>
            </w:tr>
            <w:tr w:rsidR="004C0BAC" w:rsidRPr="004C0BAC" w14:paraId="2633F436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7B5F09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09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F9AB79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7771</w:t>
                  </w:r>
                </w:p>
              </w:tc>
            </w:tr>
            <w:tr w:rsidR="004C0BAC" w:rsidRPr="004C0BAC" w14:paraId="4DBFC929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2C7863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10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132D5A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766</w:t>
                  </w:r>
                </w:p>
              </w:tc>
            </w:tr>
            <w:tr w:rsidR="004C0BAC" w:rsidRPr="004C0BAC" w14:paraId="0C334084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1950049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11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38DAE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7547</w:t>
                  </w:r>
                </w:p>
              </w:tc>
            </w:tr>
            <w:tr w:rsidR="004C0BAC" w:rsidRPr="004C0BAC" w14:paraId="1676745C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53EC4F2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12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164C35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7431</w:t>
                  </w:r>
                </w:p>
              </w:tc>
            </w:tr>
            <w:tr w:rsidR="004C0BAC" w:rsidRPr="004C0BAC" w14:paraId="279372F6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5A9E80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13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7F6D5E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7314</w:t>
                  </w:r>
                </w:p>
              </w:tc>
            </w:tr>
            <w:tr w:rsidR="004C0BAC" w:rsidRPr="004C0BAC" w14:paraId="59F774ED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AE099A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14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B348AA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7193</w:t>
                  </w:r>
                </w:p>
              </w:tc>
            </w:tr>
            <w:tr w:rsidR="004C0BAC" w:rsidRPr="004C0BAC" w14:paraId="56254B8B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4D99C5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15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10BCB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7071</w:t>
                  </w:r>
                </w:p>
              </w:tc>
            </w:tr>
          </w:tbl>
          <w:p w14:paraId="6FCFE5C4" w14:textId="77777777" w:rsidR="004C0BAC" w:rsidRPr="004C0BAC" w:rsidRDefault="004C0BAC" w:rsidP="004C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1"/>
              <w:gridCol w:w="945"/>
            </w:tblGrid>
            <w:tr w:rsidR="004C0BAC" w:rsidRPr="004C0BAC" w14:paraId="4F7149AC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AE7AF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16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B09C83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6947</w:t>
                  </w:r>
                </w:p>
              </w:tc>
            </w:tr>
            <w:tr w:rsidR="004C0BAC" w:rsidRPr="004C0BAC" w14:paraId="55161D69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241D88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17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8DC047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682</w:t>
                  </w:r>
                </w:p>
              </w:tc>
            </w:tr>
            <w:tr w:rsidR="004C0BAC" w:rsidRPr="004C0BAC" w14:paraId="3A1A4893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733922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18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63AE15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6691</w:t>
                  </w:r>
                </w:p>
              </w:tc>
            </w:tr>
            <w:tr w:rsidR="004C0BAC" w:rsidRPr="004C0BAC" w14:paraId="49EEBE6E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5F0D71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19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9359F4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6561</w:t>
                  </w:r>
                </w:p>
              </w:tc>
            </w:tr>
            <w:tr w:rsidR="004C0BAC" w:rsidRPr="004C0BAC" w14:paraId="35A3AE2A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0C652A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20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91E8FA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6428</w:t>
                  </w:r>
                </w:p>
              </w:tc>
            </w:tr>
            <w:tr w:rsidR="004C0BAC" w:rsidRPr="004C0BAC" w14:paraId="237C2919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5D57F3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21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F03E530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6293</w:t>
                  </w:r>
                </w:p>
              </w:tc>
            </w:tr>
            <w:tr w:rsidR="004C0BAC" w:rsidRPr="004C0BAC" w14:paraId="4CE6AD27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416292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22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6F679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6157</w:t>
                  </w:r>
                </w:p>
              </w:tc>
            </w:tr>
            <w:tr w:rsidR="004C0BAC" w:rsidRPr="004C0BAC" w14:paraId="6915900D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8D9712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23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E9740A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6018</w:t>
                  </w:r>
                </w:p>
              </w:tc>
            </w:tr>
            <w:tr w:rsidR="004C0BAC" w:rsidRPr="004C0BAC" w14:paraId="648E534A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443CA1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24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3D6DAA3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5878</w:t>
                  </w:r>
                </w:p>
              </w:tc>
            </w:tr>
            <w:tr w:rsidR="004C0BAC" w:rsidRPr="004C0BAC" w14:paraId="0BD4A2AF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1E20F0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25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5E275F8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5736</w:t>
                  </w:r>
                </w:p>
              </w:tc>
            </w:tr>
            <w:tr w:rsidR="004C0BAC" w:rsidRPr="004C0BAC" w14:paraId="7B83ECEA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71C327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26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58961E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5592</w:t>
                  </w:r>
                </w:p>
              </w:tc>
            </w:tr>
            <w:tr w:rsidR="004C0BAC" w:rsidRPr="004C0BAC" w14:paraId="698D910D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F24BC0E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27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F4F200F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5446</w:t>
                  </w:r>
                </w:p>
              </w:tc>
            </w:tr>
            <w:tr w:rsidR="004C0BAC" w:rsidRPr="004C0BAC" w14:paraId="639D6D28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028300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28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688AB1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5299</w:t>
                  </w:r>
                </w:p>
              </w:tc>
            </w:tr>
            <w:tr w:rsidR="004C0BAC" w:rsidRPr="004C0BAC" w14:paraId="2E212D88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7194F7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29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6C7DC2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515</w:t>
                  </w:r>
                </w:p>
              </w:tc>
            </w:tr>
            <w:tr w:rsidR="004C0BAC" w:rsidRPr="004C0BAC" w14:paraId="0DF3D284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DC7AC5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30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5EB288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5</w:t>
                  </w:r>
                </w:p>
              </w:tc>
            </w:tr>
            <w:tr w:rsidR="004C0BAC" w:rsidRPr="004C0BAC" w14:paraId="55709B23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DDFD3E3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31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D0A5AC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4848</w:t>
                  </w:r>
                </w:p>
              </w:tc>
            </w:tr>
            <w:tr w:rsidR="004C0BAC" w:rsidRPr="004C0BAC" w14:paraId="2AEBC891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FC7E08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32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7BDD77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4695</w:t>
                  </w:r>
                </w:p>
              </w:tc>
            </w:tr>
            <w:tr w:rsidR="004C0BAC" w:rsidRPr="004C0BAC" w14:paraId="2C27BF8C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7A2E35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33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4B69D5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454</w:t>
                  </w:r>
                </w:p>
              </w:tc>
            </w:tr>
            <w:tr w:rsidR="004C0BAC" w:rsidRPr="004C0BAC" w14:paraId="77D42337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EC31AC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34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3A3A1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4384</w:t>
                  </w:r>
                </w:p>
              </w:tc>
            </w:tr>
            <w:tr w:rsidR="004C0BAC" w:rsidRPr="004C0BAC" w14:paraId="0FE16E76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057F1E3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35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E76382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4226</w:t>
                  </w:r>
                </w:p>
              </w:tc>
            </w:tr>
            <w:tr w:rsidR="004C0BAC" w:rsidRPr="004C0BAC" w14:paraId="10D7CD01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575E7C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36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D0AF09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4067</w:t>
                  </w:r>
                </w:p>
              </w:tc>
            </w:tr>
            <w:tr w:rsidR="004C0BAC" w:rsidRPr="004C0BAC" w14:paraId="73F136B0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1E06605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37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B6B2A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3907</w:t>
                  </w:r>
                </w:p>
              </w:tc>
            </w:tr>
            <w:tr w:rsidR="004C0BAC" w:rsidRPr="004C0BAC" w14:paraId="62437218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CC05B6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38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03CFB0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3746</w:t>
                  </w:r>
                </w:p>
              </w:tc>
            </w:tr>
            <w:tr w:rsidR="004C0BAC" w:rsidRPr="004C0BAC" w14:paraId="54A911E2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7CF6C8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39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5143E5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3584</w:t>
                  </w:r>
                </w:p>
              </w:tc>
            </w:tr>
            <w:tr w:rsidR="004C0BAC" w:rsidRPr="004C0BAC" w14:paraId="46EEA2B8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51FE95C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40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485B97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342</w:t>
                  </w:r>
                </w:p>
              </w:tc>
            </w:tr>
            <w:tr w:rsidR="004C0BAC" w:rsidRPr="004C0BAC" w14:paraId="37AF9FCD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E55824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41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733B1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3256</w:t>
                  </w:r>
                </w:p>
              </w:tc>
            </w:tr>
            <w:tr w:rsidR="004C0BAC" w:rsidRPr="004C0BAC" w14:paraId="5F8BCE37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925443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42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B7718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309</w:t>
                  </w:r>
                </w:p>
              </w:tc>
            </w:tr>
            <w:tr w:rsidR="004C0BAC" w:rsidRPr="004C0BAC" w14:paraId="7B8A7144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730367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43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563DB8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2924</w:t>
                  </w:r>
                </w:p>
              </w:tc>
            </w:tr>
            <w:tr w:rsidR="004C0BAC" w:rsidRPr="004C0BAC" w14:paraId="552F9D79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282B1A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44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50A3F69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2756</w:t>
                  </w:r>
                </w:p>
              </w:tc>
            </w:tr>
            <w:tr w:rsidR="004C0BAC" w:rsidRPr="004C0BAC" w14:paraId="64800B44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B90E3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45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64077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2588</w:t>
                  </w:r>
                </w:p>
              </w:tc>
            </w:tr>
            <w:tr w:rsidR="004C0BAC" w:rsidRPr="004C0BAC" w14:paraId="5F282413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3D2D23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46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F94DBE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2419</w:t>
                  </w:r>
                </w:p>
              </w:tc>
            </w:tr>
            <w:tr w:rsidR="004C0BAC" w:rsidRPr="004C0BAC" w14:paraId="39180340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FCD3A2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47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4FA273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225</w:t>
                  </w:r>
                </w:p>
              </w:tc>
            </w:tr>
            <w:tr w:rsidR="004C0BAC" w:rsidRPr="004C0BAC" w14:paraId="5C72D8B3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9417042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48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7C9528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2079</w:t>
                  </w:r>
                </w:p>
              </w:tc>
            </w:tr>
            <w:tr w:rsidR="004C0BAC" w:rsidRPr="004C0BAC" w14:paraId="5692BA0C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F03B92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49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2A2322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1908</w:t>
                  </w:r>
                </w:p>
              </w:tc>
            </w:tr>
            <w:tr w:rsidR="004C0BAC" w:rsidRPr="004C0BAC" w14:paraId="40AE4F2E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F85160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50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56A2BF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1736</w:t>
                  </w:r>
                </w:p>
              </w:tc>
            </w:tr>
            <w:tr w:rsidR="004C0BAC" w:rsidRPr="004C0BAC" w14:paraId="694F40DB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2070B9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51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916151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1564</w:t>
                  </w:r>
                </w:p>
              </w:tc>
            </w:tr>
            <w:tr w:rsidR="004C0BAC" w:rsidRPr="004C0BAC" w14:paraId="228610C6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07808FF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52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FDE6A5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1392</w:t>
                  </w:r>
                </w:p>
              </w:tc>
            </w:tr>
            <w:tr w:rsidR="004C0BAC" w:rsidRPr="004C0BAC" w14:paraId="185D067B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3E44B0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53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DDD5B9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1219</w:t>
                  </w:r>
                </w:p>
              </w:tc>
            </w:tr>
            <w:tr w:rsidR="004C0BAC" w:rsidRPr="004C0BAC" w14:paraId="4FE071B7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CE6238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54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9AC766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1045</w:t>
                  </w:r>
                </w:p>
              </w:tc>
            </w:tr>
            <w:tr w:rsidR="004C0BAC" w:rsidRPr="004C0BAC" w14:paraId="335D436A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775544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55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0EFF1A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0872</w:t>
                  </w:r>
                </w:p>
              </w:tc>
            </w:tr>
            <w:tr w:rsidR="004C0BAC" w:rsidRPr="004C0BAC" w14:paraId="6B231B7C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F0117A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56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DB323C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0698</w:t>
                  </w:r>
                </w:p>
              </w:tc>
            </w:tr>
            <w:tr w:rsidR="004C0BAC" w:rsidRPr="004C0BAC" w14:paraId="3657919C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E24F45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57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107E135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0523</w:t>
                  </w:r>
                </w:p>
              </w:tc>
            </w:tr>
            <w:tr w:rsidR="004C0BAC" w:rsidRPr="004C0BAC" w14:paraId="36D96DD2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79E1F7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58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DEA7D5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0349</w:t>
                  </w:r>
                </w:p>
              </w:tc>
            </w:tr>
            <w:tr w:rsidR="004C0BAC" w:rsidRPr="004C0BAC" w14:paraId="7CB62634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56EA27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59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61C457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0175</w:t>
                  </w:r>
                </w:p>
              </w:tc>
            </w:tr>
            <w:tr w:rsidR="004C0BAC" w:rsidRPr="004C0BAC" w14:paraId="3CBF58B8" w14:textId="77777777">
              <w:trPr>
                <w:tblCellSpacing w:w="15" w:type="dxa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E4889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in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60°)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599BE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</w:t>
                  </w:r>
                </w:p>
              </w:tc>
            </w:tr>
          </w:tbl>
          <w:p w14:paraId="13BB563A" w14:textId="77777777" w:rsidR="004C0BAC" w:rsidRPr="004C0BAC" w:rsidRDefault="004C0BAC" w:rsidP="004C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24240A7" w14:textId="718B40BB" w:rsidR="004C0BAC" w:rsidRDefault="004C0BAC" w:rsidP="004C0BAC"/>
    <w:p w14:paraId="0ADEDCDB" w14:textId="5768F2A0" w:rsidR="004C0BAC" w:rsidRPr="003B0C12" w:rsidRDefault="004C0BAC" w:rsidP="003B0C1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B0C12">
        <w:rPr>
          <w:rFonts w:ascii="Times New Roman" w:hAnsi="Times New Roman" w:cs="Times New Roman"/>
          <w:sz w:val="28"/>
          <w:szCs w:val="28"/>
          <w:lang w:eastAsia="ru-RU"/>
        </w:rPr>
        <w:t>Таблица косинусов 0° - 180°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1"/>
        <w:gridCol w:w="2566"/>
        <w:gridCol w:w="2581"/>
      </w:tblGrid>
      <w:tr w:rsidR="004C0BAC" w:rsidRPr="004C0BAC" w14:paraId="6448EABA" w14:textId="77777777" w:rsidTr="004C0BA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5"/>
              <w:gridCol w:w="1245"/>
            </w:tblGrid>
            <w:tr w:rsidR="004C0BAC" w:rsidRPr="004C0BAC" w14:paraId="54C20A5D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CB74DC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4ED158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998</w:t>
                  </w:r>
                </w:p>
              </w:tc>
            </w:tr>
            <w:tr w:rsidR="004C0BAC" w:rsidRPr="004C0BAC" w14:paraId="04338A92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314731E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911DDE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994</w:t>
                  </w:r>
                </w:p>
              </w:tc>
            </w:tr>
            <w:tr w:rsidR="004C0BAC" w:rsidRPr="004C0BAC" w14:paraId="34FF3AC6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57AA00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21AD38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986</w:t>
                  </w:r>
                </w:p>
              </w:tc>
            </w:tr>
            <w:tr w:rsidR="004C0BAC" w:rsidRPr="004C0BAC" w14:paraId="179B37D6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7E9A51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4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F2EDD8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976</w:t>
                  </w:r>
                </w:p>
              </w:tc>
            </w:tr>
            <w:tr w:rsidR="004C0BAC" w:rsidRPr="004C0BAC" w14:paraId="7A7E0533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B9C158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5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3B1413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962</w:t>
                  </w:r>
                </w:p>
              </w:tc>
            </w:tr>
            <w:tr w:rsidR="004C0BAC" w:rsidRPr="004C0BAC" w14:paraId="668CD450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9A6FBC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6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BD6306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945</w:t>
                  </w:r>
                </w:p>
              </w:tc>
            </w:tr>
            <w:tr w:rsidR="004C0BAC" w:rsidRPr="004C0BAC" w14:paraId="412309C3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B9FA12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7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BB6BCA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925</w:t>
                  </w:r>
                </w:p>
              </w:tc>
            </w:tr>
            <w:tr w:rsidR="004C0BAC" w:rsidRPr="004C0BAC" w14:paraId="235BFA04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3A4E76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8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E0EFCA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903</w:t>
                  </w:r>
                </w:p>
              </w:tc>
            </w:tr>
            <w:tr w:rsidR="004C0BAC" w:rsidRPr="004C0BAC" w14:paraId="72777DB0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933902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9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FEB521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877</w:t>
                  </w:r>
                </w:p>
              </w:tc>
            </w:tr>
            <w:tr w:rsidR="004C0BAC" w:rsidRPr="004C0BAC" w14:paraId="610D52DB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1DCCCF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0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47156A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848</w:t>
                  </w:r>
                </w:p>
              </w:tc>
            </w:tr>
            <w:tr w:rsidR="004C0BAC" w:rsidRPr="004C0BAC" w14:paraId="7AFCB9F3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30831C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1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22A40E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816</w:t>
                  </w:r>
                </w:p>
              </w:tc>
            </w:tr>
            <w:tr w:rsidR="004C0BAC" w:rsidRPr="004C0BAC" w14:paraId="1DE04030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768BB3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2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DA2592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781</w:t>
                  </w:r>
                </w:p>
              </w:tc>
            </w:tr>
            <w:tr w:rsidR="004C0BAC" w:rsidRPr="004C0BAC" w14:paraId="1E9E99BA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0B2583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3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AAF5A6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744</w:t>
                  </w:r>
                </w:p>
              </w:tc>
            </w:tr>
            <w:tr w:rsidR="004C0BAC" w:rsidRPr="004C0BAC" w14:paraId="2E0710E4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57C45C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4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8E52B0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703</w:t>
                  </w:r>
                </w:p>
              </w:tc>
            </w:tr>
            <w:tr w:rsidR="004C0BAC" w:rsidRPr="004C0BAC" w14:paraId="697399F8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1FC455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5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DBBD1F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659</w:t>
                  </w:r>
                </w:p>
              </w:tc>
            </w:tr>
            <w:tr w:rsidR="004C0BAC" w:rsidRPr="004C0BAC" w14:paraId="0B2671B6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E6AEB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6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CA54D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613</w:t>
                  </w:r>
                </w:p>
              </w:tc>
            </w:tr>
            <w:tr w:rsidR="004C0BAC" w:rsidRPr="004C0BAC" w14:paraId="22D71C0B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E51B46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7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542332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563</w:t>
                  </w:r>
                </w:p>
              </w:tc>
            </w:tr>
            <w:tr w:rsidR="004C0BAC" w:rsidRPr="004C0BAC" w14:paraId="2FCAD1E7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5B9489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8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5E0AA3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511</w:t>
                  </w:r>
                </w:p>
              </w:tc>
            </w:tr>
            <w:tr w:rsidR="004C0BAC" w:rsidRPr="004C0BAC" w14:paraId="0EA3EA39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E357B9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9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A90EA7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455</w:t>
                  </w:r>
                </w:p>
              </w:tc>
            </w:tr>
            <w:tr w:rsidR="004C0BAC" w:rsidRPr="004C0BAC" w14:paraId="60393AE2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15D401C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0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713CE0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397</w:t>
                  </w:r>
                </w:p>
              </w:tc>
            </w:tr>
            <w:tr w:rsidR="004C0BAC" w:rsidRPr="004C0BAC" w14:paraId="225EA19D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94E452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1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07C6B4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336</w:t>
                  </w:r>
                </w:p>
              </w:tc>
            </w:tr>
            <w:tr w:rsidR="004C0BAC" w:rsidRPr="004C0BAC" w14:paraId="228B2056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6ABCAF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2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D550D7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272</w:t>
                  </w:r>
                </w:p>
              </w:tc>
            </w:tr>
            <w:tr w:rsidR="004C0BAC" w:rsidRPr="004C0BAC" w14:paraId="49D40406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644554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3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C4894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205</w:t>
                  </w:r>
                </w:p>
              </w:tc>
            </w:tr>
            <w:tr w:rsidR="004C0BAC" w:rsidRPr="004C0BAC" w14:paraId="1746B41B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5AB24B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4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1AD0FDE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135</w:t>
                  </w:r>
                </w:p>
              </w:tc>
            </w:tr>
            <w:tr w:rsidR="004C0BAC" w:rsidRPr="004C0BAC" w14:paraId="143DE29D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783E69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5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5FF0A60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063</w:t>
                  </w:r>
                </w:p>
              </w:tc>
            </w:tr>
            <w:tr w:rsidR="004C0BAC" w:rsidRPr="004C0BAC" w14:paraId="61B6D7B7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52B5D6E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6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AC07E0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8988</w:t>
                  </w:r>
                </w:p>
              </w:tc>
            </w:tr>
            <w:tr w:rsidR="004C0BAC" w:rsidRPr="004C0BAC" w14:paraId="741C8025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7E824A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7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591F8F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891</w:t>
                  </w:r>
                </w:p>
              </w:tc>
            </w:tr>
            <w:tr w:rsidR="004C0BAC" w:rsidRPr="004C0BAC" w14:paraId="6F5344C0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6D0B6C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8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5BEB00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8829</w:t>
                  </w:r>
                </w:p>
              </w:tc>
            </w:tr>
            <w:tr w:rsidR="004C0BAC" w:rsidRPr="004C0BAC" w14:paraId="00D2FFEA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816D36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9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47AD5F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8746</w:t>
                  </w:r>
                </w:p>
              </w:tc>
            </w:tr>
            <w:tr w:rsidR="004C0BAC" w:rsidRPr="004C0BAC" w14:paraId="7D5980A1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B064C9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0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175660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866</w:t>
                  </w:r>
                </w:p>
              </w:tc>
            </w:tr>
            <w:tr w:rsidR="004C0BAC" w:rsidRPr="004C0BAC" w14:paraId="6E303923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A8A5EF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1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F2AEFE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8572</w:t>
                  </w:r>
                </w:p>
              </w:tc>
            </w:tr>
            <w:tr w:rsidR="004C0BAC" w:rsidRPr="004C0BAC" w14:paraId="25F571A7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0CDF16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2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D73412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848</w:t>
                  </w:r>
                </w:p>
              </w:tc>
            </w:tr>
            <w:tr w:rsidR="004C0BAC" w:rsidRPr="004C0BAC" w14:paraId="37C888F1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15E8B6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3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8D6E2C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8387</w:t>
                  </w:r>
                </w:p>
              </w:tc>
            </w:tr>
            <w:tr w:rsidR="004C0BAC" w:rsidRPr="004C0BAC" w14:paraId="26DF9459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3A622A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4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D4AC38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829</w:t>
                  </w:r>
                </w:p>
              </w:tc>
            </w:tr>
            <w:tr w:rsidR="004C0BAC" w:rsidRPr="004C0BAC" w14:paraId="09336020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4AD00E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5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1C8BFE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8192</w:t>
                  </w:r>
                </w:p>
              </w:tc>
            </w:tr>
            <w:tr w:rsidR="004C0BAC" w:rsidRPr="004C0BAC" w14:paraId="216E58D6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FB5EB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6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6DDAC3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809</w:t>
                  </w:r>
                </w:p>
              </w:tc>
            </w:tr>
            <w:tr w:rsidR="004C0BAC" w:rsidRPr="004C0BAC" w14:paraId="5D96C98B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52D619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7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EC3415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7986</w:t>
                  </w:r>
                </w:p>
              </w:tc>
            </w:tr>
            <w:tr w:rsidR="004C0BAC" w:rsidRPr="004C0BAC" w14:paraId="360B7F3C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BEB103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8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A99B6E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788</w:t>
                  </w:r>
                </w:p>
              </w:tc>
            </w:tr>
            <w:tr w:rsidR="004C0BAC" w:rsidRPr="004C0BAC" w14:paraId="5527F049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1CF22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9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833F80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7771</w:t>
                  </w:r>
                </w:p>
              </w:tc>
            </w:tr>
            <w:tr w:rsidR="004C0BAC" w:rsidRPr="004C0BAC" w14:paraId="163279C2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39F1B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40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FBDBF7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766</w:t>
                  </w:r>
                </w:p>
              </w:tc>
            </w:tr>
            <w:tr w:rsidR="004C0BAC" w:rsidRPr="004C0BAC" w14:paraId="42C88E24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75D7F4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41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EA6244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7547</w:t>
                  </w:r>
                </w:p>
              </w:tc>
            </w:tr>
            <w:tr w:rsidR="004C0BAC" w:rsidRPr="004C0BAC" w14:paraId="2D145DB0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01C0D7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42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4FAFB5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7431</w:t>
                  </w:r>
                </w:p>
              </w:tc>
            </w:tr>
            <w:tr w:rsidR="004C0BAC" w:rsidRPr="004C0BAC" w14:paraId="36169BA4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5B05DA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43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FC38AA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7314</w:t>
                  </w:r>
                </w:p>
              </w:tc>
            </w:tr>
            <w:tr w:rsidR="004C0BAC" w:rsidRPr="004C0BAC" w14:paraId="1684508E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5DA54E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44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9B5E7A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7193</w:t>
                  </w:r>
                </w:p>
              </w:tc>
            </w:tr>
            <w:tr w:rsidR="004C0BAC" w:rsidRPr="004C0BAC" w14:paraId="7650C32F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131014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45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F5CCDD3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7071</w:t>
                  </w:r>
                </w:p>
              </w:tc>
            </w:tr>
            <w:tr w:rsidR="004C0BAC" w:rsidRPr="004C0BAC" w14:paraId="5F0CC5C0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5CD05F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46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B28E5F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6947</w:t>
                  </w:r>
                </w:p>
              </w:tc>
            </w:tr>
            <w:tr w:rsidR="004C0BAC" w:rsidRPr="004C0BAC" w14:paraId="3C4F1E19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0B3E88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47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6A8A79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682</w:t>
                  </w:r>
                </w:p>
              </w:tc>
            </w:tr>
            <w:tr w:rsidR="004C0BAC" w:rsidRPr="004C0BAC" w14:paraId="7F557164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426C44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48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40359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6691</w:t>
                  </w:r>
                </w:p>
              </w:tc>
            </w:tr>
            <w:tr w:rsidR="004C0BAC" w:rsidRPr="004C0BAC" w14:paraId="4F1491A8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EC13B9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49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BD6690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6561</w:t>
                  </w:r>
                </w:p>
              </w:tc>
            </w:tr>
            <w:tr w:rsidR="004C0BAC" w:rsidRPr="004C0BAC" w14:paraId="19D1DE57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24B0DF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50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A248DC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6428</w:t>
                  </w:r>
                </w:p>
              </w:tc>
            </w:tr>
            <w:tr w:rsidR="004C0BAC" w:rsidRPr="004C0BAC" w14:paraId="2B05CA33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4B6ED9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51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E83A00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6293</w:t>
                  </w:r>
                </w:p>
              </w:tc>
            </w:tr>
            <w:tr w:rsidR="004C0BAC" w:rsidRPr="004C0BAC" w14:paraId="7AE723C1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2AC2D9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52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81BAC6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6157</w:t>
                  </w:r>
                </w:p>
              </w:tc>
            </w:tr>
            <w:tr w:rsidR="004C0BAC" w:rsidRPr="004C0BAC" w14:paraId="2A597AA2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539D8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53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CFD634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6018</w:t>
                  </w:r>
                </w:p>
              </w:tc>
            </w:tr>
            <w:tr w:rsidR="004C0BAC" w:rsidRPr="004C0BAC" w14:paraId="1BD405B8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5C26880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54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2FD38F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5878</w:t>
                  </w:r>
                </w:p>
              </w:tc>
            </w:tr>
            <w:tr w:rsidR="004C0BAC" w:rsidRPr="004C0BAC" w14:paraId="2D949398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EC257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55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66BE05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5736</w:t>
                  </w:r>
                </w:p>
              </w:tc>
            </w:tr>
            <w:tr w:rsidR="004C0BAC" w:rsidRPr="004C0BAC" w14:paraId="3B49293D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EEF686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56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5745762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5592</w:t>
                  </w:r>
                </w:p>
              </w:tc>
            </w:tr>
            <w:tr w:rsidR="004C0BAC" w:rsidRPr="004C0BAC" w14:paraId="4B4A46C9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BFCC73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57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130F99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5446</w:t>
                  </w:r>
                </w:p>
              </w:tc>
            </w:tr>
            <w:tr w:rsidR="004C0BAC" w:rsidRPr="004C0BAC" w14:paraId="0B8DBA84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8A6907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58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EC33D9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5299</w:t>
                  </w:r>
                </w:p>
              </w:tc>
            </w:tr>
            <w:tr w:rsidR="004C0BAC" w:rsidRPr="004C0BAC" w14:paraId="5C70A32A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3913A6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59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B39BE6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515</w:t>
                  </w:r>
                </w:p>
              </w:tc>
            </w:tr>
            <w:tr w:rsidR="004C0BAC" w:rsidRPr="004C0BAC" w14:paraId="0AF5DD14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306F93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60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5355B22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5</w:t>
                  </w:r>
                </w:p>
              </w:tc>
            </w:tr>
          </w:tbl>
          <w:p w14:paraId="152F04D0" w14:textId="77777777" w:rsidR="004C0BAC" w:rsidRPr="004C0BAC" w:rsidRDefault="004C0BAC" w:rsidP="004C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5"/>
              <w:gridCol w:w="1245"/>
            </w:tblGrid>
            <w:tr w:rsidR="004C0BAC" w:rsidRPr="004C0BAC" w14:paraId="69707ED8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D84A0C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61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9D87D3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4848</w:t>
                  </w:r>
                </w:p>
              </w:tc>
            </w:tr>
            <w:tr w:rsidR="004C0BAC" w:rsidRPr="004C0BAC" w14:paraId="4878D07D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BF1277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62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342B96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4695</w:t>
                  </w:r>
                </w:p>
              </w:tc>
            </w:tr>
            <w:tr w:rsidR="004C0BAC" w:rsidRPr="004C0BAC" w14:paraId="4C15B5F9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DE331B0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63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F60473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454</w:t>
                  </w:r>
                </w:p>
              </w:tc>
            </w:tr>
            <w:tr w:rsidR="004C0BAC" w:rsidRPr="004C0BAC" w14:paraId="0A163DC5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F2F795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64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10FF12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4384</w:t>
                  </w:r>
                </w:p>
              </w:tc>
            </w:tr>
            <w:tr w:rsidR="004C0BAC" w:rsidRPr="004C0BAC" w14:paraId="6FCF176C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4C5515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65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68C80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4226</w:t>
                  </w:r>
                </w:p>
              </w:tc>
            </w:tr>
            <w:tr w:rsidR="004C0BAC" w:rsidRPr="004C0BAC" w14:paraId="67747651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C28ABC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66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0513BE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4067</w:t>
                  </w:r>
                </w:p>
              </w:tc>
            </w:tr>
            <w:tr w:rsidR="004C0BAC" w:rsidRPr="004C0BAC" w14:paraId="60C691F7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EBFA5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67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F07BB4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3907</w:t>
                  </w:r>
                </w:p>
              </w:tc>
            </w:tr>
            <w:tr w:rsidR="004C0BAC" w:rsidRPr="004C0BAC" w14:paraId="0D4D133A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DA8806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68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A1191C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3746</w:t>
                  </w:r>
                </w:p>
              </w:tc>
            </w:tr>
            <w:tr w:rsidR="004C0BAC" w:rsidRPr="004C0BAC" w14:paraId="55189359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E7598E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69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639359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3584</w:t>
                  </w:r>
                </w:p>
              </w:tc>
            </w:tr>
            <w:tr w:rsidR="004C0BAC" w:rsidRPr="004C0BAC" w14:paraId="36D2951F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D9AB41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70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8BA1FE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342</w:t>
                  </w:r>
                </w:p>
              </w:tc>
            </w:tr>
            <w:tr w:rsidR="004C0BAC" w:rsidRPr="004C0BAC" w14:paraId="790DAD8D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AF85E0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71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3AFC462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3256</w:t>
                  </w:r>
                </w:p>
              </w:tc>
            </w:tr>
            <w:tr w:rsidR="004C0BAC" w:rsidRPr="004C0BAC" w14:paraId="24688B90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C80524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72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7A06E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309</w:t>
                  </w:r>
                </w:p>
              </w:tc>
            </w:tr>
            <w:tr w:rsidR="004C0BAC" w:rsidRPr="004C0BAC" w14:paraId="3FDDE646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BEE881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73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EA8AD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2924</w:t>
                  </w:r>
                </w:p>
              </w:tc>
            </w:tr>
            <w:tr w:rsidR="004C0BAC" w:rsidRPr="004C0BAC" w14:paraId="3803F1E9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D7E8CA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74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0A73A8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2756</w:t>
                  </w:r>
                </w:p>
              </w:tc>
            </w:tr>
            <w:tr w:rsidR="004C0BAC" w:rsidRPr="004C0BAC" w14:paraId="3C462A7D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64577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75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7CC95F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2588</w:t>
                  </w:r>
                </w:p>
              </w:tc>
            </w:tr>
            <w:tr w:rsidR="004C0BAC" w:rsidRPr="004C0BAC" w14:paraId="264F5D65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D8C33E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76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C70674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2419</w:t>
                  </w:r>
                </w:p>
              </w:tc>
            </w:tr>
            <w:tr w:rsidR="004C0BAC" w:rsidRPr="004C0BAC" w14:paraId="1452C371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BEA995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77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7C9452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225</w:t>
                  </w:r>
                </w:p>
              </w:tc>
            </w:tr>
            <w:tr w:rsidR="004C0BAC" w:rsidRPr="004C0BAC" w14:paraId="3D7937CF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207BA0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78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337E17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2079</w:t>
                  </w:r>
                </w:p>
              </w:tc>
            </w:tr>
            <w:tr w:rsidR="004C0BAC" w:rsidRPr="004C0BAC" w14:paraId="6E9CEC70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5ED8E9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79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B4653F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1908</w:t>
                  </w:r>
                </w:p>
              </w:tc>
            </w:tr>
            <w:tr w:rsidR="004C0BAC" w:rsidRPr="004C0BAC" w14:paraId="356B4C9C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277AA1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80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98225F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1736</w:t>
                  </w:r>
                </w:p>
              </w:tc>
            </w:tr>
            <w:tr w:rsidR="004C0BAC" w:rsidRPr="004C0BAC" w14:paraId="7E094CA3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66DC0E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81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514E7B1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1564</w:t>
                  </w:r>
                </w:p>
              </w:tc>
            </w:tr>
            <w:tr w:rsidR="004C0BAC" w:rsidRPr="004C0BAC" w14:paraId="6FB7D719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5CDF32A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82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F6661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1392</w:t>
                  </w:r>
                </w:p>
              </w:tc>
            </w:tr>
            <w:tr w:rsidR="004C0BAC" w:rsidRPr="004C0BAC" w14:paraId="6C603088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C3CA3F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83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32CFF1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1219</w:t>
                  </w:r>
                </w:p>
              </w:tc>
            </w:tr>
            <w:tr w:rsidR="004C0BAC" w:rsidRPr="004C0BAC" w14:paraId="4409E02E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132C565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84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CB946C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1045</w:t>
                  </w:r>
                </w:p>
              </w:tc>
            </w:tr>
            <w:tr w:rsidR="004C0BAC" w:rsidRPr="004C0BAC" w14:paraId="0641F8AE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EA2299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85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3E11E9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872</w:t>
                  </w:r>
                </w:p>
              </w:tc>
            </w:tr>
            <w:tr w:rsidR="004C0BAC" w:rsidRPr="004C0BAC" w14:paraId="0FF1E67E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EDE74E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86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CF68BC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698</w:t>
                  </w:r>
                </w:p>
              </w:tc>
            </w:tr>
            <w:tr w:rsidR="004C0BAC" w:rsidRPr="004C0BAC" w14:paraId="49AC6C2F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241C5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87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60ABD2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523</w:t>
                  </w:r>
                </w:p>
              </w:tc>
            </w:tr>
            <w:tr w:rsidR="004C0BAC" w:rsidRPr="004C0BAC" w14:paraId="6F738BEF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BF1931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88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367001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349</w:t>
                  </w:r>
                </w:p>
              </w:tc>
            </w:tr>
            <w:tr w:rsidR="004C0BAC" w:rsidRPr="004C0BAC" w14:paraId="53B26A38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CC4B28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89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6C16C5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175</w:t>
                  </w:r>
                </w:p>
              </w:tc>
            </w:tr>
            <w:tr w:rsidR="004C0BAC" w:rsidRPr="004C0BAC" w14:paraId="6253E14D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A1BA56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90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7666D6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4C0BAC" w:rsidRPr="004C0BAC" w14:paraId="620701D0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F744B4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91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137F4A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0175</w:t>
                  </w:r>
                </w:p>
              </w:tc>
            </w:tr>
            <w:tr w:rsidR="004C0BAC" w:rsidRPr="004C0BAC" w14:paraId="20F545C1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1DD70CA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92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3CC242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0349</w:t>
                  </w:r>
                </w:p>
              </w:tc>
            </w:tr>
            <w:tr w:rsidR="004C0BAC" w:rsidRPr="004C0BAC" w14:paraId="4147E079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81C68A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93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AA9CA3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0523</w:t>
                  </w:r>
                </w:p>
              </w:tc>
            </w:tr>
            <w:tr w:rsidR="004C0BAC" w:rsidRPr="004C0BAC" w14:paraId="1D1438AA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7B51D4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94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FF23FA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0698</w:t>
                  </w:r>
                </w:p>
              </w:tc>
            </w:tr>
            <w:tr w:rsidR="004C0BAC" w:rsidRPr="004C0BAC" w14:paraId="2513B867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CE9B90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95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32B9EE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0872</w:t>
                  </w:r>
                </w:p>
              </w:tc>
            </w:tr>
            <w:tr w:rsidR="004C0BAC" w:rsidRPr="004C0BAC" w14:paraId="27373FAD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961233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96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44ECA5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1045</w:t>
                  </w:r>
                </w:p>
              </w:tc>
            </w:tr>
            <w:tr w:rsidR="004C0BAC" w:rsidRPr="004C0BAC" w14:paraId="4C8F2D21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9284A3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97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F72690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1219</w:t>
                  </w:r>
                </w:p>
              </w:tc>
            </w:tr>
            <w:tr w:rsidR="004C0BAC" w:rsidRPr="004C0BAC" w14:paraId="05FB44A8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C31FCF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98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A81359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1392</w:t>
                  </w:r>
                </w:p>
              </w:tc>
            </w:tr>
            <w:tr w:rsidR="004C0BAC" w:rsidRPr="004C0BAC" w14:paraId="75F20E51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85964F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99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E40DCC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1564</w:t>
                  </w:r>
                </w:p>
              </w:tc>
            </w:tr>
            <w:tr w:rsidR="004C0BAC" w:rsidRPr="004C0BAC" w14:paraId="45082F1C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1C3701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00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770BAF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1736</w:t>
                  </w:r>
                </w:p>
              </w:tc>
            </w:tr>
            <w:tr w:rsidR="004C0BAC" w:rsidRPr="004C0BAC" w14:paraId="6ECF391C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042CCC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01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376FF7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1908</w:t>
                  </w:r>
                </w:p>
              </w:tc>
            </w:tr>
            <w:tr w:rsidR="004C0BAC" w:rsidRPr="004C0BAC" w14:paraId="367CF591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CED3F8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02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A6A10A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2079</w:t>
                  </w:r>
                </w:p>
              </w:tc>
            </w:tr>
            <w:tr w:rsidR="004C0BAC" w:rsidRPr="004C0BAC" w14:paraId="1529CC0C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E59C1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03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A2AF3E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225</w:t>
                  </w:r>
                </w:p>
              </w:tc>
            </w:tr>
            <w:tr w:rsidR="004C0BAC" w:rsidRPr="004C0BAC" w14:paraId="51725A6B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8598D6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04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453796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2419</w:t>
                  </w:r>
                </w:p>
              </w:tc>
            </w:tr>
            <w:tr w:rsidR="004C0BAC" w:rsidRPr="004C0BAC" w14:paraId="02908E46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03AE6A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05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46CF6E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2588</w:t>
                  </w:r>
                </w:p>
              </w:tc>
            </w:tr>
            <w:tr w:rsidR="004C0BAC" w:rsidRPr="004C0BAC" w14:paraId="1B9A057D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AEC8B3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06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5680D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2756</w:t>
                  </w:r>
                </w:p>
              </w:tc>
            </w:tr>
            <w:tr w:rsidR="004C0BAC" w:rsidRPr="004C0BAC" w14:paraId="5A533E11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D13B29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07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D7A149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2924</w:t>
                  </w:r>
                </w:p>
              </w:tc>
            </w:tr>
            <w:tr w:rsidR="004C0BAC" w:rsidRPr="004C0BAC" w14:paraId="316AA741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80F621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08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6F35AA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309</w:t>
                  </w:r>
                </w:p>
              </w:tc>
            </w:tr>
            <w:tr w:rsidR="004C0BAC" w:rsidRPr="004C0BAC" w14:paraId="6CAEAD13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9F430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09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DC2CC6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3256</w:t>
                  </w:r>
                </w:p>
              </w:tc>
            </w:tr>
            <w:tr w:rsidR="004C0BAC" w:rsidRPr="004C0BAC" w14:paraId="5CED0B68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32A991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10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9FD64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342</w:t>
                  </w:r>
                </w:p>
              </w:tc>
            </w:tr>
            <w:tr w:rsidR="004C0BAC" w:rsidRPr="004C0BAC" w14:paraId="2D87B809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DB80E8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11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ECFBE0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3584</w:t>
                  </w:r>
                </w:p>
              </w:tc>
            </w:tr>
            <w:tr w:rsidR="004C0BAC" w:rsidRPr="004C0BAC" w14:paraId="7A47E75F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AC0E2E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12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5A8DD8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3746</w:t>
                  </w:r>
                </w:p>
              </w:tc>
            </w:tr>
            <w:tr w:rsidR="004C0BAC" w:rsidRPr="004C0BAC" w14:paraId="183664F7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3842B76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13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8422C2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3907</w:t>
                  </w:r>
                </w:p>
              </w:tc>
            </w:tr>
            <w:tr w:rsidR="004C0BAC" w:rsidRPr="004C0BAC" w14:paraId="3BDB0644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CC0E33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14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49BCC1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4067</w:t>
                  </w:r>
                </w:p>
              </w:tc>
            </w:tr>
            <w:tr w:rsidR="004C0BAC" w:rsidRPr="004C0BAC" w14:paraId="611655BC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8C237C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15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3A4283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4226</w:t>
                  </w:r>
                </w:p>
              </w:tc>
            </w:tr>
            <w:tr w:rsidR="004C0BAC" w:rsidRPr="004C0BAC" w14:paraId="45ECF0FA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E3E557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16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E1FE7E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4384</w:t>
                  </w:r>
                </w:p>
              </w:tc>
            </w:tr>
            <w:tr w:rsidR="004C0BAC" w:rsidRPr="004C0BAC" w14:paraId="314A5EA7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E5926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17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2EE66A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454</w:t>
                  </w:r>
                </w:p>
              </w:tc>
            </w:tr>
            <w:tr w:rsidR="004C0BAC" w:rsidRPr="004C0BAC" w14:paraId="47DA1E4A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1E06F6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18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FDBA1F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4695</w:t>
                  </w:r>
                </w:p>
              </w:tc>
            </w:tr>
            <w:tr w:rsidR="004C0BAC" w:rsidRPr="004C0BAC" w14:paraId="2FB104CC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C8CD5C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19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7AF90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4848</w:t>
                  </w:r>
                </w:p>
              </w:tc>
            </w:tr>
            <w:tr w:rsidR="004C0BAC" w:rsidRPr="004C0BAC" w14:paraId="16C9EEF9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511CBDE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20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C6E19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5</w:t>
                  </w:r>
                </w:p>
              </w:tc>
            </w:tr>
          </w:tbl>
          <w:p w14:paraId="5BE17D01" w14:textId="77777777" w:rsidR="004C0BAC" w:rsidRPr="004C0BAC" w:rsidRDefault="004C0BAC" w:rsidP="004C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5"/>
              <w:gridCol w:w="1245"/>
            </w:tblGrid>
            <w:tr w:rsidR="004C0BAC" w:rsidRPr="004C0BAC" w14:paraId="040D2DBC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857231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21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7AB20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515</w:t>
                  </w:r>
                </w:p>
              </w:tc>
            </w:tr>
            <w:tr w:rsidR="004C0BAC" w:rsidRPr="004C0BAC" w14:paraId="62008752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A041B1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22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04E637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5299</w:t>
                  </w:r>
                </w:p>
              </w:tc>
            </w:tr>
            <w:tr w:rsidR="004C0BAC" w:rsidRPr="004C0BAC" w14:paraId="077F062E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544F99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23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7E6F42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5446</w:t>
                  </w:r>
                </w:p>
              </w:tc>
            </w:tr>
            <w:tr w:rsidR="004C0BAC" w:rsidRPr="004C0BAC" w14:paraId="14BA5AE4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1CC5F7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24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E3517E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5592</w:t>
                  </w:r>
                </w:p>
              </w:tc>
            </w:tr>
            <w:tr w:rsidR="004C0BAC" w:rsidRPr="004C0BAC" w14:paraId="0484BA82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3DAA14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25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B2A584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5736</w:t>
                  </w:r>
                </w:p>
              </w:tc>
            </w:tr>
            <w:tr w:rsidR="004C0BAC" w:rsidRPr="004C0BAC" w14:paraId="430826EC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F3C2F3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26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8AC730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5878</w:t>
                  </w:r>
                </w:p>
              </w:tc>
            </w:tr>
            <w:tr w:rsidR="004C0BAC" w:rsidRPr="004C0BAC" w14:paraId="74DD62D6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CA0533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27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364AB9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6018</w:t>
                  </w:r>
                </w:p>
              </w:tc>
            </w:tr>
            <w:tr w:rsidR="004C0BAC" w:rsidRPr="004C0BAC" w14:paraId="0968A383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259E74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28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3CCBF0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6157</w:t>
                  </w:r>
                </w:p>
              </w:tc>
            </w:tr>
            <w:tr w:rsidR="004C0BAC" w:rsidRPr="004C0BAC" w14:paraId="074A625A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558CA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29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30238D1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6293</w:t>
                  </w:r>
                </w:p>
              </w:tc>
            </w:tr>
            <w:tr w:rsidR="004C0BAC" w:rsidRPr="004C0BAC" w14:paraId="409D5048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ABC18E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30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2D5186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6428</w:t>
                  </w:r>
                </w:p>
              </w:tc>
            </w:tr>
            <w:tr w:rsidR="004C0BAC" w:rsidRPr="004C0BAC" w14:paraId="44A7EEDC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1DA262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31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EB8DB4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6561</w:t>
                  </w:r>
                </w:p>
              </w:tc>
            </w:tr>
            <w:tr w:rsidR="004C0BAC" w:rsidRPr="004C0BAC" w14:paraId="463C3991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8337C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32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A00A810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6691</w:t>
                  </w:r>
                </w:p>
              </w:tc>
            </w:tr>
            <w:tr w:rsidR="004C0BAC" w:rsidRPr="004C0BAC" w14:paraId="43EF33BE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F793BA8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33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F2568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682</w:t>
                  </w:r>
                </w:p>
              </w:tc>
            </w:tr>
            <w:tr w:rsidR="004C0BAC" w:rsidRPr="004C0BAC" w14:paraId="6C739A84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A0D5A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34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31CC34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6947</w:t>
                  </w:r>
                </w:p>
              </w:tc>
            </w:tr>
            <w:tr w:rsidR="004C0BAC" w:rsidRPr="004C0BAC" w14:paraId="6F1B4FD7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FB9990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35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3EFA76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7071</w:t>
                  </w:r>
                </w:p>
              </w:tc>
            </w:tr>
            <w:tr w:rsidR="004C0BAC" w:rsidRPr="004C0BAC" w14:paraId="418BDB9B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D2D62F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36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6F6BE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7193</w:t>
                  </w:r>
                </w:p>
              </w:tc>
            </w:tr>
            <w:tr w:rsidR="004C0BAC" w:rsidRPr="004C0BAC" w14:paraId="6B1AF4E4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749CD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37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B24556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7314</w:t>
                  </w:r>
                </w:p>
              </w:tc>
            </w:tr>
            <w:tr w:rsidR="004C0BAC" w:rsidRPr="004C0BAC" w14:paraId="50B63CCE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31CA64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38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2DFFA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7431</w:t>
                  </w:r>
                </w:p>
              </w:tc>
            </w:tr>
            <w:tr w:rsidR="004C0BAC" w:rsidRPr="004C0BAC" w14:paraId="10CF22BC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478413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39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A2B38E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7547</w:t>
                  </w:r>
                </w:p>
              </w:tc>
            </w:tr>
            <w:tr w:rsidR="004C0BAC" w:rsidRPr="004C0BAC" w14:paraId="74FD5E64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5743918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40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BF53C5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766</w:t>
                  </w:r>
                </w:p>
              </w:tc>
            </w:tr>
            <w:tr w:rsidR="004C0BAC" w:rsidRPr="004C0BAC" w14:paraId="76AACF5A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1B1A84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41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5D4FAE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7771</w:t>
                  </w:r>
                </w:p>
              </w:tc>
            </w:tr>
            <w:tr w:rsidR="004C0BAC" w:rsidRPr="004C0BAC" w14:paraId="0C8BB5CC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E1A290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42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263353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788</w:t>
                  </w:r>
                </w:p>
              </w:tc>
            </w:tr>
            <w:tr w:rsidR="004C0BAC" w:rsidRPr="004C0BAC" w14:paraId="4C5306F5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CA00E3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43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9103FE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7986</w:t>
                  </w:r>
                </w:p>
              </w:tc>
            </w:tr>
            <w:tr w:rsidR="004C0BAC" w:rsidRPr="004C0BAC" w14:paraId="6318C2DF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3EBD32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44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ECF8F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809</w:t>
                  </w:r>
                </w:p>
              </w:tc>
            </w:tr>
            <w:tr w:rsidR="004C0BAC" w:rsidRPr="004C0BAC" w14:paraId="099F8309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F8D15C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45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8482E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8192</w:t>
                  </w:r>
                </w:p>
              </w:tc>
            </w:tr>
            <w:tr w:rsidR="004C0BAC" w:rsidRPr="004C0BAC" w14:paraId="17A34AB8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72A7F1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46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A1A0D2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829</w:t>
                  </w:r>
                </w:p>
              </w:tc>
            </w:tr>
            <w:tr w:rsidR="004C0BAC" w:rsidRPr="004C0BAC" w14:paraId="53EE73AA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7631AF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47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5CF34C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8387</w:t>
                  </w:r>
                </w:p>
              </w:tc>
            </w:tr>
            <w:tr w:rsidR="004C0BAC" w:rsidRPr="004C0BAC" w14:paraId="7D527C80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D81E6A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48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13CAA8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848</w:t>
                  </w:r>
                </w:p>
              </w:tc>
            </w:tr>
            <w:tr w:rsidR="004C0BAC" w:rsidRPr="004C0BAC" w14:paraId="6E9E9514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7F22CC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49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66E652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8572</w:t>
                  </w:r>
                </w:p>
              </w:tc>
            </w:tr>
            <w:tr w:rsidR="004C0BAC" w:rsidRPr="004C0BAC" w14:paraId="052EFE5E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CA106F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50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E54904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866</w:t>
                  </w:r>
                </w:p>
              </w:tc>
            </w:tr>
            <w:tr w:rsidR="004C0BAC" w:rsidRPr="004C0BAC" w14:paraId="57090DA3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E0FC71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51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415FE8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8746</w:t>
                  </w:r>
                </w:p>
              </w:tc>
            </w:tr>
            <w:tr w:rsidR="004C0BAC" w:rsidRPr="004C0BAC" w14:paraId="1246A47D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5D1590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52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10E5A4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8829</w:t>
                  </w:r>
                </w:p>
              </w:tc>
            </w:tr>
            <w:tr w:rsidR="004C0BAC" w:rsidRPr="004C0BAC" w14:paraId="7EA84C1C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211611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53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586F07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891</w:t>
                  </w:r>
                </w:p>
              </w:tc>
            </w:tr>
            <w:tr w:rsidR="004C0BAC" w:rsidRPr="004C0BAC" w14:paraId="46E086F8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7CD605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54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52B3D6E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8988</w:t>
                  </w:r>
                </w:p>
              </w:tc>
            </w:tr>
            <w:tr w:rsidR="004C0BAC" w:rsidRPr="004C0BAC" w14:paraId="221503B5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A6A20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55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A38AEA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063</w:t>
                  </w:r>
                </w:p>
              </w:tc>
            </w:tr>
            <w:tr w:rsidR="004C0BAC" w:rsidRPr="004C0BAC" w14:paraId="231CCB1A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3C0249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56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306197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135</w:t>
                  </w:r>
                </w:p>
              </w:tc>
            </w:tr>
            <w:tr w:rsidR="004C0BAC" w:rsidRPr="004C0BAC" w14:paraId="0B2B0699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A877D8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57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0A5350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205</w:t>
                  </w:r>
                </w:p>
              </w:tc>
            </w:tr>
            <w:tr w:rsidR="004C0BAC" w:rsidRPr="004C0BAC" w14:paraId="3C5A00A2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A8C997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58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4A6D90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272</w:t>
                  </w:r>
                </w:p>
              </w:tc>
            </w:tr>
            <w:tr w:rsidR="004C0BAC" w:rsidRPr="004C0BAC" w14:paraId="73BB95B8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D72017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59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F6F902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336</w:t>
                  </w:r>
                </w:p>
              </w:tc>
            </w:tr>
            <w:tr w:rsidR="004C0BAC" w:rsidRPr="004C0BAC" w14:paraId="2DA31DB1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6BA56E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60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B67B41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397</w:t>
                  </w:r>
                </w:p>
              </w:tc>
            </w:tr>
            <w:tr w:rsidR="004C0BAC" w:rsidRPr="004C0BAC" w14:paraId="4C4C45DB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5B6E82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61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F5946F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455</w:t>
                  </w:r>
                </w:p>
              </w:tc>
            </w:tr>
            <w:tr w:rsidR="004C0BAC" w:rsidRPr="004C0BAC" w14:paraId="3B111BD5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520D31A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62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4F5F8A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511</w:t>
                  </w:r>
                </w:p>
              </w:tc>
            </w:tr>
            <w:tr w:rsidR="004C0BAC" w:rsidRPr="004C0BAC" w14:paraId="6B627815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658708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63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FA10C7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563</w:t>
                  </w:r>
                </w:p>
              </w:tc>
            </w:tr>
            <w:tr w:rsidR="004C0BAC" w:rsidRPr="004C0BAC" w14:paraId="16014D51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A5BD02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64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50C779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613</w:t>
                  </w:r>
                </w:p>
              </w:tc>
            </w:tr>
            <w:tr w:rsidR="004C0BAC" w:rsidRPr="004C0BAC" w14:paraId="4C963F3A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FFE688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65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3BBB88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659</w:t>
                  </w:r>
                </w:p>
              </w:tc>
            </w:tr>
            <w:tr w:rsidR="004C0BAC" w:rsidRPr="004C0BAC" w14:paraId="0781FF9C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046059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66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F10CBA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703</w:t>
                  </w:r>
                </w:p>
              </w:tc>
            </w:tr>
            <w:tr w:rsidR="004C0BAC" w:rsidRPr="004C0BAC" w14:paraId="6E3D83A5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37B474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67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1128321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744</w:t>
                  </w:r>
                </w:p>
              </w:tc>
            </w:tr>
            <w:tr w:rsidR="004C0BAC" w:rsidRPr="004C0BAC" w14:paraId="6A2C4C50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F0381E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68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A5B562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781</w:t>
                  </w:r>
                </w:p>
              </w:tc>
            </w:tr>
            <w:tr w:rsidR="004C0BAC" w:rsidRPr="004C0BAC" w14:paraId="7CC9CCDF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787F7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69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9BFC3DC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816</w:t>
                  </w:r>
                </w:p>
              </w:tc>
            </w:tr>
            <w:tr w:rsidR="004C0BAC" w:rsidRPr="004C0BAC" w14:paraId="445DE124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C5942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70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D26448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848</w:t>
                  </w:r>
                </w:p>
              </w:tc>
            </w:tr>
            <w:tr w:rsidR="004C0BAC" w:rsidRPr="004C0BAC" w14:paraId="0303BDBE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930AC0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71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105E71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877</w:t>
                  </w:r>
                </w:p>
              </w:tc>
            </w:tr>
            <w:tr w:rsidR="004C0BAC" w:rsidRPr="004C0BAC" w14:paraId="1A41980B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192C757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72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F6199E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903</w:t>
                  </w:r>
                </w:p>
              </w:tc>
            </w:tr>
            <w:tr w:rsidR="004C0BAC" w:rsidRPr="004C0BAC" w14:paraId="051A6571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72A913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73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CD17E5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925</w:t>
                  </w:r>
                </w:p>
              </w:tc>
            </w:tr>
            <w:tr w:rsidR="004C0BAC" w:rsidRPr="004C0BAC" w14:paraId="6653D18D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B24AD5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74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EDC2B8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945</w:t>
                  </w:r>
                </w:p>
              </w:tc>
            </w:tr>
            <w:tr w:rsidR="004C0BAC" w:rsidRPr="004C0BAC" w14:paraId="16361BD7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9AFDB7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75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043A1C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962</w:t>
                  </w:r>
                </w:p>
              </w:tc>
            </w:tr>
            <w:tr w:rsidR="004C0BAC" w:rsidRPr="004C0BAC" w14:paraId="0D8213C8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D6CE83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76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BD5567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976</w:t>
                  </w:r>
                </w:p>
              </w:tc>
            </w:tr>
            <w:tr w:rsidR="004C0BAC" w:rsidRPr="004C0BAC" w14:paraId="59B3A20F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3D9E72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77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0F45D7F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986</w:t>
                  </w:r>
                </w:p>
              </w:tc>
            </w:tr>
            <w:tr w:rsidR="004C0BAC" w:rsidRPr="004C0BAC" w14:paraId="0FD79A5B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5CF9E1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78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EB242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994</w:t>
                  </w:r>
                </w:p>
              </w:tc>
            </w:tr>
            <w:tr w:rsidR="004C0BAC" w:rsidRPr="004C0BAC" w14:paraId="3E868848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D495DE3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79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A3BC95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998</w:t>
                  </w:r>
                </w:p>
              </w:tc>
            </w:tr>
            <w:tr w:rsidR="004C0BAC" w:rsidRPr="004C0BAC" w14:paraId="3B6F342C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26F810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80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0769B5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1</w:t>
                  </w:r>
                </w:p>
              </w:tc>
            </w:tr>
          </w:tbl>
          <w:p w14:paraId="343159A5" w14:textId="77777777" w:rsidR="004C0BAC" w:rsidRPr="004C0BAC" w:rsidRDefault="004C0BAC" w:rsidP="004C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C61CEF7" w14:textId="77777777" w:rsidR="004C0BAC" w:rsidRPr="004C0BAC" w:rsidRDefault="004C0BAC" w:rsidP="004C0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BAC">
        <w:rPr>
          <w:rFonts w:ascii="Trebuchet MS" w:eastAsia="Times New Roman" w:hAnsi="Trebuchet MS" w:cs="Times New Roman"/>
          <w:color w:val="111111"/>
          <w:sz w:val="21"/>
          <w:szCs w:val="21"/>
          <w:lang w:eastAsia="ru-RU"/>
        </w:rPr>
        <w:lastRenderedPageBreak/>
        <w:br/>
      </w:r>
    </w:p>
    <w:p w14:paraId="540E2CC7" w14:textId="1BCB96CF" w:rsidR="004C0BAC" w:rsidRPr="003B0C12" w:rsidRDefault="004C0BAC" w:rsidP="003B0C1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B0C12">
        <w:rPr>
          <w:rFonts w:ascii="Times New Roman" w:hAnsi="Times New Roman" w:cs="Times New Roman"/>
          <w:sz w:val="28"/>
          <w:szCs w:val="28"/>
          <w:lang w:eastAsia="ru-RU"/>
        </w:rPr>
        <w:t>Таблица косинусов 180° - 360°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1"/>
        <w:gridCol w:w="2566"/>
        <w:gridCol w:w="2581"/>
      </w:tblGrid>
      <w:tr w:rsidR="004C0BAC" w:rsidRPr="004C0BAC" w14:paraId="4D977DAA" w14:textId="77777777" w:rsidTr="004C0BA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5"/>
              <w:gridCol w:w="1245"/>
            </w:tblGrid>
            <w:tr w:rsidR="004C0BAC" w:rsidRPr="004C0BAC" w14:paraId="0417C7CC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D8B193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81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2121B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998</w:t>
                  </w:r>
                </w:p>
              </w:tc>
            </w:tr>
            <w:tr w:rsidR="004C0BAC" w:rsidRPr="004C0BAC" w14:paraId="32D982B2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588DD1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82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4540F3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994</w:t>
                  </w:r>
                </w:p>
              </w:tc>
            </w:tr>
            <w:tr w:rsidR="004C0BAC" w:rsidRPr="004C0BAC" w14:paraId="51B44C55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D77A707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83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4F9281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986</w:t>
                  </w:r>
                </w:p>
              </w:tc>
            </w:tr>
            <w:tr w:rsidR="004C0BAC" w:rsidRPr="004C0BAC" w14:paraId="47750C3E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E1412F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84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8E558E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976</w:t>
                  </w:r>
                </w:p>
              </w:tc>
            </w:tr>
            <w:tr w:rsidR="004C0BAC" w:rsidRPr="004C0BAC" w14:paraId="713F7A4A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637053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85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D91D22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962</w:t>
                  </w:r>
                </w:p>
              </w:tc>
            </w:tr>
            <w:tr w:rsidR="004C0BAC" w:rsidRPr="004C0BAC" w14:paraId="527DE8DD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435A07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86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1E17CCF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945</w:t>
                  </w:r>
                </w:p>
              </w:tc>
            </w:tr>
            <w:tr w:rsidR="004C0BAC" w:rsidRPr="004C0BAC" w14:paraId="23DB8CEB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5B540E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87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B47AE6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925</w:t>
                  </w:r>
                </w:p>
              </w:tc>
            </w:tr>
            <w:tr w:rsidR="004C0BAC" w:rsidRPr="004C0BAC" w14:paraId="2BEF57BF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B9D229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88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C050FA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903</w:t>
                  </w:r>
                </w:p>
              </w:tc>
            </w:tr>
            <w:tr w:rsidR="004C0BAC" w:rsidRPr="004C0BAC" w14:paraId="442FDEC6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05F475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89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7FFD94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877</w:t>
                  </w:r>
                </w:p>
              </w:tc>
            </w:tr>
            <w:tr w:rsidR="004C0BAC" w:rsidRPr="004C0BAC" w14:paraId="21E47672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821AC2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90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497398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848</w:t>
                  </w:r>
                </w:p>
              </w:tc>
            </w:tr>
            <w:tr w:rsidR="004C0BAC" w:rsidRPr="004C0BAC" w14:paraId="628822D3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A0C04A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91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5FDBEA9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816</w:t>
                  </w:r>
                </w:p>
              </w:tc>
            </w:tr>
            <w:tr w:rsidR="004C0BAC" w:rsidRPr="004C0BAC" w14:paraId="63087F5D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ACD2C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92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1F7CE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781</w:t>
                  </w:r>
                </w:p>
              </w:tc>
            </w:tr>
            <w:tr w:rsidR="004C0BAC" w:rsidRPr="004C0BAC" w14:paraId="182C6748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0B08DF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93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A60370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744</w:t>
                  </w:r>
                </w:p>
              </w:tc>
            </w:tr>
            <w:tr w:rsidR="004C0BAC" w:rsidRPr="004C0BAC" w14:paraId="78970CDB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82F72A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94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510770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703</w:t>
                  </w:r>
                </w:p>
              </w:tc>
            </w:tr>
            <w:tr w:rsidR="004C0BAC" w:rsidRPr="004C0BAC" w14:paraId="0904BE93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D51E1A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95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F09EB0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659</w:t>
                  </w:r>
                </w:p>
              </w:tc>
            </w:tr>
            <w:tr w:rsidR="004C0BAC" w:rsidRPr="004C0BAC" w14:paraId="4D2E699B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0FD1F7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96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F6ABEC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613</w:t>
                  </w:r>
                </w:p>
              </w:tc>
            </w:tr>
            <w:tr w:rsidR="004C0BAC" w:rsidRPr="004C0BAC" w14:paraId="7EDEC1DC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96364E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97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ADFD65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563</w:t>
                  </w:r>
                </w:p>
              </w:tc>
            </w:tr>
            <w:tr w:rsidR="004C0BAC" w:rsidRPr="004C0BAC" w14:paraId="6112967B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C021A3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98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D748D9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511</w:t>
                  </w:r>
                </w:p>
              </w:tc>
            </w:tr>
            <w:tr w:rsidR="004C0BAC" w:rsidRPr="004C0BAC" w14:paraId="7C6A57BD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23CADF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99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52A8CD9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455</w:t>
                  </w:r>
                </w:p>
              </w:tc>
            </w:tr>
            <w:tr w:rsidR="004C0BAC" w:rsidRPr="004C0BAC" w14:paraId="1BCD9966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B4F80E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00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9CF772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397</w:t>
                  </w:r>
                </w:p>
              </w:tc>
            </w:tr>
            <w:tr w:rsidR="004C0BAC" w:rsidRPr="004C0BAC" w14:paraId="07B4D940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828E62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01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9D2582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336</w:t>
                  </w:r>
                </w:p>
              </w:tc>
            </w:tr>
            <w:tr w:rsidR="004C0BAC" w:rsidRPr="004C0BAC" w14:paraId="0FC595D8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FF2ABE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02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17813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272</w:t>
                  </w:r>
                </w:p>
              </w:tc>
            </w:tr>
            <w:tr w:rsidR="004C0BAC" w:rsidRPr="004C0BAC" w14:paraId="54FD5772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12380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03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FCB6C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205</w:t>
                  </w:r>
                </w:p>
              </w:tc>
            </w:tr>
            <w:tr w:rsidR="004C0BAC" w:rsidRPr="004C0BAC" w14:paraId="7B449CAE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10981E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04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A8795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135</w:t>
                  </w:r>
                </w:p>
              </w:tc>
            </w:tr>
            <w:tr w:rsidR="004C0BAC" w:rsidRPr="004C0BAC" w14:paraId="3B4AE8BE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3BAC62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05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50F81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9063</w:t>
                  </w:r>
                </w:p>
              </w:tc>
            </w:tr>
            <w:tr w:rsidR="004C0BAC" w:rsidRPr="004C0BAC" w14:paraId="54747745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CF9F0F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06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F15DAB8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8988</w:t>
                  </w:r>
                </w:p>
              </w:tc>
            </w:tr>
            <w:tr w:rsidR="004C0BAC" w:rsidRPr="004C0BAC" w14:paraId="4FDD425D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107546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07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6FC4C9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891</w:t>
                  </w:r>
                </w:p>
              </w:tc>
            </w:tr>
            <w:tr w:rsidR="004C0BAC" w:rsidRPr="004C0BAC" w14:paraId="08F9BA07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47C0A0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08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B5A7F8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8829</w:t>
                  </w:r>
                </w:p>
              </w:tc>
            </w:tr>
            <w:tr w:rsidR="004C0BAC" w:rsidRPr="004C0BAC" w14:paraId="5ED3BC5A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62455A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09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0B9159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8746</w:t>
                  </w:r>
                </w:p>
              </w:tc>
            </w:tr>
            <w:tr w:rsidR="004C0BAC" w:rsidRPr="004C0BAC" w14:paraId="6BCDB4B8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EDAB4C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10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D1844F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866</w:t>
                  </w:r>
                </w:p>
              </w:tc>
            </w:tr>
            <w:tr w:rsidR="004C0BAC" w:rsidRPr="004C0BAC" w14:paraId="77E4ADD5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9AF7DF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11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23F7C2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8572</w:t>
                  </w:r>
                </w:p>
              </w:tc>
            </w:tr>
            <w:tr w:rsidR="004C0BAC" w:rsidRPr="004C0BAC" w14:paraId="2310E9B2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EDB4D9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12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3FB509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848</w:t>
                  </w:r>
                </w:p>
              </w:tc>
            </w:tr>
            <w:tr w:rsidR="004C0BAC" w:rsidRPr="004C0BAC" w14:paraId="7CDC53F6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E219D2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13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05640F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8387</w:t>
                  </w:r>
                </w:p>
              </w:tc>
            </w:tr>
            <w:tr w:rsidR="004C0BAC" w:rsidRPr="004C0BAC" w14:paraId="2D194983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8DED45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14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D42EEE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829</w:t>
                  </w:r>
                </w:p>
              </w:tc>
            </w:tr>
            <w:tr w:rsidR="004C0BAC" w:rsidRPr="004C0BAC" w14:paraId="10BEF40D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25F38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15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FCE3E0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8192</w:t>
                  </w:r>
                </w:p>
              </w:tc>
            </w:tr>
            <w:tr w:rsidR="004C0BAC" w:rsidRPr="004C0BAC" w14:paraId="62EA2EEE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A54AE0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16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363709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809</w:t>
                  </w:r>
                </w:p>
              </w:tc>
            </w:tr>
            <w:tr w:rsidR="004C0BAC" w:rsidRPr="004C0BAC" w14:paraId="2E217461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17586C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17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A7F9A9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7986</w:t>
                  </w:r>
                </w:p>
              </w:tc>
            </w:tr>
            <w:tr w:rsidR="004C0BAC" w:rsidRPr="004C0BAC" w14:paraId="28988AAE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7A789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18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7214E5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788</w:t>
                  </w:r>
                </w:p>
              </w:tc>
            </w:tr>
            <w:tr w:rsidR="004C0BAC" w:rsidRPr="004C0BAC" w14:paraId="5C7D41BA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0D07DA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19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F343D0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7771</w:t>
                  </w:r>
                </w:p>
              </w:tc>
            </w:tr>
            <w:tr w:rsidR="004C0BAC" w:rsidRPr="004C0BAC" w14:paraId="7B95F96C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4F5B21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20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67E3AC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766</w:t>
                  </w:r>
                </w:p>
              </w:tc>
            </w:tr>
            <w:tr w:rsidR="004C0BAC" w:rsidRPr="004C0BAC" w14:paraId="7BCF672F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8EB06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21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1319BE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7547</w:t>
                  </w:r>
                </w:p>
              </w:tc>
            </w:tr>
            <w:tr w:rsidR="004C0BAC" w:rsidRPr="004C0BAC" w14:paraId="23D9F8F7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B67C1F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22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C48974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7431</w:t>
                  </w:r>
                </w:p>
              </w:tc>
            </w:tr>
            <w:tr w:rsidR="004C0BAC" w:rsidRPr="004C0BAC" w14:paraId="0C2ED2F6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30DCB1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23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8F5EA5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7314</w:t>
                  </w:r>
                </w:p>
              </w:tc>
            </w:tr>
            <w:tr w:rsidR="004C0BAC" w:rsidRPr="004C0BAC" w14:paraId="5682CAAD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5FD3F2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24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52EE0A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7193</w:t>
                  </w:r>
                </w:p>
              </w:tc>
            </w:tr>
            <w:tr w:rsidR="004C0BAC" w:rsidRPr="004C0BAC" w14:paraId="1278C410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A62EE7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25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624EDF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7071</w:t>
                  </w:r>
                </w:p>
              </w:tc>
            </w:tr>
            <w:tr w:rsidR="004C0BAC" w:rsidRPr="004C0BAC" w14:paraId="496B4B45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0667D0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26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C973C7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6947</w:t>
                  </w:r>
                </w:p>
              </w:tc>
            </w:tr>
            <w:tr w:rsidR="004C0BAC" w:rsidRPr="004C0BAC" w14:paraId="59A85F64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3375D3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27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53BFEB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682</w:t>
                  </w:r>
                </w:p>
              </w:tc>
            </w:tr>
            <w:tr w:rsidR="004C0BAC" w:rsidRPr="004C0BAC" w14:paraId="46679465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606B27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28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FB7942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6691</w:t>
                  </w:r>
                </w:p>
              </w:tc>
            </w:tr>
            <w:tr w:rsidR="004C0BAC" w:rsidRPr="004C0BAC" w14:paraId="2D22CF5C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B4C21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29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87505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6561</w:t>
                  </w:r>
                </w:p>
              </w:tc>
            </w:tr>
            <w:tr w:rsidR="004C0BAC" w:rsidRPr="004C0BAC" w14:paraId="0CE98FF3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79D284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30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8DE07A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6428</w:t>
                  </w:r>
                </w:p>
              </w:tc>
            </w:tr>
            <w:tr w:rsidR="004C0BAC" w:rsidRPr="004C0BAC" w14:paraId="0557DDC1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4418D8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31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79FFD2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6293</w:t>
                  </w:r>
                </w:p>
              </w:tc>
            </w:tr>
            <w:tr w:rsidR="004C0BAC" w:rsidRPr="004C0BAC" w14:paraId="39980DFB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E2ED03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32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AB52E6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6157</w:t>
                  </w:r>
                </w:p>
              </w:tc>
            </w:tr>
            <w:tr w:rsidR="004C0BAC" w:rsidRPr="004C0BAC" w14:paraId="4D6F9847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5D3A84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33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9A95BF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6018</w:t>
                  </w:r>
                </w:p>
              </w:tc>
            </w:tr>
            <w:tr w:rsidR="004C0BAC" w:rsidRPr="004C0BAC" w14:paraId="09E66977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31B81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34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70B542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5878</w:t>
                  </w:r>
                </w:p>
              </w:tc>
            </w:tr>
            <w:tr w:rsidR="004C0BAC" w:rsidRPr="004C0BAC" w14:paraId="410EB3E5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68AE74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35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5F98922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5736</w:t>
                  </w:r>
                </w:p>
              </w:tc>
            </w:tr>
            <w:tr w:rsidR="004C0BAC" w:rsidRPr="004C0BAC" w14:paraId="52DA4EB6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182A29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36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165C28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5592</w:t>
                  </w:r>
                </w:p>
              </w:tc>
            </w:tr>
            <w:tr w:rsidR="004C0BAC" w:rsidRPr="004C0BAC" w14:paraId="7D916F53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0A706A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37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87533F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5446</w:t>
                  </w:r>
                </w:p>
              </w:tc>
            </w:tr>
            <w:tr w:rsidR="004C0BAC" w:rsidRPr="004C0BAC" w14:paraId="75A77D7C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68C261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38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F5ED91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5299</w:t>
                  </w:r>
                </w:p>
              </w:tc>
            </w:tr>
            <w:tr w:rsidR="004C0BAC" w:rsidRPr="004C0BAC" w14:paraId="1577792A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585E586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39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C32536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515</w:t>
                  </w:r>
                </w:p>
              </w:tc>
            </w:tr>
            <w:tr w:rsidR="004C0BAC" w:rsidRPr="004C0BAC" w14:paraId="6CBC511A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6FED24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40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E9505A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5</w:t>
                  </w:r>
                </w:p>
              </w:tc>
            </w:tr>
          </w:tbl>
          <w:p w14:paraId="0F804C6F" w14:textId="77777777" w:rsidR="004C0BAC" w:rsidRPr="004C0BAC" w:rsidRDefault="004C0BAC" w:rsidP="004C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5"/>
              <w:gridCol w:w="1245"/>
            </w:tblGrid>
            <w:tr w:rsidR="004C0BAC" w:rsidRPr="004C0BAC" w14:paraId="39548803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00E6B6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41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59FAA48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4848</w:t>
                  </w:r>
                </w:p>
              </w:tc>
            </w:tr>
            <w:tr w:rsidR="004C0BAC" w:rsidRPr="004C0BAC" w14:paraId="4305ADB6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F2BE97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42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86AF73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4695</w:t>
                  </w:r>
                </w:p>
              </w:tc>
            </w:tr>
            <w:tr w:rsidR="004C0BAC" w:rsidRPr="004C0BAC" w14:paraId="53844479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E5FE47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43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158B77E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454</w:t>
                  </w:r>
                </w:p>
              </w:tc>
            </w:tr>
            <w:tr w:rsidR="004C0BAC" w:rsidRPr="004C0BAC" w14:paraId="03F9EA2F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43BEC9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44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FADCE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4384</w:t>
                  </w:r>
                </w:p>
              </w:tc>
            </w:tr>
            <w:tr w:rsidR="004C0BAC" w:rsidRPr="004C0BAC" w14:paraId="2DABCA27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599B324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45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7A2A0C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4226</w:t>
                  </w:r>
                </w:p>
              </w:tc>
            </w:tr>
            <w:tr w:rsidR="004C0BAC" w:rsidRPr="004C0BAC" w14:paraId="236FFB4A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77120F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46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FCA5C3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4067</w:t>
                  </w:r>
                </w:p>
              </w:tc>
            </w:tr>
            <w:tr w:rsidR="004C0BAC" w:rsidRPr="004C0BAC" w14:paraId="4944274A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080A5F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47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18292B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3907</w:t>
                  </w:r>
                </w:p>
              </w:tc>
            </w:tr>
            <w:tr w:rsidR="004C0BAC" w:rsidRPr="004C0BAC" w14:paraId="5D12B2F0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A4186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48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49DF91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3746</w:t>
                  </w:r>
                </w:p>
              </w:tc>
            </w:tr>
            <w:tr w:rsidR="004C0BAC" w:rsidRPr="004C0BAC" w14:paraId="65166548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67855E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49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743B5E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3584</w:t>
                  </w:r>
                </w:p>
              </w:tc>
            </w:tr>
            <w:tr w:rsidR="004C0BAC" w:rsidRPr="004C0BAC" w14:paraId="73AA7976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3856CC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50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668935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342</w:t>
                  </w:r>
                </w:p>
              </w:tc>
            </w:tr>
            <w:tr w:rsidR="004C0BAC" w:rsidRPr="004C0BAC" w14:paraId="58D62EE8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02A172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51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5F87CBC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3256</w:t>
                  </w:r>
                </w:p>
              </w:tc>
            </w:tr>
            <w:tr w:rsidR="004C0BAC" w:rsidRPr="004C0BAC" w14:paraId="481EA609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D268C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52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0B573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309</w:t>
                  </w:r>
                </w:p>
              </w:tc>
            </w:tr>
            <w:tr w:rsidR="004C0BAC" w:rsidRPr="004C0BAC" w14:paraId="7F2CBBE1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D4902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53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ABA6DA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2924</w:t>
                  </w:r>
                </w:p>
              </w:tc>
            </w:tr>
            <w:tr w:rsidR="004C0BAC" w:rsidRPr="004C0BAC" w14:paraId="383D7411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3099E6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54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8D13C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2756</w:t>
                  </w:r>
                </w:p>
              </w:tc>
            </w:tr>
            <w:tr w:rsidR="004C0BAC" w:rsidRPr="004C0BAC" w14:paraId="4C392BF8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9A8CCA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55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17E857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2588</w:t>
                  </w:r>
                </w:p>
              </w:tc>
            </w:tr>
            <w:tr w:rsidR="004C0BAC" w:rsidRPr="004C0BAC" w14:paraId="3B48563F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58A52E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56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C5B89F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2419</w:t>
                  </w:r>
                </w:p>
              </w:tc>
            </w:tr>
            <w:tr w:rsidR="004C0BAC" w:rsidRPr="004C0BAC" w14:paraId="58802775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218859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57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78B9E3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225</w:t>
                  </w:r>
                </w:p>
              </w:tc>
            </w:tr>
            <w:tr w:rsidR="004C0BAC" w:rsidRPr="004C0BAC" w14:paraId="283CD2AB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76A638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58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D38FB5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2079</w:t>
                  </w:r>
                </w:p>
              </w:tc>
            </w:tr>
            <w:tr w:rsidR="004C0BAC" w:rsidRPr="004C0BAC" w14:paraId="64583469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6AC1A3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59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936A0C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1908</w:t>
                  </w:r>
                </w:p>
              </w:tc>
            </w:tr>
            <w:tr w:rsidR="004C0BAC" w:rsidRPr="004C0BAC" w14:paraId="4AEDEDA6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DF891F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60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9C3018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1736</w:t>
                  </w:r>
                </w:p>
              </w:tc>
            </w:tr>
            <w:tr w:rsidR="004C0BAC" w:rsidRPr="004C0BAC" w14:paraId="7DCDBE66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C2C67C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61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4539F8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1564</w:t>
                  </w:r>
                </w:p>
              </w:tc>
            </w:tr>
            <w:tr w:rsidR="004C0BAC" w:rsidRPr="004C0BAC" w14:paraId="156F4EF2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0E510E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62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48659F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1392</w:t>
                  </w:r>
                </w:p>
              </w:tc>
            </w:tr>
            <w:tr w:rsidR="004C0BAC" w:rsidRPr="004C0BAC" w14:paraId="42E2EA3B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3446A5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63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8712A3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1219</w:t>
                  </w:r>
                </w:p>
              </w:tc>
            </w:tr>
            <w:tr w:rsidR="004C0BAC" w:rsidRPr="004C0BAC" w14:paraId="10E7EEE6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40AC62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64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21E200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1045</w:t>
                  </w:r>
                </w:p>
              </w:tc>
            </w:tr>
            <w:tr w:rsidR="004C0BAC" w:rsidRPr="004C0BAC" w14:paraId="15BD496B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C49950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65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3A6EE7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0872</w:t>
                  </w:r>
                </w:p>
              </w:tc>
            </w:tr>
            <w:tr w:rsidR="004C0BAC" w:rsidRPr="004C0BAC" w14:paraId="0FF1FE0D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B65BE0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66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3EF573A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0698</w:t>
                  </w:r>
                </w:p>
              </w:tc>
            </w:tr>
            <w:tr w:rsidR="004C0BAC" w:rsidRPr="004C0BAC" w14:paraId="23FA5548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1ABF21E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67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7447F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0523</w:t>
                  </w:r>
                </w:p>
              </w:tc>
            </w:tr>
            <w:tr w:rsidR="004C0BAC" w:rsidRPr="004C0BAC" w14:paraId="1033B9D5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A6709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68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3B1F7C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0349</w:t>
                  </w:r>
                </w:p>
              </w:tc>
            </w:tr>
            <w:tr w:rsidR="004C0BAC" w:rsidRPr="004C0BAC" w14:paraId="1821AC6C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6CD581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69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478764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.0175</w:t>
                  </w:r>
                </w:p>
              </w:tc>
            </w:tr>
            <w:tr w:rsidR="004C0BAC" w:rsidRPr="004C0BAC" w14:paraId="4F54AAB1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E05B56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70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1CE39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</w:t>
                  </w:r>
                </w:p>
              </w:tc>
            </w:tr>
            <w:tr w:rsidR="004C0BAC" w:rsidRPr="004C0BAC" w14:paraId="545B88DB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252C07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71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16FFA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175</w:t>
                  </w:r>
                </w:p>
              </w:tc>
            </w:tr>
            <w:tr w:rsidR="004C0BAC" w:rsidRPr="004C0BAC" w14:paraId="0CE08A48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9E20E2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72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606A74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349</w:t>
                  </w:r>
                </w:p>
              </w:tc>
            </w:tr>
            <w:tr w:rsidR="004C0BAC" w:rsidRPr="004C0BAC" w14:paraId="212DDD99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25B118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73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079D64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523</w:t>
                  </w:r>
                </w:p>
              </w:tc>
            </w:tr>
            <w:tr w:rsidR="004C0BAC" w:rsidRPr="004C0BAC" w14:paraId="019A9B30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9AE901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74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E9D4EF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698</w:t>
                  </w:r>
                </w:p>
              </w:tc>
            </w:tr>
            <w:tr w:rsidR="004C0BAC" w:rsidRPr="004C0BAC" w14:paraId="4B440BB4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40230E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75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8DA6C7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0872</w:t>
                  </w:r>
                </w:p>
              </w:tc>
            </w:tr>
            <w:tr w:rsidR="004C0BAC" w:rsidRPr="004C0BAC" w14:paraId="287C5AC3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81CDB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76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BE7AD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1045</w:t>
                  </w:r>
                </w:p>
              </w:tc>
            </w:tr>
            <w:tr w:rsidR="004C0BAC" w:rsidRPr="004C0BAC" w14:paraId="2F113B3E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5B2A296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77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11433B9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1219</w:t>
                  </w:r>
                </w:p>
              </w:tc>
            </w:tr>
            <w:tr w:rsidR="004C0BAC" w:rsidRPr="004C0BAC" w14:paraId="375BBB71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1A76E4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78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94FD999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1392</w:t>
                  </w:r>
                </w:p>
              </w:tc>
            </w:tr>
            <w:tr w:rsidR="004C0BAC" w:rsidRPr="004C0BAC" w14:paraId="4F995DA7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32B75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79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B15868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1564</w:t>
                  </w:r>
                </w:p>
              </w:tc>
            </w:tr>
            <w:tr w:rsidR="004C0BAC" w:rsidRPr="004C0BAC" w14:paraId="6287CEBC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AAC1A2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80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D34842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1736</w:t>
                  </w:r>
                </w:p>
              </w:tc>
            </w:tr>
            <w:tr w:rsidR="004C0BAC" w:rsidRPr="004C0BAC" w14:paraId="2DD2823B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F12FC6F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81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6AE4A5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1908</w:t>
                  </w:r>
                </w:p>
              </w:tc>
            </w:tr>
            <w:tr w:rsidR="004C0BAC" w:rsidRPr="004C0BAC" w14:paraId="12701A3C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DAE7AC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82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F6B450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2079</w:t>
                  </w:r>
                </w:p>
              </w:tc>
            </w:tr>
            <w:tr w:rsidR="004C0BAC" w:rsidRPr="004C0BAC" w14:paraId="22CF41C8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1AB39F9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83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DBFEEA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225</w:t>
                  </w:r>
                </w:p>
              </w:tc>
            </w:tr>
            <w:tr w:rsidR="004C0BAC" w:rsidRPr="004C0BAC" w14:paraId="3A9C85AA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1B6948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84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A2978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2419</w:t>
                  </w:r>
                </w:p>
              </w:tc>
            </w:tr>
            <w:tr w:rsidR="004C0BAC" w:rsidRPr="004C0BAC" w14:paraId="5ECDC058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C0A041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85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5D09AC0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2588</w:t>
                  </w:r>
                </w:p>
              </w:tc>
            </w:tr>
            <w:tr w:rsidR="004C0BAC" w:rsidRPr="004C0BAC" w14:paraId="55ADF3F7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58CEE8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86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065313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2756</w:t>
                  </w:r>
                </w:p>
              </w:tc>
            </w:tr>
            <w:tr w:rsidR="004C0BAC" w:rsidRPr="004C0BAC" w14:paraId="369E9348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75326F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87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1C8EC9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2924</w:t>
                  </w:r>
                </w:p>
              </w:tc>
            </w:tr>
            <w:tr w:rsidR="004C0BAC" w:rsidRPr="004C0BAC" w14:paraId="18CC61DD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84F7F6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88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298B29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309</w:t>
                  </w:r>
                </w:p>
              </w:tc>
            </w:tr>
            <w:tr w:rsidR="004C0BAC" w:rsidRPr="004C0BAC" w14:paraId="3B7604EB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D31713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89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293229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3256</w:t>
                  </w:r>
                </w:p>
              </w:tc>
            </w:tr>
            <w:tr w:rsidR="004C0BAC" w:rsidRPr="004C0BAC" w14:paraId="09C5265A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A783CA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90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779CBE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342</w:t>
                  </w:r>
                </w:p>
              </w:tc>
            </w:tr>
            <w:tr w:rsidR="004C0BAC" w:rsidRPr="004C0BAC" w14:paraId="2462F8C7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5D11C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91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80CDC5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3584</w:t>
                  </w:r>
                </w:p>
              </w:tc>
            </w:tr>
            <w:tr w:rsidR="004C0BAC" w:rsidRPr="004C0BAC" w14:paraId="01F2771F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3EEA7AA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92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5A2CF2A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3746</w:t>
                  </w:r>
                </w:p>
              </w:tc>
            </w:tr>
            <w:tr w:rsidR="004C0BAC" w:rsidRPr="004C0BAC" w14:paraId="4107B0ED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D0934A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93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AF4C1C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3907</w:t>
                  </w:r>
                </w:p>
              </w:tc>
            </w:tr>
            <w:tr w:rsidR="004C0BAC" w:rsidRPr="004C0BAC" w14:paraId="3D8823CA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1B5D5F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94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D9E738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4067</w:t>
                  </w:r>
                </w:p>
              </w:tc>
            </w:tr>
            <w:tr w:rsidR="004C0BAC" w:rsidRPr="004C0BAC" w14:paraId="224932EC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D1CB0F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95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67CDA6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4226</w:t>
                  </w:r>
                </w:p>
              </w:tc>
            </w:tr>
            <w:tr w:rsidR="004C0BAC" w:rsidRPr="004C0BAC" w14:paraId="0B2A32DE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334480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96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D7C840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4384</w:t>
                  </w:r>
                </w:p>
              </w:tc>
            </w:tr>
            <w:tr w:rsidR="004C0BAC" w:rsidRPr="004C0BAC" w14:paraId="221A76E1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EE2C89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97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2F8553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454</w:t>
                  </w:r>
                </w:p>
              </w:tc>
            </w:tr>
            <w:tr w:rsidR="004C0BAC" w:rsidRPr="004C0BAC" w14:paraId="3B73B0E7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4F5247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98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A146501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4695</w:t>
                  </w:r>
                </w:p>
              </w:tc>
            </w:tr>
            <w:tr w:rsidR="004C0BAC" w:rsidRPr="004C0BAC" w14:paraId="528B10CE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566A14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99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306B23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4848</w:t>
                  </w:r>
                </w:p>
              </w:tc>
            </w:tr>
            <w:tr w:rsidR="004C0BAC" w:rsidRPr="004C0BAC" w14:paraId="0DCA95B6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1088A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00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582685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5</w:t>
                  </w:r>
                </w:p>
              </w:tc>
            </w:tr>
          </w:tbl>
          <w:p w14:paraId="2FDE0EFB" w14:textId="77777777" w:rsidR="004C0BAC" w:rsidRPr="004C0BAC" w:rsidRDefault="004C0BAC" w:rsidP="004C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5"/>
              <w:gridCol w:w="1245"/>
            </w:tblGrid>
            <w:tr w:rsidR="004C0BAC" w:rsidRPr="004C0BAC" w14:paraId="565DF14A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F17EEF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01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9F892A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515</w:t>
                  </w:r>
                </w:p>
              </w:tc>
            </w:tr>
            <w:tr w:rsidR="004C0BAC" w:rsidRPr="004C0BAC" w14:paraId="2E65D399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FE8669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02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7764E0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5299</w:t>
                  </w:r>
                </w:p>
              </w:tc>
            </w:tr>
            <w:tr w:rsidR="004C0BAC" w:rsidRPr="004C0BAC" w14:paraId="593D90B7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734F8E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03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BFAC30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5446</w:t>
                  </w:r>
                </w:p>
              </w:tc>
            </w:tr>
            <w:tr w:rsidR="004C0BAC" w:rsidRPr="004C0BAC" w14:paraId="1924D18A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E5B02C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04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A44CD7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5592</w:t>
                  </w:r>
                </w:p>
              </w:tc>
            </w:tr>
            <w:tr w:rsidR="004C0BAC" w:rsidRPr="004C0BAC" w14:paraId="2D65556C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87514F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05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4703B0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5736</w:t>
                  </w:r>
                </w:p>
              </w:tc>
            </w:tr>
            <w:tr w:rsidR="004C0BAC" w:rsidRPr="004C0BAC" w14:paraId="14C3B410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8AEBF3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06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8A8958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5878</w:t>
                  </w:r>
                </w:p>
              </w:tc>
            </w:tr>
            <w:tr w:rsidR="004C0BAC" w:rsidRPr="004C0BAC" w14:paraId="46C32541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DF7B0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07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80156F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6018</w:t>
                  </w:r>
                </w:p>
              </w:tc>
            </w:tr>
            <w:tr w:rsidR="004C0BAC" w:rsidRPr="004C0BAC" w14:paraId="0C957353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7917F6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08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99210C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6157</w:t>
                  </w:r>
                </w:p>
              </w:tc>
            </w:tr>
            <w:tr w:rsidR="004C0BAC" w:rsidRPr="004C0BAC" w14:paraId="28261208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75DFD6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09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1906C9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6293</w:t>
                  </w:r>
                </w:p>
              </w:tc>
            </w:tr>
            <w:tr w:rsidR="004C0BAC" w:rsidRPr="004C0BAC" w14:paraId="2FBCC587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8E7B8C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10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267E02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6428</w:t>
                  </w:r>
                </w:p>
              </w:tc>
            </w:tr>
            <w:tr w:rsidR="004C0BAC" w:rsidRPr="004C0BAC" w14:paraId="6EE2E8CA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F2ABB9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11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3B2D6B0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6561</w:t>
                  </w:r>
                </w:p>
              </w:tc>
            </w:tr>
            <w:tr w:rsidR="004C0BAC" w:rsidRPr="004C0BAC" w14:paraId="4B9BA1AD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0978D5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12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6D4924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6691</w:t>
                  </w:r>
                </w:p>
              </w:tc>
            </w:tr>
            <w:tr w:rsidR="004C0BAC" w:rsidRPr="004C0BAC" w14:paraId="1CBD7A87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963B25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13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67D75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682</w:t>
                  </w:r>
                </w:p>
              </w:tc>
            </w:tr>
            <w:tr w:rsidR="004C0BAC" w:rsidRPr="004C0BAC" w14:paraId="7244139B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1256EC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14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9D7952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6947</w:t>
                  </w:r>
                </w:p>
              </w:tc>
            </w:tr>
            <w:tr w:rsidR="004C0BAC" w:rsidRPr="004C0BAC" w14:paraId="407C6108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B112D3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15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2C09AE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7071</w:t>
                  </w:r>
                </w:p>
              </w:tc>
            </w:tr>
            <w:tr w:rsidR="004C0BAC" w:rsidRPr="004C0BAC" w14:paraId="6CE0A0EB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A33D74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16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798B44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7193</w:t>
                  </w:r>
                </w:p>
              </w:tc>
            </w:tr>
            <w:tr w:rsidR="004C0BAC" w:rsidRPr="004C0BAC" w14:paraId="489D0252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8A42D3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17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32380C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7314</w:t>
                  </w:r>
                </w:p>
              </w:tc>
            </w:tr>
            <w:tr w:rsidR="004C0BAC" w:rsidRPr="004C0BAC" w14:paraId="6D598F04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6EE08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18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A9561E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7431</w:t>
                  </w:r>
                </w:p>
              </w:tc>
            </w:tr>
            <w:tr w:rsidR="004C0BAC" w:rsidRPr="004C0BAC" w14:paraId="3CC67047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D08FA8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19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23D59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7547</w:t>
                  </w:r>
                </w:p>
              </w:tc>
            </w:tr>
            <w:tr w:rsidR="004C0BAC" w:rsidRPr="004C0BAC" w14:paraId="1184D82A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CE2CE2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20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9CB2D1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766</w:t>
                  </w:r>
                </w:p>
              </w:tc>
            </w:tr>
            <w:tr w:rsidR="004C0BAC" w:rsidRPr="004C0BAC" w14:paraId="3EDC8EEB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658DB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21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FB5444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7771</w:t>
                  </w:r>
                </w:p>
              </w:tc>
            </w:tr>
            <w:tr w:rsidR="004C0BAC" w:rsidRPr="004C0BAC" w14:paraId="70E72D53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639B86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22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522877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788</w:t>
                  </w:r>
                </w:p>
              </w:tc>
            </w:tr>
            <w:tr w:rsidR="004C0BAC" w:rsidRPr="004C0BAC" w14:paraId="3CCCA4AB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C2D005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23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B34E39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7986</w:t>
                  </w:r>
                </w:p>
              </w:tc>
            </w:tr>
            <w:tr w:rsidR="004C0BAC" w:rsidRPr="004C0BAC" w14:paraId="0642C521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D6044C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24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6F98B9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809</w:t>
                  </w:r>
                </w:p>
              </w:tc>
            </w:tr>
            <w:tr w:rsidR="004C0BAC" w:rsidRPr="004C0BAC" w14:paraId="0A73D2D2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91473F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25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6727EF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8192</w:t>
                  </w:r>
                </w:p>
              </w:tc>
            </w:tr>
            <w:tr w:rsidR="004C0BAC" w:rsidRPr="004C0BAC" w14:paraId="1F275038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6B7159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26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E81981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829</w:t>
                  </w:r>
                </w:p>
              </w:tc>
            </w:tr>
            <w:tr w:rsidR="004C0BAC" w:rsidRPr="004C0BAC" w14:paraId="5F8753C2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3D2C9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27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E56CAF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8387</w:t>
                  </w:r>
                </w:p>
              </w:tc>
            </w:tr>
            <w:tr w:rsidR="004C0BAC" w:rsidRPr="004C0BAC" w14:paraId="1584C46F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5A51FA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28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BD26C3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848</w:t>
                  </w:r>
                </w:p>
              </w:tc>
            </w:tr>
            <w:tr w:rsidR="004C0BAC" w:rsidRPr="004C0BAC" w14:paraId="0D55728F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7095A4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29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297AB5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8572</w:t>
                  </w:r>
                </w:p>
              </w:tc>
            </w:tr>
            <w:tr w:rsidR="004C0BAC" w:rsidRPr="004C0BAC" w14:paraId="4B77C8E6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1894B8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30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0E163C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866</w:t>
                  </w:r>
                </w:p>
              </w:tc>
            </w:tr>
            <w:tr w:rsidR="004C0BAC" w:rsidRPr="004C0BAC" w14:paraId="77177D4F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62F5DF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31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7F4F70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8746</w:t>
                  </w:r>
                </w:p>
              </w:tc>
            </w:tr>
            <w:tr w:rsidR="004C0BAC" w:rsidRPr="004C0BAC" w14:paraId="0E059AC8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2F490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32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1202E3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8829</w:t>
                  </w:r>
                </w:p>
              </w:tc>
            </w:tr>
            <w:tr w:rsidR="004C0BAC" w:rsidRPr="004C0BAC" w14:paraId="18667BD1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0F95BE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33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F05E82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891</w:t>
                  </w:r>
                </w:p>
              </w:tc>
            </w:tr>
            <w:tr w:rsidR="004C0BAC" w:rsidRPr="004C0BAC" w14:paraId="3C510CF6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A8CB8E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34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95DD21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8988</w:t>
                  </w:r>
                </w:p>
              </w:tc>
            </w:tr>
            <w:tr w:rsidR="004C0BAC" w:rsidRPr="004C0BAC" w14:paraId="1C775E74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6B0845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35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28FCD0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063</w:t>
                  </w:r>
                </w:p>
              </w:tc>
            </w:tr>
            <w:tr w:rsidR="004C0BAC" w:rsidRPr="004C0BAC" w14:paraId="3904BCE1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6F4609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36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DE8799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135</w:t>
                  </w:r>
                </w:p>
              </w:tc>
            </w:tr>
            <w:tr w:rsidR="004C0BAC" w:rsidRPr="004C0BAC" w14:paraId="427B155A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CEE017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37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779424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205</w:t>
                  </w:r>
                </w:p>
              </w:tc>
            </w:tr>
            <w:tr w:rsidR="004C0BAC" w:rsidRPr="004C0BAC" w14:paraId="42285DF6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EEE34F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38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92F75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272</w:t>
                  </w:r>
                </w:p>
              </w:tc>
            </w:tr>
            <w:tr w:rsidR="004C0BAC" w:rsidRPr="004C0BAC" w14:paraId="72A32A18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A98288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39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015EEA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336</w:t>
                  </w:r>
                </w:p>
              </w:tc>
            </w:tr>
            <w:tr w:rsidR="004C0BAC" w:rsidRPr="004C0BAC" w14:paraId="5ED98C1D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92DAE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40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E5617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397</w:t>
                  </w:r>
                </w:p>
              </w:tc>
            </w:tr>
            <w:tr w:rsidR="004C0BAC" w:rsidRPr="004C0BAC" w14:paraId="186B1910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E12BF8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41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60B777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455</w:t>
                  </w:r>
                </w:p>
              </w:tc>
            </w:tr>
            <w:tr w:rsidR="004C0BAC" w:rsidRPr="004C0BAC" w14:paraId="214DFFED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AD4391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42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05F9D4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511</w:t>
                  </w:r>
                </w:p>
              </w:tc>
            </w:tr>
            <w:tr w:rsidR="004C0BAC" w:rsidRPr="004C0BAC" w14:paraId="306C60F1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5FECA2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43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05CBE9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563</w:t>
                  </w:r>
                </w:p>
              </w:tc>
            </w:tr>
            <w:tr w:rsidR="004C0BAC" w:rsidRPr="004C0BAC" w14:paraId="4DCC3F8C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CFD956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44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D1A5A3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613</w:t>
                  </w:r>
                </w:p>
              </w:tc>
            </w:tr>
            <w:tr w:rsidR="004C0BAC" w:rsidRPr="004C0BAC" w14:paraId="0C4E9827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AEB5D4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45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8242EE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659</w:t>
                  </w:r>
                </w:p>
              </w:tc>
            </w:tr>
            <w:tr w:rsidR="004C0BAC" w:rsidRPr="004C0BAC" w14:paraId="0DB0F110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2FD507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46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0C449C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703</w:t>
                  </w:r>
                </w:p>
              </w:tc>
            </w:tr>
            <w:tr w:rsidR="004C0BAC" w:rsidRPr="004C0BAC" w14:paraId="7F13E30D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1CA4DD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47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DED9903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744</w:t>
                  </w:r>
                </w:p>
              </w:tc>
            </w:tr>
            <w:tr w:rsidR="004C0BAC" w:rsidRPr="004C0BAC" w14:paraId="6AB82829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FA5732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48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EFDB2C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781</w:t>
                  </w:r>
                </w:p>
              </w:tc>
            </w:tr>
            <w:tr w:rsidR="004C0BAC" w:rsidRPr="004C0BAC" w14:paraId="01D3922D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5E98C6E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49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BD2223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816</w:t>
                  </w:r>
                </w:p>
              </w:tc>
            </w:tr>
            <w:tr w:rsidR="004C0BAC" w:rsidRPr="004C0BAC" w14:paraId="13A3B4F2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9B8CAF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50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70E23A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848</w:t>
                  </w:r>
                </w:p>
              </w:tc>
            </w:tr>
            <w:tr w:rsidR="004C0BAC" w:rsidRPr="004C0BAC" w14:paraId="2B0B878B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6174A5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51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C4916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877</w:t>
                  </w:r>
                </w:p>
              </w:tc>
            </w:tr>
            <w:tr w:rsidR="004C0BAC" w:rsidRPr="004C0BAC" w14:paraId="4931140E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5BB8E2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52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D0AAB0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903</w:t>
                  </w:r>
                </w:p>
              </w:tc>
            </w:tr>
            <w:tr w:rsidR="004C0BAC" w:rsidRPr="004C0BAC" w14:paraId="7CB68A38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DB2923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53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C60B91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925</w:t>
                  </w:r>
                </w:p>
              </w:tc>
            </w:tr>
            <w:tr w:rsidR="004C0BAC" w:rsidRPr="004C0BAC" w14:paraId="15D823C8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E190AA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54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5778939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945</w:t>
                  </w:r>
                </w:p>
              </w:tc>
            </w:tr>
            <w:tr w:rsidR="004C0BAC" w:rsidRPr="004C0BAC" w14:paraId="32BC4828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E1727F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55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F22683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962</w:t>
                  </w:r>
                </w:p>
              </w:tc>
            </w:tr>
            <w:tr w:rsidR="004C0BAC" w:rsidRPr="004C0BAC" w14:paraId="62D1474D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28F4D4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56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456219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976</w:t>
                  </w:r>
                </w:p>
              </w:tc>
            </w:tr>
            <w:tr w:rsidR="004C0BAC" w:rsidRPr="004C0BAC" w14:paraId="3DA4D15D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A9363C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57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92466F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986</w:t>
                  </w:r>
                </w:p>
              </w:tc>
            </w:tr>
            <w:tr w:rsidR="004C0BAC" w:rsidRPr="004C0BAC" w14:paraId="1648EB75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00A9BC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58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7C800A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994</w:t>
                  </w:r>
                </w:p>
              </w:tc>
            </w:tr>
            <w:tr w:rsidR="004C0BAC" w:rsidRPr="004C0BAC" w14:paraId="200C9D85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7DA9AB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59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E2C783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.9998</w:t>
                  </w:r>
                </w:p>
              </w:tc>
            </w:tr>
            <w:tr w:rsidR="004C0BAC" w:rsidRPr="004C0BAC" w14:paraId="1D59FD0A" w14:textId="77777777">
              <w:trPr>
                <w:tblCellSpacing w:w="15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03C23F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os</w:t>
                  </w:r>
                  <w:proofErr w:type="spellEnd"/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360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3FB6F0" w14:textId="77777777" w:rsidR="004C0BAC" w:rsidRPr="004C0BAC" w:rsidRDefault="004C0BAC" w:rsidP="004C0B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0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</w:tbl>
          <w:p w14:paraId="204D392F" w14:textId="77777777" w:rsidR="004C0BAC" w:rsidRPr="004C0BAC" w:rsidRDefault="004C0BAC" w:rsidP="004C0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63F2732" w14:textId="77777777" w:rsidR="004C0BAC" w:rsidRPr="004C0BAC" w:rsidRDefault="004C0BAC" w:rsidP="004C0BAC"/>
    <w:sectPr w:rsidR="004C0BAC" w:rsidRPr="004C0B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12B98"/>
    <w:multiLevelType w:val="multilevel"/>
    <w:tmpl w:val="27E85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128703B"/>
    <w:multiLevelType w:val="hybridMultilevel"/>
    <w:tmpl w:val="B8788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A2D75"/>
    <w:multiLevelType w:val="hybridMultilevel"/>
    <w:tmpl w:val="0024A130"/>
    <w:lvl w:ilvl="0" w:tplc="2594089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65B"/>
    <w:rsid w:val="00007F78"/>
    <w:rsid w:val="00012B41"/>
    <w:rsid w:val="000268EB"/>
    <w:rsid w:val="00047399"/>
    <w:rsid w:val="000D3923"/>
    <w:rsid w:val="00145D49"/>
    <w:rsid w:val="001746CD"/>
    <w:rsid w:val="0021327B"/>
    <w:rsid w:val="002662EB"/>
    <w:rsid w:val="002C516C"/>
    <w:rsid w:val="00315129"/>
    <w:rsid w:val="00330463"/>
    <w:rsid w:val="003B0C12"/>
    <w:rsid w:val="00442403"/>
    <w:rsid w:val="00450CA8"/>
    <w:rsid w:val="004C0BAC"/>
    <w:rsid w:val="0058295D"/>
    <w:rsid w:val="005A521E"/>
    <w:rsid w:val="005E38E4"/>
    <w:rsid w:val="00613D31"/>
    <w:rsid w:val="00623182"/>
    <w:rsid w:val="0065465B"/>
    <w:rsid w:val="006D18D2"/>
    <w:rsid w:val="007076F9"/>
    <w:rsid w:val="00760821"/>
    <w:rsid w:val="00787EBE"/>
    <w:rsid w:val="007C4BA5"/>
    <w:rsid w:val="0080309D"/>
    <w:rsid w:val="00816952"/>
    <w:rsid w:val="008274F6"/>
    <w:rsid w:val="008F09DE"/>
    <w:rsid w:val="00906671"/>
    <w:rsid w:val="00911860"/>
    <w:rsid w:val="00AE46A2"/>
    <w:rsid w:val="00B27A00"/>
    <w:rsid w:val="00BC77AA"/>
    <w:rsid w:val="00BD5080"/>
    <w:rsid w:val="00DB6AF1"/>
    <w:rsid w:val="00E16DDD"/>
    <w:rsid w:val="00E20A45"/>
    <w:rsid w:val="00ED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4A795"/>
  <w15:chartTrackingRefBased/>
  <w15:docId w15:val="{530DFC2F-D3FE-47F2-877C-192935169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0C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B0C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0B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B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E16D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5">
    <w:name w:val="Обычный с абзацем"/>
    <w:basedOn w:val="a"/>
    <w:link w:val="11"/>
    <w:rsid w:val="002C516C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11">
    <w:name w:val="Обычный с абзацем Знак Знак1"/>
    <w:link w:val="a5"/>
    <w:rsid w:val="002C516C"/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C0B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C0BAC"/>
  </w:style>
  <w:style w:type="paragraph" w:customStyle="1" w:styleId="msonormal0">
    <w:name w:val="msonormal"/>
    <w:basedOn w:val="a"/>
    <w:rsid w:val="004C0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4C0BAC"/>
  </w:style>
  <w:style w:type="character" w:customStyle="1" w:styleId="10">
    <w:name w:val="Заголовок 1 Знак"/>
    <w:basedOn w:val="a0"/>
    <w:link w:val="1"/>
    <w:uiPriority w:val="9"/>
    <w:rsid w:val="003B0C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B0C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DA744-4F48-4874-94F3-7AA65B91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9</Pages>
  <Words>3764</Words>
  <Characters>2146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lvngo</dc:creator>
  <cp:keywords/>
  <dc:description/>
  <cp:lastModifiedBy>Алексей Филимонов</cp:lastModifiedBy>
  <cp:revision>14</cp:revision>
  <dcterms:created xsi:type="dcterms:W3CDTF">2017-05-03T21:31:00Z</dcterms:created>
  <dcterms:modified xsi:type="dcterms:W3CDTF">2017-05-19T11:34:00Z</dcterms:modified>
</cp:coreProperties>
</file>